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65" w:rsidRDefault="001C6F01" w:rsidP="005917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" cy="71564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65" w:rsidRDefault="00E34972" w:rsidP="0045724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457249">
        <w:rPr>
          <w:b/>
          <w:sz w:val="26"/>
          <w:szCs w:val="26"/>
        </w:rPr>
        <w:t xml:space="preserve">                                                    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АДМИНИСТРАЦИЯ УСТЬ-КУБИНСКОГО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МУНИЦИПАЛЬНОГО ОКРУГА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ПОСТАНОВЛЕНИЕ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</w:p>
    <w:p w:rsidR="00591765" w:rsidRPr="00660FE7" w:rsidRDefault="00591765" w:rsidP="00591765">
      <w:pPr>
        <w:jc w:val="center"/>
        <w:rPr>
          <w:bCs/>
          <w:sz w:val="25"/>
          <w:szCs w:val="25"/>
        </w:rPr>
      </w:pPr>
      <w:r w:rsidRPr="00660FE7">
        <w:rPr>
          <w:bCs/>
          <w:sz w:val="25"/>
          <w:szCs w:val="25"/>
        </w:rPr>
        <w:t>с. Устье</w:t>
      </w:r>
    </w:p>
    <w:p w:rsidR="00591765" w:rsidRPr="00660FE7" w:rsidRDefault="00591765" w:rsidP="00591765">
      <w:pPr>
        <w:jc w:val="center"/>
        <w:rPr>
          <w:bCs/>
          <w:sz w:val="25"/>
          <w:szCs w:val="25"/>
        </w:rPr>
      </w:pPr>
    </w:p>
    <w:p w:rsidR="00591765" w:rsidRPr="00660FE7" w:rsidRDefault="00141226" w:rsidP="0059176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от                                                                                                      </w:t>
      </w:r>
      <w:r w:rsidR="00E34972">
        <w:rPr>
          <w:sz w:val="25"/>
          <w:szCs w:val="25"/>
        </w:rPr>
        <w:t xml:space="preserve">                            </w:t>
      </w:r>
      <w:r w:rsidRPr="00660FE7">
        <w:rPr>
          <w:sz w:val="25"/>
          <w:szCs w:val="25"/>
        </w:rPr>
        <w:t xml:space="preserve">№ </w:t>
      </w:r>
    </w:p>
    <w:p w:rsidR="00141226" w:rsidRPr="00660FE7" w:rsidRDefault="00141226" w:rsidP="0059176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6F6114" w:rsidRPr="00660FE7" w:rsidRDefault="00C566B4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60FE7">
        <w:rPr>
          <w:sz w:val="25"/>
          <w:szCs w:val="25"/>
        </w:rPr>
        <w:t xml:space="preserve">О некоторых вопросах ведения кадрового делопроизводства в </w:t>
      </w:r>
      <w:r w:rsidR="00F118A7" w:rsidRPr="00660FE7">
        <w:rPr>
          <w:sz w:val="25"/>
          <w:szCs w:val="25"/>
        </w:rPr>
        <w:t xml:space="preserve"> администрации </w:t>
      </w:r>
    </w:p>
    <w:p w:rsidR="004E64D1" w:rsidRPr="00660FE7" w:rsidRDefault="005E2C7E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60FE7">
        <w:rPr>
          <w:sz w:val="25"/>
          <w:szCs w:val="25"/>
        </w:rPr>
        <w:t xml:space="preserve">Усть-Кубинского муниципального </w:t>
      </w:r>
      <w:r w:rsidR="00F118A7" w:rsidRPr="00660FE7">
        <w:rPr>
          <w:sz w:val="25"/>
          <w:szCs w:val="25"/>
        </w:rPr>
        <w:t>округа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E64D1" w:rsidRPr="00660FE7" w:rsidRDefault="00494262" w:rsidP="00494262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С целью организации кадрового делопроизводства и унификации применяемых документов, в </w:t>
      </w:r>
      <w:r w:rsidR="004E64D1" w:rsidRPr="00660FE7">
        <w:rPr>
          <w:sz w:val="25"/>
          <w:szCs w:val="25"/>
        </w:rPr>
        <w:t>соответствии со ст. 42 Устава округа</w:t>
      </w:r>
      <w:r w:rsidRPr="00660FE7">
        <w:rPr>
          <w:sz w:val="25"/>
          <w:szCs w:val="25"/>
        </w:rPr>
        <w:t xml:space="preserve"> администрация округа</w:t>
      </w:r>
    </w:p>
    <w:p w:rsidR="00494262" w:rsidRPr="00660FE7" w:rsidRDefault="00494262" w:rsidP="00494262">
      <w:pPr>
        <w:widowControl w:val="0"/>
        <w:autoSpaceDE w:val="0"/>
        <w:autoSpaceDN w:val="0"/>
        <w:adjustRightInd w:val="0"/>
        <w:ind w:right="-5"/>
        <w:jc w:val="both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ПОСТАНОВЛЯЕТ: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1. Утвердить примерную форму трудового договора с муниципальным служащим администрации Усть-Кубинского мун</w:t>
      </w:r>
      <w:r w:rsidR="00591765" w:rsidRPr="00660FE7">
        <w:rPr>
          <w:sz w:val="25"/>
          <w:szCs w:val="25"/>
        </w:rPr>
        <w:t xml:space="preserve">иципального округа (приложение </w:t>
      </w:r>
      <w:r w:rsidRPr="00660FE7">
        <w:rPr>
          <w:sz w:val="25"/>
          <w:szCs w:val="25"/>
        </w:rPr>
        <w:t>1)</w:t>
      </w:r>
      <w:r w:rsidR="00591765" w:rsidRPr="00660FE7">
        <w:rPr>
          <w:sz w:val="25"/>
          <w:szCs w:val="25"/>
        </w:rPr>
        <w:t>.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2. Утвердить примерную форму трудового д</w:t>
      </w:r>
      <w:r w:rsidR="00C566B4" w:rsidRPr="00660FE7">
        <w:rPr>
          <w:sz w:val="25"/>
          <w:szCs w:val="25"/>
        </w:rPr>
        <w:t>оговора с лицами</w:t>
      </w:r>
      <w:r w:rsidR="00875253" w:rsidRPr="00660FE7">
        <w:rPr>
          <w:sz w:val="25"/>
          <w:szCs w:val="25"/>
        </w:rPr>
        <w:t>,</w:t>
      </w:r>
      <w:r w:rsidR="00C566B4" w:rsidRPr="00660FE7">
        <w:rPr>
          <w:sz w:val="25"/>
          <w:szCs w:val="25"/>
        </w:rPr>
        <w:t xml:space="preserve"> замещающими</w:t>
      </w:r>
      <w:r w:rsidR="00074720" w:rsidRPr="00660FE7">
        <w:rPr>
          <w:sz w:val="25"/>
          <w:szCs w:val="25"/>
        </w:rPr>
        <w:t xml:space="preserve"> должности, не отнесенные к муниципальным должностям и должностям муниципальной службы в </w:t>
      </w:r>
      <w:r w:rsidRPr="00660FE7">
        <w:rPr>
          <w:sz w:val="25"/>
          <w:szCs w:val="25"/>
        </w:rPr>
        <w:t>администрации Усть-Кубинского муни</w:t>
      </w:r>
      <w:r w:rsidR="00591765" w:rsidRPr="00660FE7">
        <w:rPr>
          <w:sz w:val="25"/>
          <w:szCs w:val="25"/>
        </w:rPr>
        <w:t xml:space="preserve">ципального округа (приложение </w:t>
      </w:r>
      <w:r w:rsidR="00C87C65" w:rsidRPr="00660FE7">
        <w:rPr>
          <w:sz w:val="25"/>
          <w:szCs w:val="25"/>
        </w:rPr>
        <w:t>2</w:t>
      </w:r>
      <w:r w:rsidRPr="00660FE7">
        <w:rPr>
          <w:sz w:val="25"/>
          <w:szCs w:val="25"/>
        </w:rPr>
        <w:t>)</w:t>
      </w:r>
      <w:r w:rsidR="00591765" w:rsidRPr="00660FE7">
        <w:rPr>
          <w:sz w:val="25"/>
          <w:szCs w:val="25"/>
        </w:rPr>
        <w:t>.</w:t>
      </w:r>
    </w:p>
    <w:p w:rsidR="009C6A86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3. Утвердить форму личной карточки для муниципальных служащих администрации Усть-Кубинского муниципального округа (приложение 3)</w:t>
      </w:r>
      <w:r w:rsidR="00591765" w:rsidRPr="00660FE7">
        <w:rPr>
          <w:sz w:val="25"/>
          <w:szCs w:val="25"/>
        </w:rPr>
        <w:t>.</w:t>
      </w:r>
    </w:p>
    <w:p w:rsidR="009C6A86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4. Утвердить форму личной карточк</w:t>
      </w:r>
      <w:r w:rsidR="00074720" w:rsidRPr="00660FE7">
        <w:rPr>
          <w:sz w:val="25"/>
          <w:szCs w:val="25"/>
        </w:rPr>
        <w:t>и для с лицами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</w:t>
      </w:r>
      <w:proofErr w:type="gramStart"/>
      <w:r w:rsidR="00074720" w:rsidRPr="00660FE7">
        <w:rPr>
          <w:sz w:val="25"/>
          <w:szCs w:val="25"/>
        </w:rPr>
        <w:t>замещающих</w:t>
      </w:r>
      <w:proofErr w:type="gramEnd"/>
      <w:r w:rsidR="00074720" w:rsidRPr="00660FE7">
        <w:rPr>
          <w:sz w:val="25"/>
          <w:szCs w:val="25"/>
        </w:rPr>
        <w:t xml:space="preserve"> должности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не отнесенные к муниципальным должностям и должностям муниципальной службы</w:t>
      </w:r>
      <w:r w:rsidRPr="00660FE7">
        <w:rPr>
          <w:sz w:val="25"/>
          <w:szCs w:val="25"/>
        </w:rPr>
        <w:t xml:space="preserve"> администрации Усть-Кубинского муниципального округа (приложение 4)</w:t>
      </w:r>
      <w:r w:rsidR="00591765" w:rsidRPr="00660FE7">
        <w:rPr>
          <w:sz w:val="25"/>
          <w:szCs w:val="25"/>
        </w:rPr>
        <w:t>.</w:t>
      </w:r>
    </w:p>
    <w:p w:rsidR="004E64D1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5. Утвердить дополнения к личной карточке мун</w:t>
      </w:r>
      <w:r w:rsidR="00074720" w:rsidRPr="00660FE7">
        <w:rPr>
          <w:sz w:val="25"/>
          <w:szCs w:val="25"/>
        </w:rPr>
        <w:t>иципального служащего и  лиц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замещающих должности, не отнесенные к муниципальным должностям и должностям муниципальной службы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</w:t>
      </w:r>
      <w:r w:rsidRPr="00660FE7">
        <w:rPr>
          <w:sz w:val="25"/>
          <w:szCs w:val="25"/>
        </w:rPr>
        <w:t xml:space="preserve">а администрации </w:t>
      </w:r>
      <w:proofErr w:type="spellStart"/>
      <w:r w:rsidRPr="00660FE7">
        <w:rPr>
          <w:sz w:val="25"/>
          <w:szCs w:val="25"/>
        </w:rPr>
        <w:t>Усть-Кубинского</w:t>
      </w:r>
      <w:proofErr w:type="spellEnd"/>
      <w:r w:rsidRPr="00660FE7">
        <w:rPr>
          <w:sz w:val="25"/>
          <w:szCs w:val="25"/>
        </w:rPr>
        <w:t xml:space="preserve"> муниципального округа</w:t>
      </w:r>
      <w:r w:rsidR="00591765" w:rsidRPr="00660FE7">
        <w:rPr>
          <w:sz w:val="25"/>
          <w:szCs w:val="25"/>
        </w:rPr>
        <w:t xml:space="preserve"> </w:t>
      </w:r>
      <w:r w:rsidRPr="00660FE7">
        <w:rPr>
          <w:sz w:val="25"/>
          <w:szCs w:val="25"/>
        </w:rPr>
        <w:t>(приложение 5)</w:t>
      </w:r>
      <w:r w:rsidR="00591765" w:rsidRPr="00660FE7">
        <w:rPr>
          <w:sz w:val="25"/>
          <w:szCs w:val="25"/>
        </w:rPr>
        <w:t>.</w:t>
      </w:r>
      <w:r w:rsidRPr="00660FE7">
        <w:rPr>
          <w:sz w:val="25"/>
          <w:szCs w:val="25"/>
        </w:rPr>
        <w:t xml:space="preserve"> </w:t>
      </w:r>
    </w:p>
    <w:p w:rsidR="004E64D1" w:rsidRPr="00660FE7" w:rsidRDefault="00AC5DED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6.Утвердить форму графика отпусков работников </w:t>
      </w:r>
      <w:r w:rsidR="008C04C6" w:rsidRPr="00660FE7">
        <w:rPr>
          <w:sz w:val="25"/>
          <w:szCs w:val="25"/>
        </w:rPr>
        <w:t>администрации</w:t>
      </w:r>
      <w:r w:rsidRPr="00660FE7">
        <w:rPr>
          <w:sz w:val="25"/>
          <w:szCs w:val="25"/>
        </w:rPr>
        <w:t xml:space="preserve"> </w:t>
      </w:r>
      <w:proofErr w:type="spellStart"/>
      <w:r w:rsidRPr="00660FE7">
        <w:rPr>
          <w:sz w:val="25"/>
          <w:szCs w:val="25"/>
        </w:rPr>
        <w:t>Усть-Кубинского</w:t>
      </w:r>
      <w:proofErr w:type="spellEnd"/>
      <w:r w:rsidRPr="00660FE7">
        <w:rPr>
          <w:sz w:val="25"/>
          <w:szCs w:val="25"/>
        </w:rPr>
        <w:t xml:space="preserve"> муниципального округа</w:t>
      </w:r>
      <w:r w:rsidR="00591765" w:rsidRPr="00660FE7">
        <w:rPr>
          <w:sz w:val="25"/>
          <w:szCs w:val="25"/>
        </w:rPr>
        <w:t xml:space="preserve"> </w:t>
      </w:r>
      <w:r w:rsidR="00875253" w:rsidRPr="00660FE7">
        <w:rPr>
          <w:sz w:val="25"/>
          <w:szCs w:val="25"/>
        </w:rPr>
        <w:t>(</w:t>
      </w:r>
      <w:r w:rsidRPr="00660FE7">
        <w:rPr>
          <w:sz w:val="25"/>
          <w:szCs w:val="25"/>
        </w:rPr>
        <w:t>приложение  6)</w:t>
      </w:r>
      <w:r w:rsidR="00591765" w:rsidRPr="00660FE7">
        <w:rPr>
          <w:sz w:val="25"/>
          <w:szCs w:val="25"/>
        </w:rPr>
        <w:t>.</w:t>
      </w:r>
    </w:p>
    <w:p w:rsidR="00494262" w:rsidRPr="00660FE7" w:rsidRDefault="00074720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7</w:t>
      </w:r>
      <w:r w:rsidR="004E64D1" w:rsidRPr="00660FE7">
        <w:rPr>
          <w:sz w:val="25"/>
          <w:szCs w:val="25"/>
        </w:rPr>
        <w:t>.</w:t>
      </w:r>
      <w:r w:rsidR="00494262" w:rsidRPr="00660FE7">
        <w:rPr>
          <w:sz w:val="25"/>
          <w:szCs w:val="25"/>
        </w:rPr>
        <w:t xml:space="preserve"> Отдел обеспечения деятельности и кадровой работы администрации округа, руководителям органов администрации округа использовать утвержденные  настоящим постановлением формы при ведении кадрового делопроизводства в отношении принимаемых на работу граждан.</w:t>
      </w:r>
      <w:r w:rsidR="004E64D1" w:rsidRPr="00660FE7">
        <w:rPr>
          <w:sz w:val="25"/>
          <w:szCs w:val="25"/>
        </w:rPr>
        <w:t xml:space="preserve"> </w:t>
      </w:r>
    </w:p>
    <w:p w:rsidR="00FA5044" w:rsidRPr="00660FE7" w:rsidRDefault="00FA5044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8. Признать утратившим силу постановление администрации района от 30 апреля 2013 года № 426 «Об утверждении примерной формы трудового договора с муниципальными служащими администрации района».</w:t>
      </w:r>
    </w:p>
    <w:p w:rsidR="00FA5044" w:rsidRPr="00660FE7" w:rsidRDefault="00494262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  <w:r w:rsidRPr="00660FE7">
        <w:rPr>
          <w:sz w:val="25"/>
          <w:szCs w:val="25"/>
        </w:rPr>
        <w:tab/>
        <w:t>9. Настоящее постановление вступает в силу со дня его подписания, распространяется на правоотношения, возникшие с 1 января 2023 года, и подлежит обнародованию.</w:t>
      </w:r>
    </w:p>
    <w:p w:rsidR="00FA5044" w:rsidRPr="00660FE7" w:rsidRDefault="00FA5044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</w:p>
    <w:p w:rsidR="004E64D1" w:rsidRPr="00660FE7" w:rsidRDefault="00FA5044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Глава округа                                                                                 </w:t>
      </w:r>
      <w:r w:rsidR="00591765" w:rsidRPr="00660FE7">
        <w:rPr>
          <w:sz w:val="25"/>
          <w:szCs w:val="25"/>
        </w:rPr>
        <w:t xml:space="preserve">                 </w:t>
      </w:r>
      <w:r w:rsidR="00660FE7">
        <w:rPr>
          <w:sz w:val="25"/>
          <w:szCs w:val="25"/>
        </w:rPr>
        <w:t xml:space="preserve">     </w:t>
      </w:r>
      <w:r w:rsidR="00591765" w:rsidRPr="00660FE7">
        <w:rPr>
          <w:sz w:val="25"/>
          <w:szCs w:val="25"/>
        </w:rPr>
        <w:t xml:space="preserve">  </w:t>
      </w:r>
      <w:r w:rsidRPr="00660FE7">
        <w:rPr>
          <w:sz w:val="25"/>
          <w:szCs w:val="25"/>
        </w:rPr>
        <w:t xml:space="preserve"> И.В. Быков</w:t>
      </w:r>
    </w:p>
    <w:p w:rsidR="00141226" w:rsidRDefault="00141226" w:rsidP="00591765">
      <w:pPr>
        <w:widowControl w:val="0"/>
        <w:autoSpaceDE w:val="0"/>
        <w:autoSpaceDN w:val="0"/>
        <w:adjustRightInd w:val="0"/>
        <w:ind w:right="-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392"/>
        <w:gridCol w:w="4179"/>
      </w:tblGrid>
      <w:tr w:rsidR="004E64D1" w:rsidTr="00875253">
        <w:tc>
          <w:tcPr>
            <w:tcW w:w="5392" w:type="dxa"/>
          </w:tcPr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4179" w:type="dxa"/>
          </w:tcPr>
          <w:p w:rsidR="004E64D1" w:rsidRDefault="000A6CBB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Утверждено</w:t>
            </w:r>
          </w:p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пос</w:t>
            </w:r>
            <w:r w:rsidR="0083687A">
              <w:t xml:space="preserve">тановлением администрации округа 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 w:rsidR="00E34972">
              <w:t xml:space="preserve"> ____________ № _____</w:t>
            </w:r>
            <w:r>
              <w:t xml:space="preserve">            </w:t>
            </w:r>
            <w:r w:rsidR="00591765">
              <w:t xml:space="preserve">                  </w:t>
            </w:r>
            <w:r>
              <w:t xml:space="preserve"> </w:t>
            </w:r>
          </w:p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приложение 1</w:t>
            </w:r>
          </w:p>
        </w:tc>
      </w:tr>
    </w:tbl>
    <w:p w:rsidR="004E64D1" w:rsidRDefault="004E64D1" w:rsidP="00591765">
      <w:pPr>
        <w:widowControl w:val="0"/>
        <w:autoSpaceDE w:val="0"/>
        <w:autoSpaceDN w:val="0"/>
        <w:adjustRightInd w:val="0"/>
        <w:ind w:right="-5"/>
        <w:jc w:val="both"/>
      </w:pPr>
    </w:p>
    <w:p w:rsidR="00B70D7C" w:rsidRPr="00ED5E60" w:rsidRDefault="00B70D7C" w:rsidP="00591765">
      <w:pPr>
        <w:autoSpaceDE w:val="0"/>
        <w:autoSpaceDN w:val="0"/>
        <w:adjustRightInd w:val="0"/>
        <w:jc w:val="right"/>
      </w:pPr>
    </w:p>
    <w:p w:rsidR="00B70D7C" w:rsidRPr="00ED5E60" w:rsidRDefault="00B70D7C" w:rsidP="00591765">
      <w:pPr>
        <w:autoSpaceDE w:val="0"/>
        <w:autoSpaceDN w:val="0"/>
        <w:adjustRightInd w:val="0"/>
        <w:jc w:val="both"/>
        <w:outlineLvl w:val="0"/>
      </w:pP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ПРИМЕРНАЯ ФОРМА</w:t>
      </w: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ТРУДОВОГО ДОГОВОРА С МУНИЦИПАЛЬНЫМ СЛУЖАЩИМ</w:t>
      </w: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АДМИНИСТРАЦИИ УСТЬ-</w:t>
      </w:r>
      <w:r w:rsidR="00B35108">
        <w:rPr>
          <w:b/>
          <w:bCs/>
        </w:rPr>
        <w:t>КУБИНСКОГО МУНИЦИПАЛЬНОГО ОКРУГА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B70D7C" w:rsidRDefault="00B70D7C" w:rsidP="00591765">
      <w:pPr>
        <w:autoSpaceDE w:val="0"/>
        <w:autoSpaceDN w:val="0"/>
        <w:adjustRightInd w:val="0"/>
      </w:pPr>
    </w:p>
    <w:p w:rsidR="00B70D7C" w:rsidRPr="00ED5E60" w:rsidRDefault="00B70D7C" w:rsidP="00591765">
      <w:pPr>
        <w:tabs>
          <w:tab w:val="left" w:pos="6300"/>
        </w:tabs>
        <w:autoSpaceDE w:val="0"/>
        <w:autoSpaceDN w:val="0"/>
        <w:adjustRightInd w:val="0"/>
      </w:pPr>
      <w:r>
        <w:t>с. Устье</w:t>
      </w:r>
      <w:r>
        <w:tab/>
      </w:r>
      <w:r w:rsidRPr="00ED5E60">
        <w:t>"___" __________ 20___ г.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B70D7C" w:rsidRPr="00ED5E60" w:rsidRDefault="00B70D7C" w:rsidP="00591765">
      <w:pPr>
        <w:autoSpaceDE w:val="0"/>
        <w:autoSpaceDN w:val="0"/>
        <w:adjustRightInd w:val="0"/>
        <w:ind w:firstLine="720"/>
      </w:pPr>
      <w:r w:rsidRPr="00ED5E60">
        <w:t>Представитель нанимателя (работодатель) в лице __________</w:t>
      </w:r>
      <w:r>
        <w:t>_____</w:t>
      </w:r>
      <w:r w:rsidRPr="00ED5E60">
        <w:t>______________</w:t>
      </w:r>
    </w:p>
    <w:p w:rsidR="00B70D7C" w:rsidRPr="00ED5E60" w:rsidRDefault="00B70D7C" w:rsidP="00591765">
      <w:pPr>
        <w:autoSpaceDE w:val="0"/>
        <w:autoSpaceDN w:val="0"/>
        <w:adjustRightInd w:val="0"/>
      </w:pPr>
      <w:r w:rsidRPr="00ED5E60">
        <w:t>_________________________________________________________</w:t>
      </w:r>
      <w:r>
        <w:t>___</w:t>
      </w:r>
      <w:r w:rsidRPr="00ED5E60">
        <w:t>_________________,</w:t>
      </w:r>
    </w:p>
    <w:p w:rsidR="00B70D7C" w:rsidRPr="003B017E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3B017E">
        <w:rPr>
          <w:vertAlign w:val="superscript"/>
        </w:rPr>
        <w:t>(наименование должности Ф.И.О. руководителя органа местного самоуправления)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proofErr w:type="gramStart"/>
      <w:r w:rsidRPr="00ED5E60">
        <w:t>действующий</w:t>
      </w:r>
      <w:proofErr w:type="gramEnd"/>
      <w:r w:rsidRPr="00ED5E60">
        <w:t xml:space="preserve"> на основании </w:t>
      </w:r>
      <w:r w:rsidR="00B35108">
        <w:t>Устава округа</w:t>
      </w:r>
      <w:r>
        <w:t>,</w:t>
      </w:r>
      <w:r w:rsidRPr="00ED5E60">
        <w:t xml:space="preserve"> </w:t>
      </w:r>
      <w:r>
        <w:t xml:space="preserve">_______________________________________, </w:t>
      </w:r>
    </w:p>
    <w:p w:rsidR="00B70D7C" w:rsidRPr="003B017E" w:rsidRDefault="00B70D7C" w:rsidP="00591765">
      <w:pPr>
        <w:autoSpaceDE w:val="0"/>
        <w:autoSpaceDN w:val="0"/>
        <w:adjustRightInd w:val="0"/>
        <w:jc w:val="right"/>
        <w:rPr>
          <w:vertAlign w:val="superscript"/>
        </w:rPr>
      </w:pPr>
      <w:r w:rsidRPr="003B017E">
        <w:rPr>
          <w:vertAlign w:val="superscript"/>
        </w:rPr>
        <w:t>(иные документы, подтверждающие право заключени</w:t>
      </w:r>
      <w:r>
        <w:rPr>
          <w:vertAlign w:val="superscript"/>
        </w:rPr>
        <w:t>я</w:t>
      </w:r>
      <w:r w:rsidRPr="003B017E">
        <w:rPr>
          <w:vertAlign w:val="superscript"/>
        </w:rPr>
        <w:t xml:space="preserve"> трудового договора)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r w:rsidRPr="00ED5E60">
        <w:t>от имени</w:t>
      </w:r>
      <w:r w:rsidR="00687384">
        <w:t xml:space="preserve"> администрации</w:t>
      </w:r>
      <w:r>
        <w:t xml:space="preserve"> Усть-Кубинского </w:t>
      </w:r>
      <w:r w:rsidR="00E062CF">
        <w:t>муниципального округа</w:t>
      </w:r>
      <w:r w:rsidRPr="00ED5E60">
        <w:t>,</w:t>
      </w:r>
      <w:r>
        <w:t xml:space="preserve"> </w:t>
      </w:r>
      <w:r w:rsidRPr="00ED5E60">
        <w:t xml:space="preserve">именуемый в дальнейшем </w:t>
      </w:r>
      <w:r>
        <w:t>«</w:t>
      </w:r>
      <w:r w:rsidRPr="00ED5E60">
        <w:t>Представитель нанимателя (работодатель)</w:t>
      </w:r>
      <w:r>
        <w:t>»</w:t>
      </w:r>
      <w:r w:rsidRPr="00ED5E60">
        <w:t>, с одной</w:t>
      </w:r>
      <w:r>
        <w:t xml:space="preserve"> </w:t>
      </w:r>
      <w:r w:rsidRPr="00ED5E60">
        <w:t xml:space="preserve">стороны, </w:t>
      </w:r>
    </w:p>
    <w:p w:rsidR="00B70D7C" w:rsidRPr="00ED5E60" w:rsidRDefault="00B70D7C" w:rsidP="00591765">
      <w:pPr>
        <w:autoSpaceDE w:val="0"/>
        <w:autoSpaceDN w:val="0"/>
        <w:adjustRightInd w:val="0"/>
        <w:ind w:firstLine="720"/>
        <w:jc w:val="both"/>
      </w:pPr>
      <w:r w:rsidRPr="00ED5E60">
        <w:t>и гражданин _________________________</w:t>
      </w:r>
      <w:r>
        <w:t>____________________________</w:t>
      </w:r>
      <w:r w:rsidRPr="00ED5E60">
        <w:t>_______,</w:t>
      </w:r>
    </w:p>
    <w:p w:rsidR="00B70D7C" w:rsidRPr="003B017E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71FA5">
        <w:rPr>
          <w:vertAlign w:val="superscript"/>
        </w:rPr>
        <w:t>(Ф.И.О., сведения о документах, уд</w:t>
      </w:r>
      <w:r>
        <w:rPr>
          <w:vertAlign w:val="superscript"/>
        </w:rPr>
        <w:t xml:space="preserve">остоверяющих личность, </w:t>
      </w:r>
      <w:proofErr w:type="gramEnd"/>
    </w:p>
    <w:p w:rsidR="00B70D7C" w:rsidRDefault="00B70D7C" w:rsidP="00591765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B70D7C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>
        <w:rPr>
          <w:vertAlign w:val="superscript"/>
        </w:rPr>
        <w:t>ИНН, страховой номер индивидуального лицевого счета)</w:t>
      </w:r>
      <w:proofErr w:type="gramEnd"/>
    </w:p>
    <w:p w:rsidR="00B70D7C" w:rsidRDefault="00B70D7C" w:rsidP="00591765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r w:rsidRPr="00ED5E60">
        <w:t xml:space="preserve">именуемый в </w:t>
      </w:r>
      <w:r>
        <w:t>дальнейшем «</w:t>
      </w:r>
      <w:r w:rsidRPr="00ED5E60">
        <w:t>Муниципальный служащий</w:t>
      </w:r>
      <w:r>
        <w:t>»</w:t>
      </w:r>
      <w:r w:rsidRPr="00ED5E60">
        <w:t>, с другой стороны, вместе</w:t>
      </w:r>
      <w:r>
        <w:t xml:space="preserve"> </w:t>
      </w:r>
      <w:r w:rsidRPr="00ED5E60">
        <w:t xml:space="preserve">именуемые </w:t>
      </w:r>
      <w:r>
        <w:t>«</w:t>
      </w:r>
      <w:r w:rsidRPr="00ED5E60">
        <w:t>Стороны</w:t>
      </w:r>
      <w:r>
        <w:t>»</w:t>
      </w:r>
      <w:r w:rsidRPr="00ED5E60">
        <w:t>, заключили настоящий трудовой договор о нижеследующем.</w:t>
      </w:r>
    </w:p>
    <w:p w:rsidR="005E2C7E" w:rsidRPr="00315ADC" w:rsidRDefault="005E2C7E" w:rsidP="005917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E2C7E" w:rsidRPr="009309EC" w:rsidRDefault="005E2C7E" w:rsidP="00591765">
      <w:pPr>
        <w:pStyle w:val="af"/>
        <w:numPr>
          <w:ilvl w:val="0"/>
          <w:numId w:val="9"/>
        </w:numPr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 w:rsidRPr="004E0324">
        <w:rPr>
          <w:bCs/>
          <w:sz w:val="26"/>
          <w:szCs w:val="26"/>
        </w:rPr>
        <w:t>Общие положения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>
        <w:t>1.</w:t>
      </w:r>
      <w:r w:rsidRPr="00ED5E60">
        <w:t xml:space="preserve"> По настоящему трудовому договору Муниципальный служащий берет на</w:t>
      </w:r>
      <w:r>
        <w:t xml:space="preserve"> </w:t>
      </w:r>
      <w:r w:rsidRPr="00ED5E60">
        <w:t xml:space="preserve">себя обязательства, связанные с прохождением муниципальной службы </w:t>
      </w:r>
      <w:proofErr w:type="gramStart"/>
      <w:r w:rsidRPr="00ED5E60">
        <w:t>в</w:t>
      </w:r>
      <w:proofErr w:type="gramEnd"/>
      <w:r w:rsidRPr="00ED5E60">
        <w:t xml:space="preserve"> _____</w:t>
      </w:r>
      <w:r>
        <w:t>___________</w:t>
      </w:r>
      <w:r w:rsidRPr="00ED5E60">
        <w:t>__</w:t>
      </w:r>
    </w:p>
    <w:p w:rsidR="005E2C7E" w:rsidRPr="00ED5E60" w:rsidRDefault="005E2C7E" w:rsidP="00591765">
      <w:pPr>
        <w:autoSpaceDE w:val="0"/>
        <w:autoSpaceDN w:val="0"/>
        <w:adjustRightInd w:val="0"/>
      </w:pPr>
      <w:r>
        <w:t>___</w:t>
      </w:r>
      <w:r w:rsidRPr="00ED5E60">
        <w:t>__________________________________________________________________________,</w:t>
      </w:r>
    </w:p>
    <w:p w:rsidR="005E2C7E" w:rsidRPr="00171FA5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171FA5">
        <w:rPr>
          <w:vertAlign w:val="superscript"/>
        </w:rPr>
        <w:t>(наименование органа структурного подразделения администрации района</w:t>
      </w:r>
      <w:r>
        <w:rPr>
          <w:vertAlign w:val="superscript"/>
        </w:rPr>
        <w:t>, юридический адрес</w:t>
      </w:r>
      <w:r w:rsidRPr="00171FA5">
        <w:rPr>
          <w:vertAlign w:val="superscript"/>
        </w:rPr>
        <w:t>)</w:t>
      </w:r>
    </w:p>
    <w:p w:rsidR="005E2C7E" w:rsidRPr="00ED5E60" w:rsidRDefault="005E2C7E" w:rsidP="00591765">
      <w:pPr>
        <w:autoSpaceDE w:val="0"/>
        <w:autoSpaceDN w:val="0"/>
        <w:adjustRightInd w:val="0"/>
        <w:jc w:val="both"/>
      </w:pPr>
      <w:r w:rsidRPr="00ED5E60">
        <w:t xml:space="preserve">а </w:t>
      </w:r>
      <w:r>
        <w:t xml:space="preserve">Представитель </w:t>
      </w:r>
      <w:r w:rsidRPr="00ED5E60">
        <w:t>нанимателя (работодатель) обязуется обеспечить</w:t>
      </w:r>
      <w:r>
        <w:t xml:space="preserve"> </w:t>
      </w:r>
      <w:r w:rsidRPr="00ED5E60">
        <w:t>Муниципальному служащему прохождение муниципальной службы в соответствии с</w:t>
      </w:r>
      <w:r>
        <w:t xml:space="preserve"> </w:t>
      </w:r>
      <w:r w:rsidRPr="00ED5E60">
        <w:t>действующим законодательством.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</w:pPr>
      <w:r w:rsidRPr="00ED5E60">
        <w:t>2. Муниципальный служащий обязуется исполнять должностные обязанности</w:t>
      </w:r>
      <w:r>
        <w:t xml:space="preserve"> </w:t>
      </w:r>
      <w:r w:rsidRPr="00ED5E60">
        <w:t>по должности</w:t>
      </w:r>
      <w:r>
        <w:t xml:space="preserve"> </w:t>
      </w:r>
      <w:r w:rsidRPr="00ED5E60">
        <w:t>___________________________________________________________________</w:t>
      </w:r>
      <w:r>
        <w:t>_,</w:t>
      </w:r>
    </w:p>
    <w:p w:rsidR="005E2C7E" w:rsidRPr="00171FA5" w:rsidRDefault="005E2C7E" w:rsidP="00591765">
      <w:pPr>
        <w:autoSpaceDE w:val="0"/>
        <w:autoSpaceDN w:val="0"/>
        <w:adjustRightInd w:val="0"/>
        <w:ind w:firstLine="720"/>
        <w:jc w:val="center"/>
        <w:rPr>
          <w:vertAlign w:val="superscript"/>
        </w:rPr>
      </w:pPr>
      <w:r w:rsidRPr="00171FA5">
        <w:rPr>
          <w:vertAlign w:val="superscript"/>
        </w:rPr>
        <w:t>(наименование должности муниципальной службы)</w:t>
      </w:r>
    </w:p>
    <w:p w:rsidR="005E2C7E" w:rsidRDefault="005E2C7E" w:rsidP="00591765">
      <w:pPr>
        <w:autoSpaceDE w:val="0"/>
        <w:autoSpaceDN w:val="0"/>
        <w:adjustRightInd w:val="0"/>
        <w:jc w:val="both"/>
      </w:pPr>
      <w:proofErr w:type="gramStart"/>
      <w:r w:rsidRPr="00ED5E60">
        <w:t>в соответствии с должностной инструкцией Муниципального служащего, а также</w:t>
      </w:r>
      <w:r>
        <w:t xml:space="preserve"> </w:t>
      </w:r>
      <w:r w:rsidRPr="00ED5E60">
        <w:t xml:space="preserve">соблюдать Правила внутреннего трудового распорядка и Регламент </w:t>
      </w:r>
      <w:r>
        <w:t xml:space="preserve">администрации Усть-Кубинского муниципального округа, </w:t>
      </w:r>
      <w:r w:rsidRPr="00ED5E60">
        <w:t>а Представитель нанимателя (работодатель) обязуется обеспечить</w:t>
      </w:r>
      <w:r>
        <w:t xml:space="preserve"> </w:t>
      </w:r>
      <w:r w:rsidRPr="00ED5E60">
        <w:t xml:space="preserve">Муниципальному служащему </w:t>
      </w:r>
      <w:r>
        <w:t>необходимые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2 марта 2007 года № 25-ФЗ «О муниципальной службе в Российской</w:t>
      </w:r>
      <w:proofErr w:type="gramEnd"/>
      <w:r>
        <w:t xml:space="preserve"> Федерации» и иными нормативными правовыми актами о муниципальной службе.</w:t>
      </w: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</w:pPr>
      <w:r w:rsidRPr="00ED5E60">
        <w:t xml:space="preserve">3. В Реестре должностей муниципальной службы в </w:t>
      </w:r>
      <w:r>
        <w:t>Вологодской</w:t>
      </w:r>
      <w:r w:rsidRPr="00ED5E60">
        <w:t xml:space="preserve"> области</w:t>
      </w:r>
      <w:r>
        <w:t xml:space="preserve"> должность, замещаемая</w:t>
      </w:r>
      <w:r w:rsidRPr="00ED5E60">
        <w:t xml:space="preserve"> Муниципальным </w:t>
      </w:r>
      <w:r>
        <w:t>служащим,</w:t>
      </w:r>
      <w:r w:rsidRPr="00ED5E60">
        <w:t xml:space="preserve"> отнесена к </w:t>
      </w:r>
      <w:r>
        <w:t xml:space="preserve">______________________ </w:t>
      </w:r>
      <w:r w:rsidRPr="00ED5E60">
        <w:t>группе</w:t>
      </w:r>
      <w:r>
        <w:t xml:space="preserve"> </w:t>
      </w:r>
      <w:r w:rsidRPr="00ED5E60">
        <w:t>должностей муниципальной службы</w:t>
      </w:r>
      <w:r>
        <w:t>.</w:t>
      </w:r>
    </w:p>
    <w:p w:rsidR="005E2C7E" w:rsidRDefault="005E2C7E" w:rsidP="00591765">
      <w:pPr>
        <w:autoSpaceDE w:val="0"/>
        <w:autoSpaceDN w:val="0"/>
        <w:adjustRightInd w:val="0"/>
        <w:ind w:firstLine="720"/>
      </w:pPr>
      <w:r w:rsidRPr="00ED5E60">
        <w:lastRenderedPageBreak/>
        <w:t xml:space="preserve">4. </w:t>
      </w:r>
      <w:r>
        <w:t xml:space="preserve">Трудовой договор заключается на неопределенный </w:t>
      </w:r>
      <w:proofErr w:type="gramStart"/>
      <w:r>
        <w:t>срок</w:t>
      </w:r>
      <w:proofErr w:type="gramEnd"/>
      <w:r>
        <w:t xml:space="preserve"> / на определенный срок.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>
        <w:t>5.</w:t>
      </w:r>
      <w:r w:rsidRPr="00ED5E60">
        <w:t xml:space="preserve"> Дата начала исполнения Муниципальным служащим должностных</w:t>
      </w:r>
      <w:r>
        <w:t xml:space="preserve"> </w:t>
      </w:r>
      <w:r w:rsidRPr="00ED5E60">
        <w:t>обязанностей:_______________________________</w:t>
      </w:r>
      <w:r>
        <w:t>___</w:t>
      </w:r>
      <w:r w:rsidR="00591765">
        <w:t>_______________________________</w:t>
      </w:r>
      <w:r>
        <w:t>.</w:t>
      </w:r>
    </w:p>
    <w:p w:rsidR="005E2C7E" w:rsidRPr="00631F36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631F36">
        <w:rPr>
          <w:vertAlign w:val="superscript"/>
        </w:rPr>
        <w:t>(число, месяц, год)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 w:rsidRPr="00ED5E60">
        <w:t xml:space="preserve">Дата </w:t>
      </w:r>
      <w:r>
        <w:t>окончания</w:t>
      </w:r>
      <w:r w:rsidRPr="00ED5E60">
        <w:t xml:space="preserve"> исполнения Муниципальным служащим должностных</w:t>
      </w:r>
      <w:r>
        <w:t xml:space="preserve"> </w:t>
      </w:r>
      <w:r w:rsidRPr="00ED5E60">
        <w:t>обязанностей:_______________________________</w:t>
      </w:r>
      <w:r>
        <w:t>___</w:t>
      </w:r>
      <w:r w:rsidR="00591765">
        <w:t>_______________________________</w:t>
      </w:r>
      <w:r>
        <w:t>.</w:t>
      </w:r>
    </w:p>
    <w:p w:rsidR="005E2C7E" w:rsidRPr="005E2C7E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631F36">
        <w:rPr>
          <w:vertAlign w:val="superscript"/>
        </w:rPr>
        <w:t>(число, месяц, год)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6. Работа по настоящему трудовому договору является для муниципального служащего основной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t>II. Права и обязанности Муниципального служащего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7. Муниципальный служащий имеет право </w:t>
      </w:r>
      <w:proofErr w:type="gramStart"/>
      <w:r w:rsidRPr="004352A4">
        <w:t>на</w:t>
      </w:r>
      <w:proofErr w:type="gramEnd"/>
      <w:r w:rsidRPr="004352A4">
        <w:t>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) обеспечение организационно-технических условий, необходимых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6) участие по своей инициативе в конкурсе на замещение вакантной должности муниципальной службы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7) повышение квалификации в соответствии с муниципальным правовым актом за счет средств бюджета округ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8) защиту своих персональных данных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2) пенсионное обеспечение в соответствии с законодательством Российской Федераци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3) выполнение иной оплачиваемой работы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8. </w:t>
      </w:r>
      <w:proofErr w:type="gramStart"/>
      <w:r w:rsidRPr="004352A4">
        <w:t>Муниципальный служащий имеет иные права,  предусмотренные Федеральным законом «О муниципальной службе в Российской Федерации», законами Вологодской области от 9 октября 2007 года № 1663-ОЗ «О регулировании некоторых вопросов муниципальной службы в Вологодской области», от 26 декабря 2007 года № 1727-ОЗ «О регулировании некоторых вопросов оплаты труда муниципальных служащих в Вологодской области», муниципальными правовыми актами органов местного самоуправления Усть-Кубинского муниципального округа.</w:t>
      </w:r>
      <w:proofErr w:type="gramEnd"/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. Муниципальный служащий обязан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4352A4">
        <w:lastRenderedPageBreak/>
        <w:t>конституции (уставы), законы и иные нормативные правовые акты субъектов Российской Федерации, Устав округа и иные муниципальные правовые акты и обеспечивать их исполнение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) исполнять должностные обязанности в соответствии с должностной инструкци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) соблюдать при исполнении должностных обязанностей права и законные интересы граждан и организац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4) соблюдать установленные в администрации округа правила внутреннего трудового распорядка, должностную инструкцию, порядок работы со служебной информаци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5) поддерживать уровень квалификации, необходимый для надлежащего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)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иными федеральными законам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)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. Муниципальный служащий обязан исполнять иные обязанности, предусмотренные Федеральным  законом «О муниципальной службе в Российской Федерации», иными нормативными правовыми актами о муниципальной службе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III. Права и обязанности Представителя нанимателя (работодателя)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. Представитель нанимателя (работодатель) имеет право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и Регламента администрации округ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премировать Муниципального служащего за выполнение особо важных и сложных зада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г) реализовывать иные права, предусмотренные Федеральным законом «О муниципальной службе в Российской Федерации», иными нормативными правовыми актами Российской Федерации и Вологодской области о муниципальной службе, а также муниципальными правовыми актами органов местного самоуправления Усть-Кубинского муниципального округ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2. Представитель нанимателя (работодатель) обязан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lastRenderedPageBreak/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обеспечить предоставление Муниципальному служащему гарантий, установленных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, иными нормативными правовыми актами и настоящим трудовым договором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в) соблюдать законодательство Российской Федерации и Вологодской области о муниципальной службе, положения муниципальных правовых актов органов местного самоуправления Усть-Кубинского муниципального округа и условия настоящего трудового договор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г) исполнять иные обязанности, предусмотренные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, иными нормативными правовыми актами о муниципальной службе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IV. Денежное содержание</w:t>
      </w:r>
    </w:p>
    <w:p w:rsidR="005E2C7E" w:rsidRPr="004352A4" w:rsidRDefault="005E2C7E" w:rsidP="00591765">
      <w:pPr>
        <w:ind w:firstLine="708"/>
        <w:jc w:val="both"/>
      </w:pPr>
      <w:r w:rsidRPr="004352A4">
        <w:t>13. Денежное содержание Муниципального служащего состоит из должностного оклада Муниципального служащего в соответствии с  замещаемой  им должности муниципальной службы в размере</w:t>
      </w:r>
      <w:r w:rsidR="009309EC" w:rsidRPr="004352A4">
        <w:t xml:space="preserve">  ________</w:t>
      </w:r>
      <w:r w:rsidRPr="004352A4">
        <w:t xml:space="preserve"> рублей, а также из дополнительных выплат.</w:t>
      </w: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4. Дополнительные  выплаты включают в себя: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а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б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в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г) __________________;</w:t>
      </w:r>
    </w:p>
    <w:p w:rsidR="00660FE7" w:rsidRDefault="00D32306" w:rsidP="00D32306">
      <w:pPr>
        <w:autoSpaceDE w:val="0"/>
        <w:autoSpaceDN w:val="0"/>
        <w:adjustRightInd w:val="0"/>
        <w:ind w:firstLine="720"/>
        <w:jc w:val="both"/>
      </w:pPr>
      <w:proofErr w:type="spellStart"/>
      <w:r>
        <w:t>д</w:t>
      </w:r>
      <w:proofErr w:type="spellEnd"/>
      <w:r>
        <w:t>) и т.д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5. Изменение размера должностного оклада, ежемесячных надбавок и иных выплат устанавливается распоряжением администрации округа в соответствии с законом Вологодской области «О регулировании некоторых вопросов оплаты труда муниципальных служащих в Вологодской области» и решением Представительного Собрания Усть-Кубинского муниципального округа.</w:t>
      </w: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V. Служебное время и время отдыха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6. Муниципальному служащему устанавливается режим рабочего времени и времени отдыха в соответствии с Правилами внутреннего трудового распорядка администрации округ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17. Муниципальному служащему предоставляются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ежегодный основной оплачивае</w:t>
      </w:r>
      <w:r w:rsidR="009309EC" w:rsidRPr="004352A4">
        <w:t>мый отпуск продолжительностью ____</w:t>
      </w:r>
      <w:r w:rsidRPr="004352A4">
        <w:t xml:space="preserve"> календарных дн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ежегодный  дополнительный  оплачиваемый отпуск за выслугу лет, продолжительность которого  устанавливается распоряжением администрации округа в соответствии с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;</w:t>
      </w:r>
    </w:p>
    <w:p w:rsidR="005E2C7E" w:rsidRPr="004352A4" w:rsidRDefault="005E2C7E" w:rsidP="00591765">
      <w:pPr>
        <w:ind w:firstLine="709"/>
        <w:jc w:val="both"/>
      </w:pPr>
      <w:r w:rsidRPr="004352A4">
        <w:t>в)   ежегодный дополнительный оплачиваемый отпуск за ненормированный рабочий день продол</w:t>
      </w:r>
      <w:r w:rsidR="009309EC" w:rsidRPr="004352A4">
        <w:t>жительностью   ____</w:t>
      </w:r>
      <w:r w:rsidRPr="004352A4">
        <w:t xml:space="preserve">  </w:t>
      </w:r>
      <w:proofErr w:type="gramStart"/>
      <w:r w:rsidRPr="004352A4">
        <w:t>календарных</w:t>
      </w:r>
      <w:proofErr w:type="gramEnd"/>
      <w:r w:rsidRPr="004352A4">
        <w:t xml:space="preserve">   дня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8. По семейным обстоятельствам и иным уважительным причинам Муниципальному служащему по его письменному заявлению распоряжением администрации округа может предоставляться отпуск без сохранения денежного содержания, продолжительность которого определяется в соответствии с Трудовым кодекс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lastRenderedPageBreak/>
        <w:t>VI. Социальное страхование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rPr>
          <w:bCs/>
        </w:rPr>
        <w:t>19. Муниципальный служащий подлежит социальному страхованию в порядке и на условиях, установленных  действующим  законодательством 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  <w:r w:rsidRPr="004352A4">
        <w:rPr>
          <w:bCs/>
        </w:rPr>
        <w:t>VII.   Условия профессиональной служебной деятельности, гарантии, компенсации и льготы в связи с профессиональной служебной деятельностью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0.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 и нормативно-правовой документацией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1. Муниципальному служащему, кроме гарантий, предусмотренных Трудовым кодексом Российской Федерации, дополнительно предоставляются гарантии, указанные в статье 23 Федерального закона «О муниципальной службе в Российской Федерации»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VII</w:t>
      </w:r>
      <w:r w:rsidRPr="004352A4">
        <w:rPr>
          <w:bCs/>
          <w:lang w:val="en-US"/>
        </w:rPr>
        <w:t>I</w:t>
      </w:r>
      <w:r w:rsidRPr="004352A4">
        <w:rPr>
          <w:bCs/>
        </w:rPr>
        <w:t>.  Иные условия трудового договора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22. Муниципальному служащему устанавливается испытание на срок __________ в целях проверки его соответствия замещаемой должности муниципальной службы </w:t>
      </w:r>
      <w:hyperlink w:anchor="Par157" w:history="1">
        <w:r w:rsidRPr="004352A4">
          <w:rPr>
            <w:color w:val="0000FF"/>
          </w:rPr>
          <w:t>&lt;*&gt;</w:t>
        </w:r>
      </w:hyperlink>
      <w:r w:rsidRPr="004352A4">
        <w:t>.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--------------------------------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&lt;*&gt; Настоящий пун</w:t>
      </w:r>
      <w:proofErr w:type="gramStart"/>
      <w:r w:rsidRPr="004352A4">
        <w:t>кт вкл</w:t>
      </w:r>
      <w:proofErr w:type="gramEnd"/>
      <w:r w:rsidRPr="004352A4">
        <w:t>ючается в трудовой договор, если испытание было установлено.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23. Иные условия трудового договора: ______________________________________</w:t>
      </w:r>
    </w:p>
    <w:p w:rsidR="009309EC" w:rsidRPr="004352A4" w:rsidRDefault="009309EC" w:rsidP="00591765">
      <w:pPr>
        <w:autoSpaceDE w:val="0"/>
        <w:autoSpaceDN w:val="0"/>
        <w:adjustRightInd w:val="0"/>
      </w:pPr>
      <w:r w:rsidRPr="004352A4">
        <w:t>_____________________________________________________________________________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  <w:lang w:val="en-US"/>
        </w:rPr>
        <w:t>I</w:t>
      </w:r>
      <w:r w:rsidRPr="004352A4">
        <w:rPr>
          <w:bCs/>
        </w:rPr>
        <w:t xml:space="preserve">X. Ответственность Сторон трудового договора, </w:t>
      </w: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352A4">
        <w:rPr>
          <w:bCs/>
        </w:rPr>
        <w:t>изменение и дополнение трудового договора, прекращение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4. Представитель нанимателя (работодатель)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5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6. Изменения и дополнения в настоящий трудовой договор могут быть внесены по соглашению Сторон в следующих случаях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при изменении законодательства Российской Федерации и законодательства Вологодской област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по инициативе любой из Сторон настоящего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При изменении Представителем нанимателя (работодателем) существенных условий настоящего трудового договора Муниципальный служащий уведомляется об этом в соответствии с Трудовым кодекс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7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8. Настоящий трудовой договор может быть прекращен по основаниям, предусмотренным законодательств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X. Разрешение споров и разногласий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9. Споры и разногласия по настоящему трудовому договор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lastRenderedPageBreak/>
        <w:t>X</w:t>
      </w:r>
      <w:r w:rsidRPr="004352A4">
        <w:rPr>
          <w:bCs/>
          <w:lang w:val="en-US"/>
        </w:rPr>
        <w:t>I</w:t>
      </w:r>
      <w:r w:rsidRPr="004352A4">
        <w:rPr>
          <w:bCs/>
        </w:rPr>
        <w:t>. Заключительные положения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30.   Настоящий трудовой договор вступает в силу</w:t>
      </w:r>
      <w:r w:rsidR="009309EC" w:rsidRPr="004352A4">
        <w:t xml:space="preserve"> ____________________.</w:t>
      </w:r>
      <w:r w:rsidRPr="004352A4">
        <w:t xml:space="preserve"> 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1. Настоящий трудовой договор составлен в двух экземплярах, имеющих одинаковую юридическую силу. Один экземпляр хранится Представителем нанимателя (работодателя) в личном деле Муниципального служащего, второй - у Муниципального служащего»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9309EC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t>X</w:t>
      </w:r>
      <w:r w:rsidRPr="004352A4">
        <w:rPr>
          <w:bCs/>
          <w:lang w:val="en-US"/>
        </w:rPr>
        <w:t>II</w:t>
      </w:r>
      <w:r w:rsidR="009309EC" w:rsidRPr="004352A4">
        <w:rPr>
          <w:bCs/>
        </w:rPr>
        <w:t>. Адреса и подписи</w:t>
      </w:r>
      <w:r w:rsidRPr="004352A4">
        <w:rPr>
          <w:bCs/>
        </w:rPr>
        <w:t xml:space="preserve"> сторон:</w:t>
      </w:r>
    </w:p>
    <w:tbl>
      <w:tblPr>
        <w:tblW w:w="0" w:type="auto"/>
        <w:tblLook w:val="04A0"/>
      </w:tblPr>
      <w:tblGrid>
        <w:gridCol w:w="4781"/>
        <w:gridCol w:w="4790"/>
      </w:tblGrid>
      <w:tr w:rsidR="009309EC" w:rsidRPr="002E3A0E" w:rsidTr="00B83CE1">
        <w:tc>
          <w:tcPr>
            <w:tcW w:w="4856" w:type="dxa"/>
          </w:tcPr>
          <w:p w:rsidR="009309EC" w:rsidRPr="00591765" w:rsidRDefault="009309EC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591765">
              <w:rPr>
                <w:bCs/>
              </w:rPr>
              <w:t xml:space="preserve">Представитель нанимателя (работодатель): 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Адрес: _______________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ИНН ___________ КПП 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Должность __________________ (Ф.И.О.)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М.П.</w:t>
            </w: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56" w:type="dxa"/>
          </w:tcPr>
          <w:p w:rsidR="009309EC" w:rsidRPr="00591765" w:rsidRDefault="009309EC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591765">
              <w:rPr>
                <w:bCs/>
              </w:rPr>
              <w:t>Муниципальный служащий: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________________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proofErr w:type="gramStart"/>
            <w:r w:rsidRPr="004352A4">
              <w:t>Проживающий</w:t>
            </w:r>
            <w:proofErr w:type="gramEnd"/>
            <w:r w:rsidRPr="004352A4">
              <w:t xml:space="preserve"> по адресу: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____________________ (Ф.И.О.)</w:t>
            </w: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rPr>
          <w:b/>
          <w:bCs/>
        </w:rPr>
      </w:pPr>
    </w:p>
    <w:p w:rsidR="005E2C7E" w:rsidRPr="004352A4" w:rsidRDefault="005E2C7E" w:rsidP="00591765">
      <w:pPr>
        <w:jc w:val="both"/>
      </w:pPr>
      <w:r w:rsidRPr="004352A4">
        <w:t>С трудовым договором ознакомле</w:t>
      </w:r>
      <w:proofErr w:type="gramStart"/>
      <w:r w:rsidRPr="004352A4">
        <w:t>н</w:t>
      </w:r>
      <w:r w:rsidR="004629D7">
        <w:t>(</w:t>
      </w:r>
      <w:proofErr w:type="gramEnd"/>
      <w:r w:rsidRPr="004352A4">
        <w:t>а</w:t>
      </w:r>
      <w:r w:rsidR="004629D7">
        <w:t>)</w:t>
      </w:r>
      <w:r w:rsidRPr="004352A4">
        <w:t>, экземпляр  трудового договора получил</w:t>
      </w:r>
      <w:r w:rsidR="004629D7">
        <w:t>(</w:t>
      </w:r>
      <w:r w:rsidRPr="004352A4">
        <w:t>а</w:t>
      </w:r>
      <w:r w:rsidR="004629D7">
        <w:t>)</w:t>
      </w:r>
      <w:r w:rsidRPr="004352A4">
        <w:t>:</w:t>
      </w:r>
    </w:p>
    <w:p w:rsidR="005E2C7E" w:rsidRPr="004352A4" w:rsidRDefault="005E2C7E" w:rsidP="00591765">
      <w:pPr>
        <w:jc w:val="both"/>
      </w:pPr>
      <w:r w:rsidRPr="004352A4">
        <w:t>__________  _________</w:t>
      </w:r>
      <w:r w:rsidR="009309EC" w:rsidRPr="004352A4">
        <w:t>_______      «____»_________20__</w:t>
      </w:r>
      <w:r w:rsidRPr="004352A4">
        <w:t xml:space="preserve"> г.     </w:t>
      </w:r>
    </w:p>
    <w:p w:rsidR="005E2C7E" w:rsidRPr="004352A4" w:rsidRDefault="005E2C7E" w:rsidP="00591765">
      <w:pPr>
        <w:jc w:val="both"/>
        <w:rPr>
          <w:b/>
          <w:bCs/>
        </w:rPr>
      </w:pPr>
      <w:r w:rsidRPr="004352A4">
        <w:t xml:space="preserve">   (подпись)  (расшифровка подписи)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5E2C7E" w:rsidRDefault="005E2C7E" w:rsidP="005917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B70D7C" w:rsidRDefault="00B70D7C" w:rsidP="00591765">
      <w:pPr>
        <w:autoSpaceDE w:val="0"/>
        <w:autoSpaceDN w:val="0"/>
        <w:adjustRightInd w:val="0"/>
        <w:ind w:firstLine="720"/>
        <w:jc w:val="both"/>
      </w:pPr>
      <w:r w:rsidRPr="00ED5E60">
        <w:t>.</w:t>
      </w:r>
    </w:p>
    <w:p w:rsidR="00875253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875253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875253" w:rsidRPr="00ED5E60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t xml:space="preserve">постановлением администрации округа  </w:t>
      </w:r>
      <w:proofErr w:type="gramStart"/>
      <w:r>
        <w:t>о</w:t>
      </w:r>
      <w:r w:rsidR="00E34972">
        <w:t>т</w:t>
      </w:r>
      <w:proofErr w:type="gramEnd"/>
      <w:r w:rsidR="00E34972">
        <w:t xml:space="preserve"> __________ № ______</w:t>
      </w:r>
      <w:r w:rsidR="00141226">
        <w:t xml:space="preserve">                              </w:t>
      </w:r>
      <w:r>
        <w:t xml:space="preserve"> </w:t>
      </w:r>
    </w:p>
    <w:p w:rsidR="00F118A7" w:rsidRDefault="001C6F01" w:rsidP="001C6F01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1</w:t>
      </w:r>
    </w:p>
    <w:p w:rsidR="0081300C" w:rsidRPr="005F7E60" w:rsidRDefault="0083687A" w:rsidP="0059176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F118A7" w:rsidRPr="005F7E60">
        <w:rPr>
          <w:b/>
          <w:bCs/>
        </w:rPr>
        <w:t>ПРИМЕРНАЯ ФОРМА</w:t>
      </w:r>
    </w:p>
    <w:p w:rsidR="0081300C" w:rsidRDefault="002B05CC" w:rsidP="00591765">
      <w:pPr>
        <w:pStyle w:val="11"/>
        <w:shd w:val="clear" w:color="auto" w:fill="auto"/>
        <w:spacing w:line="240" w:lineRule="auto"/>
      </w:pPr>
      <w:bookmarkStart w:id="0" w:name="bookmark0"/>
      <w:r>
        <w:t xml:space="preserve">                                                              </w:t>
      </w:r>
      <w:r w:rsidR="0081300C">
        <w:t xml:space="preserve">ТРУДОВОЙ ДОГОВОР № </w:t>
      </w:r>
      <w:bookmarkEnd w:id="0"/>
      <w:r w:rsidR="0081300C">
        <w:t>_</w:t>
      </w:r>
      <w:r w:rsidR="00BF0E7F">
        <w:t>_____</w:t>
      </w:r>
      <w:r w:rsidR="0081300C">
        <w:t>_</w:t>
      </w:r>
    </w:p>
    <w:p w:rsidR="0081300C" w:rsidRDefault="0081300C" w:rsidP="00591765">
      <w:pPr>
        <w:pStyle w:val="22"/>
        <w:shd w:val="clear" w:color="auto" w:fill="auto"/>
        <w:spacing w:after="0" w:line="240" w:lineRule="auto"/>
        <w:ind w:left="6847"/>
        <w:jc w:val="both"/>
      </w:pPr>
    </w:p>
    <w:p w:rsidR="0081300C" w:rsidRDefault="0081300C" w:rsidP="00591765">
      <w:pPr>
        <w:pStyle w:val="22"/>
        <w:shd w:val="clear" w:color="auto" w:fill="auto"/>
        <w:spacing w:after="0" w:line="240" w:lineRule="auto"/>
      </w:pPr>
    </w:p>
    <w:p w:rsidR="0081300C" w:rsidRDefault="0081300C" w:rsidP="00591765">
      <w:pPr>
        <w:pStyle w:val="22"/>
        <w:shd w:val="clear" w:color="auto" w:fill="auto"/>
        <w:spacing w:after="0" w:line="240" w:lineRule="auto"/>
        <w:jc w:val="both"/>
      </w:pPr>
      <w:r w:rsidRPr="00FC69A5">
        <w:t>с. Устье</w:t>
      </w:r>
      <w:r w:rsidRPr="00FC69A5">
        <w:tab/>
      </w:r>
      <w:r>
        <w:t xml:space="preserve">                                                                                    </w:t>
      </w:r>
      <w:r w:rsidRPr="00FC69A5">
        <w:t>"___" __________ 20___ г</w:t>
      </w:r>
      <w:r>
        <w:t xml:space="preserve"> </w:t>
      </w:r>
    </w:p>
    <w:p w:rsidR="00F118A7" w:rsidRPr="00FC69A5" w:rsidRDefault="00F118A7" w:rsidP="00591765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F118A7" w:rsidRPr="00FC69A5" w:rsidRDefault="00F118A7" w:rsidP="00591765">
      <w:pPr>
        <w:autoSpaceDE w:val="0"/>
        <w:autoSpaceDN w:val="0"/>
        <w:adjustRightInd w:val="0"/>
        <w:jc w:val="both"/>
      </w:pPr>
    </w:p>
    <w:p w:rsidR="00F118A7" w:rsidRPr="00FC69A5" w:rsidRDefault="00B83CE1" w:rsidP="00591765">
      <w:pPr>
        <w:autoSpaceDE w:val="0"/>
        <w:autoSpaceDN w:val="0"/>
        <w:adjustRightInd w:val="0"/>
        <w:ind w:firstLine="720"/>
        <w:jc w:val="both"/>
      </w:pPr>
      <w:r>
        <w:t>Г</w:t>
      </w:r>
      <w:r w:rsidR="00F118A7" w:rsidRPr="004B5516">
        <w:t>ражданин</w:t>
      </w:r>
      <w:r w:rsidR="00F118A7" w:rsidRPr="00FC69A5">
        <w:t xml:space="preserve"> ____________________________________________________________,</w:t>
      </w:r>
    </w:p>
    <w:p w:rsidR="00F118A7" w:rsidRPr="00FC69A5" w:rsidRDefault="00F118A7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proofErr w:type="gramStart"/>
      <w:r w:rsidRPr="00FC69A5">
        <w:rPr>
          <w:vertAlign w:val="superscript"/>
        </w:rPr>
        <w:t xml:space="preserve">(Ф.И.О., сведения о документах, удостоверяющих личность, </w:t>
      </w:r>
      <w:proofErr w:type="gramEnd"/>
    </w:p>
    <w:p w:rsidR="00F118A7" w:rsidRPr="00FC69A5" w:rsidRDefault="00F118A7" w:rsidP="00591765">
      <w:pPr>
        <w:autoSpaceDE w:val="0"/>
        <w:autoSpaceDN w:val="0"/>
        <w:adjustRightInd w:val="0"/>
        <w:jc w:val="both"/>
      </w:pPr>
      <w:r w:rsidRPr="00FC69A5">
        <w:t>_____________________________________________________________________________</w:t>
      </w:r>
    </w:p>
    <w:p w:rsidR="00F118A7" w:rsidRPr="00FC69A5" w:rsidRDefault="00F118A7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proofErr w:type="gramStart"/>
      <w:r w:rsidRPr="00FC69A5">
        <w:rPr>
          <w:vertAlign w:val="superscript"/>
        </w:rPr>
        <w:t>ИНН, страховой номер индивидуального лицевого счета)</w:t>
      </w:r>
      <w:proofErr w:type="gramEnd"/>
    </w:p>
    <w:p w:rsidR="00F118A7" w:rsidRPr="00FC69A5" w:rsidRDefault="00F118A7" w:rsidP="00591765">
      <w:pPr>
        <w:autoSpaceDE w:val="0"/>
        <w:autoSpaceDN w:val="0"/>
        <w:adjustRightInd w:val="0"/>
        <w:jc w:val="both"/>
      </w:pPr>
      <w:r w:rsidRPr="00FC69A5">
        <w:t>_____________________________________________________________________________</w:t>
      </w:r>
    </w:p>
    <w:p w:rsidR="00F02F64" w:rsidRDefault="00F118A7" w:rsidP="00591765">
      <w:pPr>
        <w:autoSpaceDE w:val="0"/>
        <w:autoSpaceDN w:val="0"/>
        <w:adjustRightInd w:val="0"/>
        <w:jc w:val="both"/>
      </w:pPr>
      <w:r w:rsidRPr="004B5516">
        <w:t>им</w:t>
      </w:r>
      <w:r w:rsidR="00B83CE1">
        <w:t>енуемый в дальнейшем «Работник»</w:t>
      </w:r>
      <w:r w:rsidR="00B83CE1" w:rsidRPr="004B5516">
        <w:t>,</w:t>
      </w:r>
      <w:r w:rsidR="00F02F64">
        <w:t xml:space="preserve"> с одной стороны,</w:t>
      </w:r>
    </w:p>
    <w:p w:rsidR="00F02F64" w:rsidRDefault="00F02F64" w:rsidP="00591765">
      <w:pPr>
        <w:autoSpaceDE w:val="0"/>
        <w:autoSpaceDN w:val="0"/>
        <w:adjustRightInd w:val="0"/>
        <w:jc w:val="both"/>
      </w:pPr>
      <w:r>
        <w:t>и____________________________________________________________________________</w:t>
      </w:r>
    </w:p>
    <w:p w:rsidR="00B83CE1" w:rsidRPr="00F02F64" w:rsidRDefault="00F02F64" w:rsidP="00591765">
      <w:pPr>
        <w:autoSpaceDE w:val="0"/>
        <w:autoSpaceDN w:val="0"/>
        <w:adjustRightInd w:val="0"/>
        <w:jc w:val="both"/>
      </w:pPr>
      <w:r w:rsidRPr="004B5516">
        <w:t>именуемый в дальнейшем «Представитель нанимателя (работодатель)»</w:t>
      </w:r>
      <w:r w:rsidRPr="00B83CE1">
        <w:t xml:space="preserve"> </w:t>
      </w:r>
      <w:r w:rsidRPr="004B5516">
        <w:t>с другой стороны</w:t>
      </w:r>
      <w:r>
        <w:t xml:space="preserve"> вместе именуемые «Стороны», </w:t>
      </w:r>
      <w:r w:rsidR="00B83CE1" w:rsidRPr="004B5516">
        <w:t>в лице</w:t>
      </w:r>
      <w:r w:rsidR="00B83CE1" w:rsidRPr="00D6382B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________________________</w:t>
      </w:r>
    </w:p>
    <w:p w:rsidR="00B83CE1" w:rsidRPr="00D6382B" w:rsidRDefault="00B83CE1" w:rsidP="005917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382B">
        <w:rPr>
          <w:sz w:val="22"/>
          <w:szCs w:val="22"/>
        </w:rPr>
        <w:t>___________________________________________</w:t>
      </w:r>
      <w:r w:rsidR="00F02F64">
        <w:rPr>
          <w:sz w:val="22"/>
          <w:szCs w:val="22"/>
        </w:rPr>
        <w:t>______</w:t>
      </w:r>
      <w:r w:rsidRPr="00D6382B">
        <w:rPr>
          <w:sz w:val="22"/>
          <w:szCs w:val="22"/>
        </w:rPr>
        <w:t>__________________________________,</w:t>
      </w:r>
      <w:r w:rsidR="00F02F64" w:rsidRPr="00F02F64">
        <w:t xml:space="preserve"> </w:t>
      </w:r>
    </w:p>
    <w:p w:rsidR="00B83CE1" w:rsidRPr="00FC69A5" w:rsidRDefault="00B83CE1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</w:t>
      </w:r>
      <w:r w:rsidRPr="00FC69A5">
        <w:rPr>
          <w:vertAlign w:val="superscript"/>
        </w:rPr>
        <w:t>(наименование должности Ф.И.О. руководителя органа местного самоуправления)</w:t>
      </w:r>
    </w:p>
    <w:p w:rsidR="00B83CE1" w:rsidRPr="00D6382B" w:rsidRDefault="00B83CE1" w:rsidP="0059176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B5516">
        <w:t>действ</w:t>
      </w:r>
      <w:r w:rsidR="00F02F64">
        <w:t>ующий</w:t>
      </w:r>
      <w:proofErr w:type="gramEnd"/>
      <w:r w:rsidR="00F02F64">
        <w:t xml:space="preserve"> на основании____________________</w:t>
      </w:r>
      <w:r w:rsidRPr="00D6382B">
        <w:rPr>
          <w:sz w:val="22"/>
          <w:szCs w:val="22"/>
        </w:rPr>
        <w:t>_______</w:t>
      </w:r>
      <w:r w:rsidR="001C6F01">
        <w:rPr>
          <w:sz w:val="22"/>
          <w:szCs w:val="22"/>
        </w:rPr>
        <w:t>_____________________________</w:t>
      </w:r>
      <w:r w:rsidRPr="00D6382B">
        <w:rPr>
          <w:sz w:val="22"/>
          <w:szCs w:val="22"/>
        </w:rPr>
        <w:t xml:space="preserve">, </w:t>
      </w:r>
    </w:p>
    <w:p w:rsidR="00B83CE1" w:rsidRPr="00FC69A5" w:rsidRDefault="00B83CE1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</w:t>
      </w:r>
      <w:r w:rsidRPr="00FC69A5">
        <w:rPr>
          <w:vertAlign w:val="superscript"/>
        </w:rPr>
        <w:t>(иные документы, подтверждающие право заключения трудового договора)</w:t>
      </w:r>
    </w:p>
    <w:p w:rsidR="0081300C" w:rsidRDefault="00F118A7" w:rsidP="00591765">
      <w:pPr>
        <w:autoSpaceDE w:val="0"/>
        <w:autoSpaceDN w:val="0"/>
        <w:adjustRightInd w:val="0"/>
        <w:jc w:val="both"/>
      </w:pPr>
      <w:r w:rsidRPr="004B5516">
        <w:t xml:space="preserve"> заключили настоящий трудовой договор о нижеследующем.</w:t>
      </w:r>
      <w:bookmarkStart w:id="1" w:name="bookmark1"/>
    </w:p>
    <w:p w:rsidR="004352A4" w:rsidRPr="009E193B" w:rsidRDefault="004352A4" w:rsidP="00591765">
      <w:pPr>
        <w:autoSpaceDE w:val="0"/>
        <w:autoSpaceDN w:val="0"/>
        <w:adjustRightInd w:val="0"/>
        <w:rPr>
          <w:sz w:val="28"/>
          <w:szCs w:val="28"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</w:pPr>
      <w:r w:rsidRPr="00141226">
        <w:t>1. Общие положения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</w:pPr>
    </w:p>
    <w:p w:rsidR="004352A4" w:rsidRPr="00F65FDC" w:rsidRDefault="004352A4" w:rsidP="00591765">
      <w:pPr>
        <w:ind w:firstLine="708"/>
        <w:jc w:val="both"/>
      </w:pPr>
      <w:r w:rsidRPr="00F65FDC">
        <w:t xml:space="preserve">1.1. Работник  принимается на работу </w:t>
      </w:r>
      <w:proofErr w:type="gramStart"/>
      <w:r w:rsidRPr="00F65FDC">
        <w:t>в</w:t>
      </w:r>
      <w:proofErr w:type="gramEnd"/>
      <w:r w:rsidRPr="00F65FDC">
        <w:t xml:space="preserve"> _______</w:t>
      </w:r>
      <w:r w:rsidR="001C6F01">
        <w:t>________________________</w:t>
      </w:r>
      <w:r w:rsidRPr="00F65FDC">
        <w:t xml:space="preserve"> на должность: </w:t>
      </w:r>
    </w:p>
    <w:p w:rsidR="004352A4" w:rsidRDefault="004352A4" w:rsidP="00591765">
      <w:pPr>
        <w:ind w:firstLine="708"/>
        <w:jc w:val="both"/>
        <w:rPr>
          <w:sz w:val="28"/>
          <w:szCs w:val="28"/>
          <w:u w:val="single"/>
        </w:rPr>
      </w:pPr>
      <w:r w:rsidRPr="00F65FDC">
        <w:t>1.2. Настоящий трудовой договор является договором:</w:t>
      </w:r>
      <w:proofErr w:type="gramStart"/>
      <w:r w:rsidRPr="009E193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</w:t>
      </w:r>
      <w:r w:rsidRPr="009E193B">
        <w:rPr>
          <w:sz w:val="28"/>
          <w:szCs w:val="28"/>
          <w:u w:val="single"/>
        </w:rPr>
        <w:t>.</w:t>
      </w:r>
      <w:proofErr w:type="gramEnd"/>
    </w:p>
    <w:p w:rsidR="004352A4" w:rsidRPr="009E193B" w:rsidRDefault="004352A4" w:rsidP="00591765">
      <w:pPr>
        <w:ind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C566B4">
        <w:rPr>
          <w:sz w:val="18"/>
          <w:szCs w:val="18"/>
        </w:rPr>
        <w:t>(</w:t>
      </w:r>
      <w:proofErr w:type="gramStart"/>
      <w:r w:rsidRPr="00C566B4">
        <w:rPr>
          <w:sz w:val="18"/>
          <w:szCs w:val="18"/>
        </w:rPr>
        <w:t>основной</w:t>
      </w:r>
      <w:proofErr w:type="gramEnd"/>
      <w:r w:rsidRPr="00C566B4">
        <w:rPr>
          <w:sz w:val="18"/>
          <w:szCs w:val="18"/>
        </w:rPr>
        <w:t>, по совместительству)</w:t>
      </w:r>
    </w:p>
    <w:p w:rsidR="004352A4" w:rsidRPr="00F65FDC" w:rsidRDefault="004352A4" w:rsidP="00591765">
      <w:pPr>
        <w:jc w:val="both"/>
        <w:rPr>
          <w:u w:val="single"/>
        </w:rPr>
      </w:pPr>
      <w:r w:rsidRPr="009E193B">
        <w:rPr>
          <w:sz w:val="28"/>
          <w:szCs w:val="28"/>
        </w:rPr>
        <w:tab/>
      </w:r>
      <w:r w:rsidRPr="00F65FDC">
        <w:t xml:space="preserve">1.3. Настоящий трудовой договор заключен:  </w:t>
      </w:r>
      <w:r w:rsidRPr="00F65FDC">
        <w:rPr>
          <w:u w:val="single"/>
        </w:rPr>
        <w:t>на неопределенный срок (бессрочный).</w:t>
      </w:r>
    </w:p>
    <w:p w:rsidR="004352A4" w:rsidRPr="00F65FDC" w:rsidRDefault="004352A4" w:rsidP="00591765">
      <w:pPr>
        <w:jc w:val="both"/>
      </w:pPr>
      <w:r w:rsidRPr="00F65FDC">
        <w:tab/>
        <w:t xml:space="preserve">1.4. Дата начала работы: </w:t>
      </w:r>
      <w:r w:rsidRPr="00F65FDC">
        <w:rPr>
          <w:u w:val="single"/>
        </w:rPr>
        <w:t xml:space="preserve">                    года.</w:t>
      </w:r>
    </w:p>
    <w:p w:rsidR="004352A4" w:rsidRPr="00F65FDC" w:rsidRDefault="004352A4" w:rsidP="00591765">
      <w:pPr>
        <w:jc w:val="both"/>
        <w:rPr>
          <w:u w:val="single"/>
        </w:rPr>
      </w:pPr>
      <w:r w:rsidRPr="00F65FDC">
        <w:tab/>
        <w:t xml:space="preserve">1.5. Срок испытания (если устанавливается): </w:t>
      </w:r>
      <w:r w:rsidRPr="00F65FDC">
        <w:rPr>
          <w:u w:val="single"/>
        </w:rPr>
        <w:t xml:space="preserve"> не устанавливается.</w:t>
      </w:r>
    </w:p>
    <w:p w:rsidR="004352A4" w:rsidRPr="00C566B4" w:rsidRDefault="004352A4" w:rsidP="00591765">
      <w:pPr>
        <w:jc w:val="both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Pr="00C566B4">
        <w:rPr>
          <w:b/>
          <w:sz w:val="18"/>
          <w:szCs w:val="18"/>
        </w:rPr>
        <w:t>(указать срок).</w:t>
      </w:r>
    </w:p>
    <w:p w:rsidR="004352A4" w:rsidRPr="009E193B" w:rsidRDefault="004352A4" w:rsidP="00591765">
      <w:pPr>
        <w:jc w:val="both"/>
        <w:rPr>
          <w:sz w:val="28"/>
          <w:szCs w:val="28"/>
          <w:u w:val="single"/>
        </w:rPr>
      </w:pPr>
    </w:p>
    <w:p w:rsidR="004352A4" w:rsidRPr="00141226" w:rsidRDefault="004352A4" w:rsidP="00591765">
      <w:pPr>
        <w:jc w:val="center"/>
      </w:pPr>
      <w:r w:rsidRPr="00141226">
        <w:t>2.  Права и обязанности работник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  <w:rPr>
          <w:u w:val="single"/>
        </w:rPr>
      </w:pPr>
      <w:r w:rsidRPr="00F65FDC">
        <w:t xml:space="preserve">2.1. Работник выполняет свои обязанности: </w:t>
      </w:r>
      <w:r w:rsidR="006F6114" w:rsidRPr="00F65FDC">
        <w:t>_____________________________</w:t>
      </w:r>
      <w:r w:rsidRPr="00F65FDC">
        <w:rPr>
          <w:u w:val="single"/>
        </w:rPr>
        <w:t>.</w:t>
      </w:r>
    </w:p>
    <w:p w:rsidR="004352A4" w:rsidRPr="00F65FDC" w:rsidRDefault="004352A4" w:rsidP="00591765">
      <w:pPr>
        <w:jc w:val="both"/>
      </w:pPr>
      <w:r w:rsidRPr="00F65FDC">
        <w:tab/>
        <w:t>2.2.  Основные права и обязанности Работника по настоящему договору определены статьей 21 Трудового кодекса Российской Федерации.</w:t>
      </w:r>
    </w:p>
    <w:p w:rsidR="004352A4" w:rsidRPr="00F65FDC" w:rsidRDefault="004352A4" w:rsidP="00591765">
      <w:pPr>
        <w:jc w:val="center"/>
      </w:pPr>
    </w:p>
    <w:p w:rsidR="004352A4" w:rsidRPr="00141226" w:rsidRDefault="004352A4" w:rsidP="00591765">
      <w:pPr>
        <w:jc w:val="center"/>
      </w:pPr>
      <w:r w:rsidRPr="00141226">
        <w:t>3.  Права и обязанности представителя нанимателя (работодателя)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3.1.  Работодатель  обязан организовать труд  Работника, создать условия для безопасного и эффективного труда, оборудовать рабочее место в соответствии с правилами охраны труда и техники безопасности, своевременно выплачивать обусловленную договором заработную плату.</w:t>
      </w:r>
    </w:p>
    <w:p w:rsidR="004352A4" w:rsidRPr="00F65FDC" w:rsidRDefault="004352A4" w:rsidP="00591765">
      <w:pPr>
        <w:jc w:val="both"/>
      </w:pPr>
      <w:r w:rsidRPr="009E193B">
        <w:rPr>
          <w:sz w:val="28"/>
          <w:szCs w:val="28"/>
        </w:rPr>
        <w:tab/>
      </w:r>
      <w:r w:rsidRPr="00F65FDC">
        <w:t>3.2. Основные права и обязанности Работодателя по настоящему договору определены статьей 22 Трудового кодекса Российской Федерации.</w:t>
      </w:r>
    </w:p>
    <w:p w:rsidR="004352A4" w:rsidRPr="00F65FDC" w:rsidRDefault="004352A4" w:rsidP="00591765">
      <w:pPr>
        <w:jc w:val="both"/>
      </w:pPr>
    </w:p>
    <w:p w:rsidR="004352A4" w:rsidRPr="00141226" w:rsidRDefault="004352A4" w:rsidP="00591765">
      <w:pPr>
        <w:jc w:val="center"/>
      </w:pPr>
      <w:r w:rsidRPr="00141226">
        <w:t>4. Рабочее время и время отдых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4.1. Продолжительность рабочего времени, начало и окончание работы, время предоставления перерыва и его продолжительность устанавливаются правилами внутреннего трудового распорядка.</w:t>
      </w:r>
    </w:p>
    <w:p w:rsidR="004352A4" w:rsidRPr="00F65FDC" w:rsidRDefault="004352A4" w:rsidP="00591765">
      <w:pPr>
        <w:ind w:firstLine="708"/>
        <w:jc w:val="both"/>
      </w:pPr>
      <w:r w:rsidRPr="00F65FDC">
        <w:t>4.2. Работник может привлекаться к выполнению работы в условиях ненормированного рабочего дня.</w:t>
      </w:r>
    </w:p>
    <w:p w:rsidR="004352A4" w:rsidRPr="00F65FDC" w:rsidRDefault="004352A4" w:rsidP="00591765">
      <w:pPr>
        <w:ind w:firstLine="708"/>
        <w:jc w:val="both"/>
      </w:pPr>
    </w:p>
    <w:p w:rsidR="004352A4" w:rsidRPr="00141226" w:rsidRDefault="004352A4" w:rsidP="00591765">
      <w:pPr>
        <w:ind w:firstLine="708"/>
        <w:jc w:val="center"/>
      </w:pPr>
      <w:r w:rsidRPr="00141226">
        <w:t>5. Отпуск ежегодный и дополнительный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ind w:firstLine="708"/>
      </w:pPr>
      <w:r w:rsidRPr="00F65FDC">
        <w:t>5.1. Работнику предоставляются:</w:t>
      </w:r>
    </w:p>
    <w:p w:rsidR="004352A4" w:rsidRPr="00F65FDC" w:rsidRDefault="004352A4" w:rsidP="00591765">
      <w:pPr>
        <w:ind w:firstLine="708"/>
        <w:jc w:val="both"/>
      </w:pPr>
      <w:r w:rsidRPr="00F65FDC">
        <w:t>-    ежегодный  основной оплачивае</w:t>
      </w:r>
      <w:r w:rsidR="006F6114" w:rsidRPr="00F65FDC">
        <w:t>мый отпуск продолжительностью ___</w:t>
      </w:r>
      <w:r w:rsidRPr="00F65FDC">
        <w:t xml:space="preserve"> календарных дней;</w:t>
      </w:r>
    </w:p>
    <w:p w:rsidR="004352A4" w:rsidRPr="00F65FDC" w:rsidRDefault="004352A4" w:rsidP="00591765">
      <w:pPr>
        <w:jc w:val="both"/>
      </w:pPr>
      <w:r w:rsidRPr="00F65FDC">
        <w:tab/>
        <w:t>- ежегодный дополнительный оплачиваемый отпуск за ненормированный р</w:t>
      </w:r>
      <w:r w:rsidR="006F6114" w:rsidRPr="00F65FDC">
        <w:t>абочий день продолжительностью____</w:t>
      </w:r>
      <w:r w:rsidRPr="00F65FDC">
        <w:t xml:space="preserve"> </w:t>
      </w:r>
      <w:proofErr w:type="gramStart"/>
      <w:r w:rsidRPr="00F65FDC">
        <w:t>календарных</w:t>
      </w:r>
      <w:proofErr w:type="gramEnd"/>
      <w:r w:rsidRPr="00F65FDC">
        <w:t xml:space="preserve"> дня. </w:t>
      </w:r>
    </w:p>
    <w:p w:rsidR="004352A4" w:rsidRPr="00F65FDC" w:rsidRDefault="004352A4" w:rsidP="00591765">
      <w:pPr>
        <w:jc w:val="both"/>
      </w:pPr>
    </w:p>
    <w:p w:rsidR="004352A4" w:rsidRPr="00141226" w:rsidRDefault="004352A4" w:rsidP="00591765">
      <w:pPr>
        <w:jc w:val="center"/>
      </w:pPr>
      <w:r w:rsidRPr="00141226">
        <w:t>6. Социальное страхование работник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6.1. Работник подлежит социальному страхованию в порядке и на условиях, установленных действующим законодательством Российской Федерации.</w:t>
      </w:r>
    </w:p>
    <w:p w:rsidR="004352A4" w:rsidRPr="00141226" w:rsidRDefault="004352A4" w:rsidP="00591765">
      <w:pPr>
        <w:ind w:firstLine="708"/>
        <w:jc w:val="center"/>
      </w:pPr>
      <w:r w:rsidRPr="00141226">
        <w:t>7. Условия оплаты труда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ind w:firstLine="708"/>
      </w:pPr>
      <w:r w:rsidRPr="00F65FDC">
        <w:t>7.1.  Работнику устанавливаются:</w:t>
      </w:r>
    </w:p>
    <w:p w:rsidR="004352A4" w:rsidRPr="00F65FDC" w:rsidRDefault="00D32306" w:rsidP="00591765">
      <w:pPr>
        <w:shd w:val="clear" w:color="auto" w:fill="FFFFFF"/>
        <w:ind w:right="-1" w:firstLine="709"/>
        <w:jc w:val="both"/>
      </w:pPr>
      <w:r>
        <w:t xml:space="preserve">а) </w:t>
      </w:r>
      <w:r w:rsidR="004352A4" w:rsidRPr="00F65FDC">
        <w:t>д</w:t>
      </w:r>
      <w:r w:rsidR="006F6114" w:rsidRPr="00F65FDC">
        <w:t>олжностной оклад в размере _________</w:t>
      </w:r>
      <w:r w:rsidR="004352A4" w:rsidRPr="00F65FDC">
        <w:t xml:space="preserve"> рублей;</w:t>
      </w:r>
    </w:p>
    <w:p w:rsidR="004352A4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 т.д.</w:t>
      </w:r>
    </w:p>
    <w:p w:rsidR="00D32306" w:rsidRPr="00F65FDC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41226">
        <w:rPr>
          <w:bCs/>
        </w:rPr>
        <w:t>8.  Разрешение споров и разногласий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  <w:outlineLvl w:val="0"/>
        <w:rPr>
          <w:bCs/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8.1. Споры и разногласия по настоящему трудовому договору разрешаются по соглашению Сторон, а в случае согласие не достигнуто, - в порядке, предусмотренном законодательством Российской Федерации.</w:t>
      </w:r>
    </w:p>
    <w:p w:rsidR="004352A4" w:rsidRPr="00F65FDC" w:rsidRDefault="004352A4" w:rsidP="00591765">
      <w:pPr>
        <w:ind w:firstLine="708"/>
        <w:jc w:val="both"/>
      </w:pPr>
      <w:r w:rsidRPr="00F65FDC">
        <w:t>8.2. Работник  обязуется (в случаях, предусмотренных законодательством) не разглашать сведения, составляющие государственную, служебную или коммерческую тайну, ставшие известными работнику в связи с исполнением им своих должностных обязанностей.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141226" w:rsidRDefault="004352A4" w:rsidP="00591765">
      <w:pPr>
        <w:ind w:firstLine="708"/>
        <w:jc w:val="center"/>
      </w:pPr>
      <w:r w:rsidRPr="00141226">
        <w:t>9.  Иные условия договора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jc w:val="both"/>
      </w:pPr>
      <w:r w:rsidRPr="00F65FDC">
        <w:tab/>
        <w:t>9.1. _______________________________________________________</w:t>
      </w:r>
    </w:p>
    <w:p w:rsidR="004352A4" w:rsidRPr="00F65FDC" w:rsidRDefault="004352A4" w:rsidP="00591765">
      <w:pPr>
        <w:jc w:val="both"/>
      </w:pPr>
      <w:r w:rsidRPr="00F65FDC">
        <w:t xml:space="preserve">                                                           (другие условия договора)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41226">
        <w:rPr>
          <w:bCs/>
        </w:rPr>
        <w:t>10.  Заключительные положения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  <w:outlineLvl w:val="0"/>
        <w:rPr>
          <w:bCs/>
          <w:u w:val="single"/>
        </w:rPr>
      </w:pPr>
    </w:p>
    <w:p w:rsidR="004352A4" w:rsidRPr="00F65FDC" w:rsidRDefault="004352A4" w:rsidP="00591765">
      <w:pPr>
        <w:autoSpaceDE w:val="0"/>
        <w:autoSpaceDN w:val="0"/>
        <w:adjustRightInd w:val="0"/>
        <w:ind w:firstLine="720"/>
      </w:pPr>
      <w:r w:rsidRPr="00F65FDC">
        <w:t xml:space="preserve">10.1.   Настоящий трудовой договор вступает в силу  с </w:t>
      </w:r>
      <w:r w:rsidR="006F6114" w:rsidRPr="00F65FDC">
        <w:rPr>
          <w:u w:val="single"/>
        </w:rPr>
        <w:t xml:space="preserve">                     </w:t>
      </w:r>
      <w:r w:rsidRPr="00F65FDC">
        <w:rPr>
          <w:u w:val="single"/>
        </w:rPr>
        <w:t xml:space="preserve"> года.</w:t>
      </w:r>
      <w:r w:rsidRPr="00F65FDC">
        <w:t xml:space="preserve"> 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65FDC">
        <w:t>10.2. Настоящий трудовой договор составлен в двух экземплярах, имеющих одинаковую юридическую силу. Один экземпляр хранится Представителем нанимателя (работодателя) в личном деле работника, второй – у Работника.</w:t>
      </w:r>
    </w:p>
    <w:p w:rsidR="004352A4" w:rsidRPr="00F65FDC" w:rsidRDefault="00F65FDC" w:rsidP="00591765">
      <w:pPr>
        <w:autoSpaceDE w:val="0"/>
        <w:autoSpaceDN w:val="0"/>
        <w:adjustRightInd w:val="0"/>
        <w:ind w:firstLine="720"/>
        <w:jc w:val="center"/>
        <w:rPr>
          <w:bCs/>
          <w:u w:val="single"/>
        </w:rPr>
      </w:pPr>
      <w:r>
        <w:rPr>
          <w:bCs/>
          <w:u w:val="single"/>
        </w:rPr>
        <w:t>11.  Адреса и подписи</w:t>
      </w:r>
      <w:r w:rsidR="004352A4" w:rsidRPr="00F65FDC">
        <w:rPr>
          <w:bCs/>
          <w:u w:val="single"/>
        </w:rPr>
        <w:t xml:space="preserve"> сторон:</w:t>
      </w:r>
    </w:p>
    <w:bookmarkEnd w:id="1"/>
    <w:p w:rsidR="00F65FDC" w:rsidRDefault="00F65FDC" w:rsidP="0059176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4781"/>
        <w:gridCol w:w="4790"/>
      </w:tblGrid>
      <w:tr w:rsidR="00F118A7" w:rsidRPr="00F118A7" w:rsidTr="00F118A7">
        <w:tc>
          <w:tcPr>
            <w:tcW w:w="4856" w:type="dxa"/>
          </w:tcPr>
          <w:p w:rsidR="00F118A7" w:rsidRPr="001C6F01" w:rsidRDefault="00F118A7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1C6F01">
              <w:rPr>
                <w:bCs/>
              </w:rPr>
              <w:lastRenderedPageBreak/>
              <w:t xml:space="preserve">Представитель нанимателя (работодатель): 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Адрес: _______________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ИНН ___________ КПП 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Должность __________________ (Ф.И.О.)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М.П.</w:t>
            </w:r>
          </w:p>
          <w:p w:rsidR="00F118A7" w:rsidRPr="00F118A7" w:rsidRDefault="00F118A7" w:rsidP="005917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56" w:type="dxa"/>
          </w:tcPr>
          <w:p w:rsidR="00F118A7" w:rsidRPr="001C6F01" w:rsidRDefault="00F118A7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1C6F01">
              <w:rPr>
                <w:bCs/>
              </w:rPr>
              <w:t>Работник: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________________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proofErr w:type="gramStart"/>
            <w:r w:rsidRPr="00C53242">
              <w:t>Проживающий</w:t>
            </w:r>
            <w:proofErr w:type="gramEnd"/>
            <w:r w:rsidRPr="00C53242">
              <w:t xml:space="preserve"> по адресу: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____________________ (Ф.И.О.)</w:t>
            </w:r>
          </w:p>
          <w:p w:rsidR="00F118A7" w:rsidRPr="00F118A7" w:rsidRDefault="00F118A7" w:rsidP="005917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F118A7" w:rsidRDefault="00F118A7" w:rsidP="00591765">
      <w:pPr>
        <w:autoSpaceDE w:val="0"/>
        <w:autoSpaceDN w:val="0"/>
        <w:adjustRightInd w:val="0"/>
      </w:pPr>
    </w:p>
    <w:p w:rsidR="00D32306" w:rsidRDefault="00D32306" w:rsidP="00591765">
      <w:pPr>
        <w:autoSpaceDE w:val="0"/>
        <w:autoSpaceDN w:val="0"/>
        <w:adjustRightInd w:val="0"/>
      </w:pPr>
      <w:r>
        <w:t>С трудовым</w:t>
      </w:r>
      <w:r w:rsidR="00F118A7" w:rsidRPr="00D6382B">
        <w:t xml:space="preserve"> договор</w:t>
      </w:r>
      <w:r>
        <w:t>ом</w:t>
      </w:r>
      <w:r w:rsidR="00F118A7" w:rsidRPr="00D6382B">
        <w:t xml:space="preserve"> </w:t>
      </w:r>
      <w:r>
        <w:t>ознакомле</w:t>
      </w:r>
      <w:proofErr w:type="gramStart"/>
      <w:r>
        <w:t>н</w:t>
      </w:r>
      <w:r w:rsidR="006A7E9B">
        <w:t>(</w:t>
      </w:r>
      <w:proofErr w:type="gramEnd"/>
      <w:r w:rsidR="006A7E9B">
        <w:t>а)</w:t>
      </w:r>
      <w:r>
        <w:t>,</w:t>
      </w:r>
    </w:p>
    <w:p w:rsidR="00F118A7" w:rsidRPr="00D6382B" w:rsidRDefault="00D32306" w:rsidP="00591765">
      <w:pPr>
        <w:autoSpaceDE w:val="0"/>
        <w:autoSpaceDN w:val="0"/>
        <w:adjustRightInd w:val="0"/>
      </w:pPr>
      <w:r>
        <w:t>экземпляр трудового договора получи</w:t>
      </w:r>
      <w:proofErr w:type="gramStart"/>
      <w:r>
        <w:t>л(</w:t>
      </w:r>
      <w:proofErr w:type="gramEnd"/>
      <w:r>
        <w:t>а)</w:t>
      </w:r>
      <w:r w:rsidR="00F118A7" w:rsidRPr="00D6382B">
        <w:t>: ________________ /__________________/</w:t>
      </w:r>
    </w:p>
    <w:p w:rsidR="00F118A7" w:rsidRPr="00D6382B" w:rsidRDefault="00D32306" w:rsidP="00D32306">
      <w:pPr>
        <w:autoSpaceDE w:val="0"/>
        <w:autoSpaceDN w:val="0"/>
        <w:adjustRightInd w:val="0"/>
        <w:ind w:firstLine="7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F118A7" w:rsidRPr="00D6382B">
        <w:rPr>
          <w:vertAlign w:val="superscript"/>
        </w:rPr>
        <w:t xml:space="preserve">  (подпись)        </w:t>
      </w:r>
      <w:r w:rsidR="00F118A7" w:rsidRPr="00D6382B">
        <w:rPr>
          <w:vertAlign w:val="superscript"/>
        </w:rPr>
        <w:tab/>
      </w:r>
      <w:r w:rsidR="00F118A7" w:rsidRPr="00D6382B">
        <w:rPr>
          <w:vertAlign w:val="superscript"/>
        </w:rPr>
        <w:tab/>
        <w:t xml:space="preserve"> (расшифровка подписи)</w:t>
      </w:r>
    </w:p>
    <w:p w:rsidR="00F118A7" w:rsidRPr="00D6382B" w:rsidRDefault="00F118A7" w:rsidP="00591765">
      <w:pPr>
        <w:autoSpaceDE w:val="0"/>
        <w:autoSpaceDN w:val="0"/>
        <w:adjustRightInd w:val="0"/>
        <w:ind w:firstLine="720"/>
        <w:jc w:val="right"/>
        <w:rPr>
          <w:vertAlign w:val="superscript"/>
        </w:rPr>
      </w:pPr>
    </w:p>
    <w:p w:rsidR="00F118A7" w:rsidRDefault="00F118A7" w:rsidP="00591765">
      <w:pPr>
        <w:autoSpaceDE w:val="0"/>
        <w:autoSpaceDN w:val="0"/>
        <w:adjustRightInd w:val="0"/>
        <w:ind w:firstLine="720"/>
        <w:jc w:val="right"/>
      </w:pPr>
      <w:r w:rsidRPr="00D6382B">
        <w:t xml:space="preserve">                                            "____" __________ 20___ г.</w:t>
      </w:r>
    </w:p>
    <w:p w:rsidR="00164F08" w:rsidRDefault="00164F08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D56F65" w:rsidRDefault="00D56F65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t xml:space="preserve">постановлением администрации округа  </w:t>
      </w:r>
      <w:proofErr w:type="gramStart"/>
      <w:r>
        <w:t>о</w:t>
      </w:r>
      <w:r w:rsidR="00E34972">
        <w:t>т</w:t>
      </w:r>
      <w:proofErr w:type="gramEnd"/>
      <w:r w:rsidR="00E34972">
        <w:t xml:space="preserve"> ___________ № ______</w:t>
      </w:r>
      <w:r w:rsidR="00141226">
        <w:t xml:space="preserve">                              </w:t>
      </w:r>
      <w:r>
        <w:t xml:space="preserve"> </w:t>
      </w:r>
    </w:p>
    <w:p w:rsidR="001C6F01" w:rsidRDefault="001C6F01" w:rsidP="001C6F01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3</w:t>
      </w: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A707F6" w:rsidRPr="006F6114" w:rsidRDefault="00A707F6" w:rsidP="006F6114">
      <w:pPr>
        <w:widowControl w:val="0"/>
        <w:autoSpaceDE w:val="0"/>
        <w:autoSpaceDN w:val="0"/>
        <w:adjustRightInd w:val="0"/>
        <w:ind w:right="-5"/>
      </w:pPr>
    </w:p>
    <w:p w:rsidR="00BF0E7F" w:rsidRPr="00222316" w:rsidRDefault="00BF0E7F" w:rsidP="00222316">
      <w:pPr>
        <w:autoSpaceDE w:val="0"/>
        <w:autoSpaceDN w:val="0"/>
        <w:adjustRightInd w:val="0"/>
        <w:rPr>
          <w:b/>
          <w:bCs/>
        </w:rPr>
      </w:pPr>
      <w:r>
        <w:t>___________________________________________________</w:t>
      </w:r>
      <w:r w:rsidR="001C6F01">
        <w:t>__________________________</w:t>
      </w:r>
    </w:p>
    <w:p w:rsidR="00164F08" w:rsidRDefault="00BF0E7F" w:rsidP="00164F08">
      <w:pPr>
        <w:spacing w:after="120"/>
        <w:ind w:right="2835"/>
        <w:jc w:val="center"/>
      </w:pPr>
      <w:r>
        <w:rPr>
          <w:sz w:val="14"/>
        </w:rPr>
        <w:t xml:space="preserve"> </w:t>
      </w:r>
      <w:r w:rsidR="00164F08">
        <w:rPr>
          <w:sz w:val="14"/>
        </w:rPr>
        <w:t>(наименование организации)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1"/>
        <w:gridCol w:w="851"/>
        <w:gridCol w:w="2127"/>
        <w:gridCol w:w="2127"/>
        <w:gridCol w:w="706"/>
        <w:gridCol w:w="995"/>
        <w:gridCol w:w="1417"/>
        <w:gridCol w:w="851"/>
      </w:tblGrid>
      <w:tr w:rsidR="00164F08" w:rsidTr="001C6F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Дата состав</w:t>
            </w:r>
            <w:r>
              <w:rPr>
                <w:sz w:val="16"/>
              </w:rPr>
              <w:softHyphen/>
              <w:t>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Табель</w:t>
            </w:r>
            <w:r>
              <w:rPr>
                <w:sz w:val="16"/>
              </w:rPr>
              <w:softHyphen/>
              <w:t>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Иденти</w:t>
            </w:r>
            <w:r>
              <w:rPr>
                <w:sz w:val="16"/>
              </w:rPr>
              <w:softHyphen/>
              <w:t>фика</w:t>
            </w:r>
            <w:r>
              <w:rPr>
                <w:sz w:val="16"/>
              </w:rPr>
              <w:softHyphen/>
              <w:t>цион</w:t>
            </w:r>
            <w:r>
              <w:rPr>
                <w:sz w:val="16"/>
              </w:rPr>
              <w:softHyphen/>
              <w:t>ный номер налого</w:t>
            </w:r>
            <w:r>
              <w:rPr>
                <w:sz w:val="16"/>
              </w:rPr>
              <w:softHyphen/>
              <w:t>платель</w:t>
            </w:r>
            <w:r>
              <w:rPr>
                <w:sz w:val="16"/>
              </w:rPr>
              <w:softHyphen/>
              <w:t>щ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Номер страхо</w:t>
            </w:r>
            <w:r>
              <w:rPr>
                <w:sz w:val="16"/>
              </w:rPr>
              <w:softHyphen/>
              <w:t>вого свиде</w:t>
            </w:r>
            <w:r>
              <w:rPr>
                <w:sz w:val="16"/>
              </w:rPr>
              <w:softHyphen/>
              <w:t>тельства государ</w:t>
            </w:r>
            <w:r>
              <w:rPr>
                <w:sz w:val="16"/>
              </w:rPr>
              <w:softHyphen/>
              <w:t>ственного пенсион</w:t>
            </w:r>
            <w:r>
              <w:rPr>
                <w:sz w:val="16"/>
              </w:rPr>
              <w:softHyphen/>
              <w:t>ного страхо</w:t>
            </w:r>
            <w:r>
              <w:rPr>
                <w:sz w:val="16"/>
              </w:rPr>
              <w:softHyphen/>
              <w:t>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Алфа</w:t>
            </w:r>
            <w:r>
              <w:rPr>
                <w:sz w:val="16"/>
              </w:rPr>
              <w:softHyphen/>
              <w:t>ви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Характер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Вид работы (</w:t>
            </w:r>
            <w:proofErr w:type="gramStart"/>
            <w:r>
              <w:rPr>
                <w:sz w:val="16"/>
              </w:rPr>
              <w:t>основная</w:t>
            </w:r>
            <w:proofErr w:type="gramEnd"/>
            <w:r>
              <w:rPr>
                <w:sz w:val="16"/>
              </w:rPr>
              <w:t>, по совмес</w:t>
            </w:r>
            <w:r>
              <w:rPr>
                <w:sz w:val="16"/>
              </w:rPr>
              <w:softHyphen/>
              <w:t>титель</w:t>
            </w:r>
            <w:r>
              <w:rPr>
                <w:sz w:val="16"/>
              </w:rPr>
              <w:softHyphen/>
              <w:t>ств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Пол  (муж</w:t>
            </w:r>
            <w:r>
              <w:rPr>
                <w:sz w:val="16"/>
              </w:rPr>
              <w:softHyphen/>
              <w:t>ской, жен</w:t>
            </w:r>
            <w:r>
              <w:rPr>
                <w:sz w:val="16"/>
              </w:rPr>
              <w:softHyphen/>
              <w:t>ский)</w:t>
            </w:r>
          </w:p>
        </w:tc>
      </w:tr>
      <w:tr w:rsidR="00164F08" w:rsidTr="001C6F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spacing w:before="240"/>
        <w:jc w:val="center"/>
      </w:pPr>
      <w:r>
        <w:rPr>
          <w:b/>
        </w:rPr>
        <w:t>ЛИЧНАЯ КАРТОЧКА</w:t>
      </w:r>
      <w:r>
        <w:br/>
      </w:r>
      <w:r w:rsidR="006A7E9B">
        <w:rPr>
          <w:b/>
        </w:rPr>
        <w:t>муниципального</w:t>
      </w:r>
      <w:r>
        <w:rPr>
          <w:b/>
        </w:rPr>
        <w:t xml:space="preserve"> служащего</w:t>
      </w:r>
    </w:p>
    <w:p w:rsidR="00164F08" w:rsidRDefault="00164F08" w:rsidP="00164F08">
      <w:pPr>
        <w:spacing w:before="200"/>
        <w:jc w:val="center"/>
      </w:pPr>
      <w:r>
        <w:rPr>
          <w:b/>
          <w:lang w:val="en-US"/>
        </w:rPr>
        <w:t>I</w:t>
      </w:r>
      <w:r>
        <w:rPr>
          <w:b/>
        </w:rPr>
        <w:t>. ОБЩИЕ СВЕДЕНИЯ</w:t>
      </w:r>
    </w:p>
    <w:p w:rsidR="00164F08" w:rsidRDefault="00164F08" w:rsidP="00164F08">
      <w:pPr>
        <w:rPr>
          <w:sz w:val="12"/>
        </w:rPr>
      </w:pPr>
    </w:p>
    <w:tbl>
      <w:tblPr>
        <w:tblW w:w="3969" w:type="dxa"/>
        <w:tblInd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1134"/>
        <w:gridCol w:w="993"/>
      </w:tblGrid>
      <w:tr w:rsidR="00164F08" w:rsidTr="008958DE">
        <w:tc>
          <w:tcPr>
            <w:tcW w:w="1842" w:type="dxa"/>
            <w:shd w:val="clear" w:color="auto" w:fill="auto"/>
          </w:tcPr>
          <w:p w:rsidR="00164F08" w:rsidRDefault="00164F08" w:rsidP="00575C1B">
            <w:pPr>
              <w:ind w:right="113"/>
              <w:jc w:val="right"/>
            </w:pPr>
            <w:r>
              <w:t>Трудовой до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ind w:right="114"/>
              <w:jc w:val="right"/>
            </w:pPr>
            <w:r>
              <w:t>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1842" w:type="dxa"/>
            <w:shd w:val="clear" w:color="auto" w:fill="auto"/>
          </w:tcPr>
          <w:p w:rsidR="00164F08" w:rsidRDefault="00164F08" w:rsidP="00575C1B">
            <w:pPr>
              <w:snapToGrid w:val="0"/>
              <w:ind w:right="113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ind w:right="114"/>
              <w:jc w:val="right"/>
            </w:pPr>
            <w: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3F72A7" w:rsidRDefault="003F72A7" w:rsidP="003F72A7">
      <w:r w:rsidRPr="00A46C65">
        <w:t>1. Фа</w:t>
      </w:r>
      <w:r>
        <w:t xml:space="preserve">милия________________        </w:t>
      </w:r>
      <w:r w:rsidRPr="00A46C65">
        <w:t>Имя</w:t>
      </w:r>
      <w:r>
        <w:t xml:space="preserve">__________________ </w:t>
      </w:r>
      <w:r w:rsidRPr="00A46C65">
        <w:t>Отчество</w:t>
      </w:r>
      <w:r>
        <w:t>________________</w:t>
      </w:r>
    </w:p>
    <w:p w:rsidR="003F72A7" w:rsidRPr="00A46C65" w:rsidRDefault="003F72A7" w:rsidP="003F72A7">
      <w:r w:rsidRPr="00A46C65">
        <w:t>2. Дата рождения</w:t>
      </w:r>
      <w:r>
        <w:t>_____________________________________________________________</w:t>
      </w:r>
    </w:p>
    <w:p w:rsidR="003F72A7" w:rsidRPr="00A46C65" w:rsidRDefault="003F72A7" w:rsidP="003F72A7">
      <w:pPr>
        <w:ind w:firstLine="4934"/>
        <w:rPr>
          <w:sz w:val="14"/>
          <w:szCs w:val="14"/>
        </w:rPr>
      </w:pPr>
      <w:r w:rsidRPr="00A46C65">
        <w:rPr>
          <w:sz w:val="14"/>
          <w:szCs w:val="14"/>
        </w:rPr>
        <w:t>(день, месяц, год)</w:t>
      </w:r>
    </w:p>
    <w:p w:rsidR="003F72A7" w:rsidRPr="00A46C65" w:rsidRDefault="003F72A7" w:rsidP="003F72A7">
      <w:r w:rsidRPr="00A46C65">
        <w:t>3. Место рождения</w:t>
      </w:r>
      <w:r>
        <w:t>____________________________________________________________</w:t>
      </w:r>
    </w:p>
    <w:p w:rsidR="003F72A7" w:rsidRPr="00A46C65" w:rsidRDefault="003F72A7" w:rsidP="003F72A7">
      <w:r w:rsidRPr="00A46C65">
        <w:t>4. Гражданство</w:t>
      </w:r>
      <w:r>
        <w:t>_______________________________________________________________</w:t>
      </w:r>
    </w:p>
    <w:p w:rsidR="003F72A7" w:rsidRPr="00A46C65" w:rsidRDefault="003F72A7" w:rsidP="003F72A7">
      <w:r w:rsidRPr="00A46C65">
        <w:t>5. Знание иностранного языка</w:t>
      </w:r>
      <w:r>
        <w:t>__________________________________________________</w:t>
      </w:r>
    </w:p>
    <w:p w:rsidR="003F72A7" w:rsidRPr="00A46C65" w:rsidRDefault="003F72A7" w:rsidP="003F72A7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Pr="00A46C65">
        <w:rPr>
          <w:sz w:val="14"/>
          <w:szCs w:val="14"/>
        </w:rPr>
        <w:t>(наименование)</w:t>
      </w:r>
      <w:r>
        <w:rPr>
          <w:sz w:val="14"/>
          <w:szCs w:val="14"/>
        </w:rPr>
        <w:t xml:space="preserve">                               </w:t>
      </w:r>
      <w:r w:rsidRPr="00A46C65">
        <w:rPr>
          <w:sz w:val="14"/>
          <w:szCs w:val="14"/>
        </w:rPr>
        <w:t>(степень знания)</w:t>
      </w:r>
    </w:p>
    <w:p w:rsidR="003F72A7" w:rsidRPr="00A46C65" w:rsidRDefault="003F72A7" w:rsidP="003F72A7">
      <w:r w:rsidRPr="00A46C65">
        <w:t>6. Образование</w:t>
      </w:r>
      <w:r>
        <w:t>_______________________________________________________________</w:t>
      </w:r>
    </w:p>
    <w:p w:rsidR="00164F08" w:rsidRDefault="003F72A7" w:rsidP="003F72A7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</w:t>
      </w:r>
      <w:proofErr w:type="gramStart"/>
      <w:r w:rsidRPr="00A46C65">
        <w:rPr>
          <w:sz w:val="14"/>
          <w:szCs w:val="14"/>
        </w:rPr>
        <w:t>(среднее (полное) общее, начальное профессиональное, среднее профессиональное, высшее профессиональное</w:t>
      </w:r>
      <w:proofErr w:type="gramEnd"/>
    </w:p>
    <w:p w:rsidR="003F72A7" w:rsidRDefault="003F72A7" w:rsidP="003F72A7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07"/>
        <w:gridCol w:w="1755"/>
        <w:gridCol w:w="823"/>
        <w:gridCol w:w="1024"/>
        <w:gridCol w:w="2414"/>
        <w:gridCol w:w="87"/>
      </w:tblGrid>
      <w:tr w:rsidR="00164F08" w:rsidTr="008F7B55">
        <w:trPr>
          <w:cantSplit/>
          <w:trHeight w:val="84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Наименование образовательного учреждения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о квалификации или наличии специальных зна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F7B55">
        <w:trPr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сер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омер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F7B55">
        <w:trPr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FE1ED3" w:rsidTr="008F7B55">
        <w:trPr>
          <w:gridAfter w:val="1"/>
          <w:wAfter w:w="87" w:type="dxa"/>
          <w:cantSplit/>
          <w:trHeight w:val="55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ED3" w:rsidRDefault="00FE1ED3" w:rsidP="00575C1B">
            <w:r>
              <w:t>Квалификация по документу об образовании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D3" w:rsidRDefault="00FE1ED3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</w:tr>
      <w:tr w:rsidR="00FE1ED3" w:rsidTr="008F7B55">
        <w:trPr>
          <w:gridAfter w:val="1"/>
          <w:wAfter w:w="87" w:type="dxa"/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6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4"/>
              <w:jc w:val="right"/>
            </w:pPr>
          </w:p>
        </w:tc>
      </w:tr>
      <w:tr w:rsidR="00FE1ED3" w:rsidTr="008F7B55">
        <w:trPr>
          <w:gridAfter w:val="1"/>
          <w:wAfter w:w="87" w:type="dxa"/>
          <w:cantSplit/>
          <w:trHeight w:val="292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6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</w:tr>
    </w:tbl>
    <w:p w:rsidR="00164F08" w:rsidRDefault="00164F08" w:rsidP="00164F08">
      <w:pPr>
        <w:spacing w:before="240"/>
      </w:pPr>
    </w:p>
    <w:tbl>
      <w:tblPr>
        <w:tblW w:w="102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3"/>
        <w:gridCol w:w="411"/>
        <w:gridCol w:w="1378"/>
        <w:gridCol w:w="839"/>
        <w:gridCol w:w="1062"/>
        <w:gridCol w:w="2250"/>
        <w:gridCol w:w="283"/>
        <w:gridCol w:w="11"/>
      </w:tblGrid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Наименование образовательного учреждения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о квалификации или наличии специальных зна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сер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омер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Квалификация по документу об образовании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59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4"/>
              <w:jc w:val="right"/>
            </w:pPr>
          </w:p>
        </w:tc>
        <w:tc>
          <w:tcPr>
            <w:tcW w:w="2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5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</w:tr>
      <w:tr w:rsidR="00FE1ED3" w:rsidTr="008958DE">
        <w:trPr>
          <w:cantSplit/>
          <w:trHeight w:val="480"/>
        </w:trPr>
        <w:tc>
          <w:tcPr>
            <w:tcW w:w="4394" w:type="dxa"/>
            <w:gridSpan w:val="2"/>
            <w:shd w:val="clear" w:color="auto" w:fill="auto"/>
            <w:vAlign w:val="bottom"/>
          </w:tcPr>
          <w:p w:rsidR="00FE1ED3" w:rsidRDefault="00FE1ED3" w:rsidP="00575C1B">
            <w:r>
              <w:t>Послевузовское профессиональное образование</w:t>
            </w:r>
          </w:p>
        </w:tc>
        <w:tc>
          <w:tcPr>
            <w:tcW w:w="32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3"/>
              <w:jc w:val="right"/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gridAfter w:val="2"/>
          <w:wAfter w:w="294" w:type="dxa"/>
          <w:cantSplit/>
          <w:trHeight w:val="83"/>
        </w:trPr>
        <w:tc>
          <w:tcPr>
            <w:tcW w:w="4394" w:type="dxa"/>
            <w:gridSpan w:val="2"/>
            <w:shd w:val="clear" w:color="auto" w:fill="auto"/>
          </w:tcPr>
          <w:p w:rsidR="00FE1ED3" w:rsidRDefault="00FE1ED3" w:rsidP="00575C1B">
            <w:pPr>
              <w:snapToGrid w:val="0"/>
              <w:rPr>
                <w:sz w:val="16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1ED3" w:rsidRDefault="00FE1ED3" w:rsidP="00575C1B">
            <w:pPr>
              <w:jc w:val="center"/>
            </w:pPr>
            <w:r>
              <w:rPr>
                <w:sz w:val="16"/>
              </w:rPr>
              <w:t>(аспирантура, адъюнктура, докторантура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E1ED3" w:rsidRDefault="00FE1ED3" w:rsidP="00575C1B">
            <w:pPr>
              <w:snapToGrid w:val="0"/>
              <w:ind w:right="113"/>
              <w:jc w:val="right"/>
              <w:rPr>
                <w:sz w:val="16"/>
              </w:rPr>
            </w:pPr>
          </w:p>
        </w:tc>
      </w:tr>
    </w:tbl>
    <w:p w:rsidR="00164F08" w:rsidRDefault="00164F08" w:rsidP="00164F08">
      <w:pPr>
        <w:rPr>
          <w:sz w:val="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32"/>
        <w:gridCol w:w="1253"/>
        <w:gridCol w:w="142"/>
        <w:gridCol w:w="341"/>
        <w:gridCol w:w="227"/>
        <w:gridCol w:w="288"/>
        <w:gridCol w:w="978"/>
        <w:gridCol w:w="440"/>
        <w:gridCol w:w="355"/>
        <w:gridCol w:w="341"/>
        <w:gridCol w:w="111"/>
        <w:gridCol w:w="567"/>
        <w:gridCol w:w="737"/>
        <w:gridCol w:w="161"/>
        <w:gridCol w:w="236"/>
        <w:gridCol w:w="850"/>
        <w:gridCol w:w="739"/>
        <w:gridCol w:w="172"/>
        <w:gridCol w:w="395"/>
      </w:tblGrid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 образовательного,</w:t>
            </w:r>
            <w:r>
              <w:br/>
              <w:t>научного учреждения</w:t>
            </w: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номер, дата выдачи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cantSplit/>
          <w:trHeight w:val="193"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3"/>
              <w:jc w:val="right"/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c>
          <w:tcPr>
            <w:tcW w:w="1732" w:type="dxa"/>
            <w:shd w:val="clear" w:color="auto" w:fill="auto"/>
            <w:vAlign w:val="bottom"/>
          </w:tcPr>
          <w:p w:rsidR="00FE1ED3" w:rsidRDefault="00FE1ED3" w:rsidP="00575C1B">
            <w:r>
              <w:t>7. Ученая степень</w:t>
            </w:r>
          </w:p>
        </w:tc>
        <w:tc>
          <w:tcPr>
            <w:tcW w:w="5780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  <w:tc>
          <w:tcPr>
            <w:tcW w:w="2158" w:type="dxa"/>
            <w:gridSpan w:val="5"/>
            <w:shd w:val="clear" w:color="auto" w:fill="auto"/>
            <w:vAlign w:val="bottom"/>
          </w:tcPr>
          <w:p w:rsidR="00FE1ED3" w:rsidRDefault="00FE1ED3" w:rsidP="00FE1ED3">
            <w:pPr>
              <w:jc w:val="right"/>
            </w:pPr>
          </w:p>
        </w:tc>
        <w:tc>
          <w:tcPr>
            <w:tcW w:w="39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gridAfter w:val="1"/>
          <w:wAfter w:w="395" w:type="dxa"/>
          <w:trHeight w:val="320"/>
        </w:trPr>
        <w:tc>
          <w:tcPr>
            <w:tcW w:w="1732" w:type="dxa"/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rPr>
                <w:sz w:val="16"/>
              </w:rPr>
            </w:pPr>
          </w:p>
        </w:tc>
        <w:tc>
          <w:tcPr>
            <w:tcW w:w="5780" w:type="dxa"/>
            <w:gridSpan w:val="12"/>
            <w:shd w:val="clear" w:color="auto" w:fill="auto"/>
            <w:vAlign w:val="bottom"/>
          </w:tcPr>
          <w:p w:rsidR="00FE1ED3" w:rsidRDefault="00FE1ED3" w:rsidP="00575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кандидат наук, доктор наук)</w:t>
            </w:r>
          </w:p>
          <w:p w:rsidR="00FE1ED3" w:rsidRDefault="00FE1ED3" w:rsidP="00575C1B">
            <w:pPr>
              <w:jc w:val="center"/>
            </w:pPr>
          </w:p>
        </w:tc>
        <w:tc>
          <w:tcPr>
            <w:tcW w:w="2158" w:type="dxa"/>
            <w:gridSpan w:val="5"/>
            <w:shd w:val="clear" w:color="auto" w:fill="auto"/>
            <w:vAlign w:val="bottom"/>
          </w:tcPr>
          <w:p w:rsidR="00FE1ED3" w:rsidRDefault="00FE1ED3" w:rsidP="00222316">
            <w:pPr>
              <w:snapToGrid w:val="0"/>
              <w:jc w:val="right"/>
              <w:rPr>
                <w:sz w:val="16"/>
              </w:rPr>
            </w:pPr>
          </w:p>
        </w:tc>
      </w:tr>
      <w:tr w:rsidR="00164F08" w:rsidTr="008958DE">
        <w:trPr>
          <w:cantSplit/>
        </w:trPr>
        <w:tc>
          <w:tcPr>
            <w:tcW w:w="2985" w:type="dxa"/>
            <w:gridSpan w:val="2"/>
            <w:shd w:val="clear" w:color="auto" w:fill="auto"/>
            <w:vAlign w:val="bottom"/>
          </w:tcPr>
          <w:p w:rsidR="00164F08" w:rsidRDefault="00164F08" w:rsidP="00222316">
            <w:r>
              <w:t xml:space="preserve">8. </w:t>
            </w:r>
            <w:proofErr w:type="gramStart"/>
            <w:r>
              <w:t>Стаж работы (по состоянию на</w:t>
            </w:r>
            <w:proofErr w:type="gramEnd"/>
          </w:p>
        </w:tc>
        <w:tc>
          <w:tcPr>
            <w:tcW w:w="142" w:type="dxa"/>
            <w:shd w:val="clear" w:color="auto" w:fill="auto"/>
            <w:vAlign w:val="bottom"/>
          </w:tcPr>
          <w:p w:rsidR="00164F08" w:rsidRDefault="00164F08" w:rsidP="00222316">
            <w:pPr>
              <w:jc w:val="right"/>
            </w:pPr>
            <w:r>
              <w:t>“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164F08" w:rsidRPr="008F7B55" w:rsidRDefault="008F7B55" w:rsidP="008F7B5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164F08" w:rsidRDefault="00164F08" w:rsidP="00222316">
            <w:r>
              <w:t>”</w:t>
            </w:r>
          </w:p>
        </w:tc>
        <w:tc>
          <w:tcPr>
            <w:tcW w:w="1706" w:type="dxa"/>
            <w:gridSpan w:val="3"/>
            <w:shd w:val="clear" w:color="auto" w:fill="auto"/>
            <w:vAlign w:val="bottom"/>
          </w:tcPr>
          <w:p w:rsidR="00164F08" w:rsidRPr="008F7B55" w:rsidRDefault="008F7B55" w:rsidP="002223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</w:tc>
        <w:tc>
          <w:tcPr>
            <w:tcW w:w="355" w:type="dxa"/>
            <w:shd w:val="clear" w:color="auto" w:fill="auto"/>
            <w:vAlign w:val="bottom"/>
          </w:tcPr>
          <w:p w:rsidR="00164F08" w:rsidRDefault="00164F08" w:rsidP="00222316">
            <w:pPr>
              <w:jc w:val="right"/>
            </w:pPr>
            <w:r>
              <w:t>20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164F08" w:rsidRPr="008F7B55" w:rsidRDefault="008F7B55" w:rsidP="002223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3968" w:type="dxa"/>
            <w:gridSpan w:val="9"/>
            <w:shd w:val="clear" w:color="auto" w:fill="auto"/>
            <w:vAlign w:val="bottom"/>
          </w:tcPr>
          <w:p w:rsidR="00164F08" w:rsidRDefault="00164F08" w:rsidP="00222316">
            <w:proofErr w:type="gramStart"/>
            <w:r>
              <w:t>г</w:t>
            </w:r>
            <w:proofErr w:type="gramEnd"/>
            <w:r>
              <w:t>.):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Общий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Pr="008F7B55" w:rsidRDefault="008F7B55" w:rsidP="008F7B5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Pr="008F7B55" w:rsidRDefault="008F7B55" w:rsidP="008F7B55">
            <w:pPr>
              <w:jc w:val="center"/>
            </w:pP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Непрерывный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right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8F7B55" w:rsidP="008F7B55">
            <w:r>
              <w:t xml:space="preserve">Стаж  муниципальной </w:t>
            </w:r>
            <w:r w:rsidR="00164F08">
              <w:t xml:space="preserve"> службы:</w:t>
            </w:r>
          </w:p>
          <w:p w:rsidR="00164F08" w:rsidRDefault="00164F08" w:rsidP="008F7B55">
            <w:r>
              <w:t>для надбавки за выслугу лет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для доплаты к пенсии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</w:tbl>
    <w:p w:rsidR="00164F08" w:rsidRDefault="00164F08" w:rsidP="0022231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5175"/>
      </w:tblGrid>
      <w:tr w:rsidR="008F7B55" w:rsidTr="00575C1B">
        <w:trPr>
          <w:cantSplit/>
        </w:trPr>
        <w:tc>
          <w:tcPr>
            <w:tcW w:w="2055" w:type="dxa"/>
            <w:shd w:val="clear" w:color="auto" w:fill="auto"/>
          </w:tcPr>
          <w:p w:rsidR="008F7B55" w:rsidRDefault="008F7B55" w:rsidP="00222316">
            <w:r>
              <w:t>9. Состояние в браке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:rsidR="008F7B55" w:rsidRDefault="008F7B55" w:rsidP="00222316">
            <w:pPr>
              <w:snapToGrid w:val="0"/>
              <w:jc w:val="center"/>
            </w:pPr>
          </w:p>
        </w:tc>
      </w:tr>
    </w:tbl>
    <w:p w:rsidR="00164F08" w:rsidRDefault="00164F08" w:rsidP="00222316">
      <w:pPr>
        <w:spacing w:before="240" w:after="120"/>
      </w:pPr>
      <w:r>
        <w:t>10. Состав семьи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5813"/>
        <w:gridCol w:w="1559"/>
      </w:tblGrid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8F7B55" w:rsidP="00575C1B">
            <w:pPr>
              <w:jc w:val="center"/>
            </w:pPr>
            <w:r>
              <w:t>Степень родства (несовершеннолетние дети</w:t>
            </w:r>
            <w:r w:rsidR="00164F08"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рождения</w:t>
            </w: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3</w:t>
            </w: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252"/>
        <w:gridCol w:w="510"/>
        <w:gridCol w:w="2204"/>
        <w:gridCol w:w="1868"/>
        <w:gridCol w:w="169"/>
        <w:gridCol w:w="510"/>
        <w:gridCol w:w="338"/>
        <w:gridCol w:w="1698"/>
        <w:gridCol w:w="90"/>
        <w:gridCol w:w="952"/>
        <w:gridCol w:w="338"/>
      </w:tblGrid>
      <w:tr w:rsidR="00164F08" w:rsidTr="00575C1B">
        <w:trPr>
          <w:cantSplit/>
        </w:trPr>
        <w:tc>
          <w:tcPr>
            <w:tcW w:w="1527" w:type="dxa"/>
            <w:gridSpan w:val="2"/>
            <w:shd w:val="clear" w:color="auto" w:fill="auto"/>
          </w:tcPr>
          <w:p w:rsidR="00164F08" w:rsidRDefault="00164F08" w:rsidP="00575C1B">
            <w:r>
              <w:t>11. Паспорт:</w:t>
            </w:r>
          </w:p>
        </w:tc>
        <w:tc>
          <w:tcPr>
            <w:tcW w:w="510" w:type="dxa"/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№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164F08" w:rsidRDefault="00164F08" w:rsidP="00575C1B">
            <w:pPr>
              <w:ind w:left="114"/>
            </w:pPr>
            <w:r>
              <w:t>Дата выдачи</w:t>
            </w:r>
          </w:p>
        </w:tc>
        <w:tc>
          <w:tcPr>
            <w:tcW w:w="169" w:type="dxa"/>
            <w:shd w:val="clear" w:color="auto" w:fill="auto"/>
          </w:tcPr>
          <w:p w:rsidR="00164F08" w:rsidRDefault="00164F08" w:rsidP="00575C1B">
            <w:r>
              <w:t>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38" w:type="dxa"/>
            <w:shd w:val="clear" w:color="auto" w:fill="auto"/>
          </w:tcPr>
          <w:p w:rsidR="00164F08" w:rsidRDefault="00164F08" w:rsidP="00575C1B">
            <w:r>
              <w:t>”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0" w:type="dxa"/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38" w:type="dxa"/>
            <w:shd w:val="clear" w:color="auto" w:fill="auto"/>
          </w:tcPr>
          <w:p w:rsidR="00164F08" w:rsidRDefault="00164F08" w:rsidP="00575C1B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4F08" w:rsidTr="00575C1B">
        <w:trPr>
          <w:cantSplit/>
        </w:trPr>
        <w:tc>
          <w:tcPr>
            <w:tcW w:w="1275" w:type="dxa"/>
            <w:shd w:val="clear" w:color="auto" w:fill="auto"/>
            <w:vAlign w:val="bottom"/>
          </w:tcPr>
          <w:p w:rsidR="00164F08" w:rsidRDefault="00164F08" w:rsidP="00575C1B">
            <w:pPr>
              <w:ind w:left="301"/>
            </w:pPr>
            <w:r>
              <w:t>Выдан</w:t>
            </w:r>
          </w:p>
        </w:tc>
        <w:tc>
          <w:tcPr>
            <w:tcW w:w="8929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cantSplit/>
        </w:trPr>
        <w:tc>
          <w:tcPr>
            <w:tcW w:w="1275" w:type="dxa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  <w:tc>
          <w:tcPr>
            <w:tcW w:w="8929" w:type="dxa"/>
            <w:gridSpan w:val="11"/>
            <w:shd w:val="clear" w:color="auto" w:fill="auto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(наименование органа, выдавшего паспорт)</w:t>
            </w:r>
          </w:p>
        </w:tc>
      </w:tr>
    </w:tbl>
    <w:p w:rsidR="00164F08" w:rsidRDefault="00164F08" w:rsidP="00164F08"/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</w:rPr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rPr>
          <w:sz w:val="2"/>
        </w:rPr>
      </w:pPr>
    </w:p>
    <w:p w:rsidR="00164F08" w:rsidRDefault="00164F08" w:rsidP="00164F08">
      <w:pPr>
        <w:rPr>
          <w:sz w:val="2"/>
        </w:rPr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rPr>
          <w:sz w:val="2"/>
        </w:rPr>
      </w:pPr>
    </w:p>
    <w:p w:rsidR="00164F08" w:rsidRDefault="00164F08" w:rsidP="00164F08">
      <w:pPr>
        <w:spacing w:after="120"/>
      </w:pPr>
      <w:r>
        <w:t>12. Адрес места жительства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843"/>
        <w:gridCol w:w="6946"/>
      </w:tblGrid>
      <w:tr w:rsidR="00164F08" w:rsidTr="00575C1B">
        <w:tc>
          <w:tcPr>
            <w:tcW w:w="1417" w:type="dxa"/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Почтовый индекс</w:t>
            </w:r>
          </w:p>
        </w:tc>
        <w:tc>
          <w:tcPr>
            <w:tcW w:w="6946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trHeight w:val="440"/>
        </w:trPr>
        <w:tc>
          <w:tcPr>
            <w:tcW w:w="1417" w:type="dxa"/>
            <w:shd w:val="clear" w:color="auto" w:fill="auto"/>
            <w:vAlign w:val="center"/>
          </w:tcPr>
          <w:p w:rsidR="00164F08" w:rsidRDefault="00164F08" w:rsidP="00575C1B">
            <w:pPr>
              <w:ind w:firstLine="198"/>
            </w:pPr>
            <w:r>
              <w:t>По па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ind w:left="1418"/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1418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843"/>
        <w:gridCol w:w="6946"/>
      </w:tblGrid>
      <w:tr w:rsidR="00164F08" w:rsidTr="00575C1B">
        <w:tc>
          <w:tcPr>
            <w:tcW w:w="1417" w:type="dxa"/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Почтовый индекс</w:t>
            </w:r>
          </w:p>
        </w:tc>
        <w:tc>
          <w:tcPr>
            <w:tcW w:w="6946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trHeight w:val="440"/>
        </w:trPr>
        <w:tc>
          <w:tcPr>
            <w:tcW w:w="1417" w:type="dxa"/>
            <w:shd w:val="clear" w:color="auto" w:fill="auto"/>
            <w:vAlign w:val="center"/>
          </w:tcPr>
          <w:p w:rsidR="00164F08" w:rsidRDefault="00164F08" w:rsidP="00575C1B">
            <w:pPr>
              <w:ind w:firstLine="198"/>
            </w:pPr>
            <w:r>
              <w:t>Ф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ind w:left="1418"/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1418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42"/>
        <w:gridCol w:w="425"/>
        <w:gridCol w:w="227"/>
        <w:gridCol w:w="1418"/>
        <w:gridCol w:w="138"/>
        <w:gridCol w:w="794"/>
        <w:gridCol w:w="283"/>
      </w:tblGrid>
      <w:tr w:rsidR="00164F08" w:rsidTr="00575C1B">
        <w:tc>
          <w:tcPr>
            <w:tcW w:w="3686" w:type="dxa"/>
            <w:shd w:val="clear" w:color="auto" w:fill="auto"/>
          </w:tcPr>
          <w:p w:rsidR="00164F08" w:rsidRDefault="00164F08" w:rsidP="00575C1B">
            <w:r>
              <w:t>Дата регистрации по месту жительства</w:t>
            </w:r>
          </w:p>
        </w:tc>
        <w:tc>
          <w:tcPr>
            <w:tcW w:w="142" w:type="dxa"/>
            <w:shd w:val="clear" w:color="auto" w:fill="auto"/>
          </w:tcPr>
          <w:p w:rsidR="00164F08" w:rsidRDefault="00164F08" w:rsidP="00575C1B"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</w:tcPr>
          <w:p w:rsidR="00164F08" w:rsidRDefault="00164F08" w:rsidP="00575C1B">
            <w: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38" w:type="dxa"/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164F08" w:rsidRDefault="00164F08" w:rsidP="00575C1B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164F08" w:rsidRDefault="00164F08" w:rsidP="00164F08">
      <w:pPr>
        <w:tabs>
          <w:tab w:val="center" w:pos="2694"/>
        </w:tabs>
        <w:spacing w:before="240"/>
        <w:ind w:right="5952"/>
      </w:pPr>
      <w:r>
        <w:t xml:space="preserve">Номер телефона  </w:t>
      </w:r>
      <w:r>
        <w:tab/>
      </w: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474" w:right="5952"/>
        <w:rPr>
          <w:sz w:val="2"/>
        </w:rPr>
      </w:pPr>
    </w:p>
    <w:tbl>
      <w:tblPr>
        <w:tblW w:w="1018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421"/>
        <w:gridCol w:w="224"/>
        <w:gridCol w:w="206"/>
        <w:gridCol w:w="1421"/>
        <w:gridCol w:w="350"/>
        <w:gridCol w:w="351"/>
        <w:gridCol w:w="25"/>
        <w:gridCol w:w="7047"/>
      </w:tblGrid>
      <w:tr w:rsidR="008F7B55" w:rsidTr="00A707F6">
        <w:trPr>
          <w:trHeight w:val="1095"/>
        </w:trPr>
        <w:tc>
          <w:tcPr>
            <w:tcW w:w="10185" w:type="dxa"/>
            <w:gridSpan w:val="9"/>
            <w:shd w:val="clear" w:color="auto" w:fill="auto"/>
          </w:tcPr>
          <w:p w:rsidR="008F7B55" w:rsidRDefault="008F7B55" w:rsidP="00575C1B">
            <w:pPr>
              <w:rPr>
                <w:b/>
              </w:rPr>
            </w:pPr>
          </w:p>
          <w:p w:rsidR="008F7B55" w:rsidRPr="008958DE" w:rsidRDefault="008F7B55" w:rsidP="00575C1B">
            <w:r w:rsidRPr="008958DE">
              <w:t>Работник кадровой службы</w:t>
            </w:r>
          </w:p>
          <w:p w:rsidR="008F7B55" w:rsidRDefault="008F7B55" w:rsidP="008F7B55">
            <w:r>
              <w:rPr>
                <w:sz w:val="16"/>
              </w:rPr>
              <w:t xml:space="preserve">                                                                                                 (должность)                      (личная подпись)</w:t>
            </w:r>
            <w:r>
              <w:t xml:space="preserve">               </w:t>
            </w:r>
            <w:r>
              <w:rPr>
                <w:sz w:val="16"/>
              </w:rPr>
              <w:t>(расшифровка подписи)</w:t>
            </w:r>
          </w:p>
          <w:p w:rsidR="008F7B55" w:rsidRPr="008958DE" w:rsidRDefault="008F7B55" w:rsidP="00575C1B">
            <w:pPr>
              <w:snapToGrid w:val="0"/>
            </w:pPr>
            <w:r w:rsidRPr="008958DE">
              <w:t>Работник</w:t>
            </w:r>
          </w:p>
          <w:p w:rsidR="00A707F6" w:rsidRPr="00A707F6" w:rsidRDefault="00A707F6" w:rsidP="00575C1B">
            <w:pPr>
              <w:snapToGrid w:val="0"/>
              <w:rPr>
                <w:sz w:val="16"/>
                <w:szCs w:val="16"/>
              </w:rPr>
            </w:pPr>
            <w:r w:rsidRPr="00A707F6">
              <w:t xml:space="preserve">                                   </w:t>
            </w:r>
            <w:r>
              <w:t xml:space="preserve">                  </w:t>
            </w:r>
            <w:r w:rsidRPr="00A707F6">
              <w:t xml:space="preserve">  ( </w:t>
            </w:r>
            <w:r w:rsidRPr="00A707F6">
              <w:rPr>
                <w:sz w:val="16"/>
                <w:szCs w:val="16"/>
              </w:rPr>
              <w:t>личная подпись)</w:t>
            </w:r>
          </w:p>
          <w:p w:rsidR="00A707F6" w:rsidRPr="00A707F6" w:rsidRDefault="00A707F6" w:rsidP="00575C1B">
            <w:pPr>
              <w:snapToGrid w:val="0"/>
            </w:pPr>
            <w:r w:rsidRPr="00A707F6">
              <w:t>«____»____________20___г.</w:t>
            </w:r>
          </w:p>
          <w:p w:rsidR="00A707F6" w:rsidRDefault="00A707F6" w:rsidP="00575C1B">
            <w:pPr>
              <w:snapToGrid w:val="0"/>
            </w:pPr>
            <w:r>
              <w:rPr>
                <w:b/>
              </w:rPr>
              <w:t xml:space="preserve">          </w:t>
            </w:r>
          </w:p>
        </w:tc>
      </w:tr>
      <w:tr w:rsidR="00164F08" w:rsidTr="00A707F6">
        <w:trPr>
          <w:cantSplit/>
          <w:trHeight w:val="80"/>
        </w:trPr>
        <w:tc>
          <w:tcPr>
            <w:tcW w:w="991" w:type="dxa"/>
            <w:gridSpan w:val="4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164F08" w:rsidRDefault="00164F08" w:rsidP="00A707F6"/>
        </w:tc>
        <w:tc>
          <w:tcPr>
            <w:tcW w:w="7046" w:type="dxa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</w:tr>
      <w:tr w:rsidR="00164F08" w:rsidTr="00A707F6">
        <w:trPr>
          <w:cantSplit/>
          <w:trHeight w:val="206"/>
        </w:trPr>
        <w:tc>
          <w:tcPr>
            <w:tcW w:w="140" w:type="dxa"/>
            <w:shd w:val="clear" w:color="auto" w:fill="auto"/>
            <w:vAlign w:val="bottom"/>
          </w:tcPr>
          <w:p w:rsidR="00164F08" w:rsidRDefault="00164F08" w:rsidP="00575C1B"/>
        </w:tc>
        <w:tc>
          <w:tcPr>
            <w:tcW w:w="421" w:type="dxa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64F08" w:rsidRDefault="00164F08" w:rsidP="00575C1B"/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64F08" w:rsidRDefault="00164F08" w:rsidP="00575C1B">
            <w:pPr>
              <w:jc w:val="center"/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072" w:type="dxa"/>
            <w:gridSpan w:val="2"/>
            <w:shd w:val="clear" w:color="auto" w:fill="auto"/>
            <w:vAlign w:val="bottom"/>
          </w:tcPr>
          <w:p w:rsidR="00164F08" w:rsidRDefault="00164F08" w:rsidP="00575C1B"/>
        </w:tc>
      </w:tr>
    </w:tbl>
    <w:p w:rsidR="00164F08" w:rsidRPr="006A30A5" w:rsidRDefault="008F7B55" w:rsidP="00A707F6">
      <w:pPr>
        <w:keepLines/>
        <w:widowControl w:val="0"/>
        <w:spacing w:after="120"/>
        <w:jc w:val="center"/>
        <w:rPr>
          <w:b/>
        </w:rPr>
      </w:pPr>
      <w:r>
        <w:rPr>
          <w:b/>
          <w:lang w:val="en-US"/>
        </w:rPr>
        <w:t>II</w:t>
      </w:r>
      <w:r w:rsidR="00164F08">
        <w:rPr>
          <w:b/>
        </w:rPr>
        <w:t>. ПРИЕМ НА РАБОТУ</w:t>
      </w:r>
      <w:r w:rsidR="00164F08">
        <w:br/>
      </w:r>
      <w:r w:rsidR="00164F08">
        <w:rPr>
          <w:b/>
        </w:rPr>
        <w:t>И ПЕРЕВОДЫ НА ДРУГУЮ РАБОТУ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1830"/>
        <w:gridCol w:w="2395"/>
        <w:gridCol w:w="1559"/>
        <w:gridCol w:w="1701"/>
        <w:gridCol w:w="1418"/>
      </w:tblGrid>
      <w:tr w:rsidR="00164F08" w:rsidTr="008958DE">
        <w:trPr>
          <w:cantSplit/>
          <w:trHeight w:val="48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Дат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Струк</w:t>
            </w:r>
            <w:r>
              <w:softHyphen/>
              <w:t>турное подраз</w:t>
            </w:r>
            <w:r>
              <w:softHyphen/>
              <w:t>деление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Долж</w:t>
            </w:r>
            <w:r>
              <w:softHyphen/>
              <w:t>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Оклад, надбав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Ос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Личная подпись владельца трудовой книжки</w:t>
            </w:r>
          </w:p>
        </w:tc>
      </w:tr>
      <w:tr w:rsidR="00164F08" w:rsidTr="008958DE">
        <w:trPr>
          <w:cantSplit/>
          <w:trHeight w:val="5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</w:tbl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lastRenderedPageBreak/>
        <w:t>III</w:t>
      </w:r>
      <w:r w:rsidR="00164F08">
        <w:rPr>
          <w:b/>
        </w:rPr>
        <w:t>. АТТЕСТАЦИ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4253"/>
        <w:gridCol w:w="1205"/>
        <w:gridCol w:w="1205"/>
        <w:gridCol w:w="1700"/>
      </w:tblGrid>
      <w:tr w:rsidR="00164F08" w:rsidTr="008958DE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 аттеста</w:t>
            </w:r>
            <w:r>
              <w:softHyphen/>
              <w:t>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Решение коми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</w:t>
            </w:r>
            <w:r>
              <w:softHyphen/>
              <w:t>мент (прото</w:t>
            </w:r>
            <w:r>
              <w:softHyphen/>
              <w:t>кол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IV</w:t>
      </w:r>
      <w:r w:rsidR="00164F08">
        <w:rPr>
          <w:b/>
        </w:rPr>
        <w:t>. ПОВЫШЕНИЕ КВАЛИФИКАЦИИ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5"/>
        <w:gridCol w:w="1064"/>
        <w:gridCol w:w="1417"/>
        <w:gridCol w:w="2269"/>
        <w:gridCol w:w="1417"/>
        <w:gridCol w:w="851"/>
        <w:gridCol w:w="851"/>
        <w:gridCol w:w="989"/>
      </w:tblGrid>
      <w:tr w:rsidR="00164F08" w:rsidTr="008958DE">
        <w:trPr>
          <w:cantSplit/>
          <w:trHeight w:val="240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Вид повы</w:t>
            </w:r>
            <w:r>
              <w:softHyphen/>
              <w:t>шения квали</w:t>
            </w:r>
            <w:r>
              <w:softHyphen/>
              <w:t>фика</w:t>
            </w:r>
            <w:r>
              <w:softHyphen/>
              <w:t>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 образо</w:t>
            </w:r>
            <w:r>
              <w:softHyphen/>
              <w:t>ватель</w:t>
            </w:r>
            <w:r>
              <w:softHyphen/>
              <w:t>ного учреж</w:t>
            </w:r>
            <w:r>
              <w:softHyphen/>
              <w:t>дения, место его нахож</w:t>
            </w:r>
            <w:r>
              <w:softHyphen/>
              <w:t>де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  <w:r>
              <w:br/>
              <w:t>(удосто</w:t>
            </w:r>
            <w:r>
              <w:softHyphen/>
              <w:t>верение, свиде</w:t>
            </w:r>
            <w:r>
              <w:softHyphen/>
              <w:t>тельство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164F08" w:rsidTr="008958DE">
        <w:trPr>
          <w:cantSplit/>
          <w:trHeight w:val="276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 обуче</w:t>
            </w:r>
            <w:r>
              <w:softHyphen/>
              <w:t>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</w:t>
            </w:r>
            <w:r>
              <w:softHyphen/>
              <w:t>ния обуче</w:t>
            </w:r>
            <w:r>
              <w:softHyphen/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  <w:trHeight w:val="420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ерия, ном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8</w:t>
            </w: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V</w:t>
      </w:r>
      <w:r w:rsidR="00164F08">
        <w:rPr>
          <w:b/>
        </w:rPr>
        <w:t>. ПРОФЕССИОНАЛЬНАЯ ПЕРЕПОДГОТОВКА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8"/>
        <w:gridCol w:w="1489"/>
        <w:gridCol w:w="1985"/>
        <w:gridCol w:w="1842"/>
        <w:gridCol w:w="851"/>
        <w:gridCol w:w="992"/>
        <w:gridCol w:w="1276"/>
      </w:tblGrid>
      <w:tr w:rsidR="00164F08" w:rsidTr="008958DE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пециаль</w:t>
            </w:r>
            <w:r>
              <w:softHyphen/>
              <w:t>ность</w:t>
            </w:r>
            <w:r>
              <w:br/>
              <w:t>(направ</w:t>
            </w:r>
            <w:r>
              <w:softHyphen/>
              <w:t>ление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</w:t>
            </w:r>
            <w:r>
              <w:softHyphen/>
              <w:t>мент</w:t>
            </w:r>
            <w:r>
              <w:br/>
              <w:t>(диплом, свиде</w:t>
            </w:r>
            <w:r>
              <w:softHyphen/>
              <w:t>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</w:t>
            </w:r>
            <w:r>
              <w:br/>
              <w:t>перепод</w:t>
            </w:r>
            <w:r>
              <w:softHyphen/>
              <w:t>готов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ния</w:t>
            </w:r>
            <w:r>
              <w:br/>
              <w:t>перепод</w:t>
            </w:r>
            <w:r>
              <w:softHyphen/>
              <w:t>готов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</w:tbl>
    <w:p w:rsidR="00222316" w:rsidRDefault="00222316" w:rsidP="00164F08">
      <w:pPr>
        <w:keepLines/>
        <w:widowControl w:val="0"/>
        <w:spacing w:after="120"/>
        <w:jc w:val="center"/>
        <w:rPr>
          <w:sz w:val="16"/>
        </w:rPr>
      </w:pPr>
    </w:p>
    <w:p w:rsidR="00164F08" w:rsidRDefault="00A707F6" w:rsidP="00164F08">
      <w:pPr>
        <w:keepLines/>
        <w:widowControl w:val="0"/>
        <w:spacing w:after="120"/>
        <w:jc w:val="center"/>
      </w:pPr>
      <w:r>
        <w:rPr>
          <w:b/>
          <w:lang w:val="en-US"/>
        </w:rPr>
        <w:t>VI</w:t>
      </w:r>
      <w:r w:rsidR="00164F08">
        <w:rPr>
          <w:b/>
        </w:rPr>
        <w:t xml:space="preserve">. ГОСУДАРСТВЕННЫЕ И ВЕДОМСТВЕННЫЕ НАГРАДЫ, </w:t>
      </w:r>
      <w:r w:rsidR="00164F08">
        <w:rPr>
          <w:b/>
          <w:caps/>
        </w:rPr>
        <w:t>почетные звани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267"/>
        <w:gridCol w:w="1560"/>
        <w:gridCol w:w="993"/>
      </w:tblGrid>
      <w:tr w:rsidR="00164F08" w:rsidTr="008958DE">
        <w:trPr>
          <w:cantSplit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нование награды (поощрения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</w:p>
        </w:tc>
      </w:tr>
      <w:tr w:rsidR="00164F08" w:rsidTr="008958DE">
        <w:trPr>
          <w:cantSplit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</w:tbl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lastRenderedPageBreak/>
        <w:t>VII</w:t>
      </w:r>
      <w:r w:rsidR="00164F08">
        <w:rPr>
          <w:b/>
        </w:rPr>
        <w:t>. ОТПУСК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1063"/>
        <w:gridCol w:w="1063"/>
        <w:gridCol w:w="1417"/>
        <w:gridCol w:w="1096"/>
        <w:gridCol w:w="1097"/>
        <w:gridCol w:w="1493"/>
      </w:tblGrid>
      <w:tr w:rsidR="00164F08" w:rsidTr="008958DE">
        <w:trPr>
          <w:cantSplit/>
          <w:trHeight w:val="2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Вид отпуска</w:t>
            </w:r>
            <w:r>
              <w:br/>
              <w:t>(еже</w:t>
            </w:r>
            <w:r>
              <w:softHyphen/>
              <w:t>годный, учеб</w:t>
            </w:r>
            <w:r>
              <w:softHyphen/>
              <w:t>ный, без сохра</w:t>
            </w:r>
            <w:r>
              <w:softHyphen/>
              <w:t>нения заработ</w:t>
            </w:r>
            <w:r>
              <w:softHyphen/>
              <w:t>ной платы</w:t>
            </w:r>
            <w:r w:rsidR="00A707F6">
              <w:t>, отпуск по беременности и родам, отпуск по уходу за ребенком от 1,5 до 3лет</w:t>
            </w:r>
            <w:r>
              <w:t xml:space="preserve"> и др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Период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Коли</w:t>
            </w:r>
            <w:r>
              <w:softHyphen/>
              <w:t>чество кален</w:t>
            </w:r>
            <w:r>
              <w:softHyphen/>
              <w:t>дарных дней отпуска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164F08" w:rsidTr="008958DE">
        <w:trPr>
          <w:cantSplit/>
          <w:trHeight w:val="28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п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</w:t>
            </w:r>
            <w:r>
              <w:softHyphen/>
              <w:t>н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RP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I</w:t>
      </w:r>
      <w:r w:rsidR="00164F08">
        <w:rPr>
          <w:b/>
          <w:lang w:val="en-US"/>
        </w:rPr>
        <w:t>X</w:t>
      </w:r>
      <w:r w:rsidR="00164F08">
        <w:rPr>
          <w:b/>
        </w:rPr>
        <w:t>. СОЦИАЛЬНЫЕ ЛЬГОТЫ</w:t>
      </w:r>
      <w:proofErr w:type="gramStart"/>
      <w:r w:rsidR="00164F08">
        <w:rPr>
          <w:b/>
        </w:rPr>
        <w:t>,</w:t>
      </w:r>
      <w:proofErr w:type="gramEnd"/>
      <w:r w:rsidR="00164F08">
        <w:br/>
      </w:r>
      <w:r w:rsidR="00164F08">
        <w:rPr>
          <w:b/>
        </w:rPr>
        <w:t>на которые работник имеет право в соответствии с законодательством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6"/>
        <w:gridCol w:w="1700"/>
        <w:gridCol w:w="2269"/>
        <w:gridCol w:w="1588"/>
      </w:tblGrid>
      <w:tr w:rsidR="00164F08" w:rsidTr="008958DE">
        <w:trPr>
          <w:cantSplit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 льго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 выдачи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</w:tr>
      <w:tr w:rsidR="00164F08" w:rsidTr="008958DE">
        <w:trPr>
          <w:cantSplit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</w:tbl>
    <w:p w:rsidR="00164F08" w:rsidRDefault="00243063" w:rsidP="00164F08">
      <w:pPr>
        <w:keepLines/>
        <w:widowControl w:val="0"/>
        <w:spacing w:before="120" w:after="360"/>
        <w:jc w:val="center"/>
      </w:pPr>
      <w:r>
        <w:rPr>
          <w:b/>
          <w:lang w:val="en-US"/>
        </w:rPr>
        <w:lastRenderedPageBreak/>
        <w:t xml:space="preserve"> </w:t>
      </w:r>
      <w:r w:rsidR="00A707F6">
        <w:rPr>
          <w:b/>
          <w:lang w:val="en-US"/>
        </w:rPr>
        <w:t>X</w:t>
      </w:r>
      <w:r w:rsidR="00164F08">
        <w:rPr>
          <w:b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164F08" w:rsidTr="00575C1B">
        <w:tc>
          <w:tcPr>
            <w:tcW w:w="10206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tcBorders>
              <w:top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</w:tbl>
    <w:p w:rsidR="00164F08" w:rsidRPr="008958DE" w:rsidRDefault="00A707F6" w:rsidP="00164F08">
      <w:pPr>
        <w:keepLines/>
        <w:widowControl w:val="0"/>
        <w:tabs>
          <w:tab w:val="center" w:pos="6521"/>
        </w:tabs>
        <w:spacing w:before="480"/>
        <w:ind w:left="426" w:hanging="426"/>
      </w:pPr>
      <w:r w:rsidRPr="008958DE">
        <w:rPr>
          <w:lang w:val="en-US"/>
        </w:rPr>
        <w:t>X</w:t>
      </w:r>
      <w:r w:rsidR="00164F08" w:rsidRPr="008958DE">
        <w:rPr>
          <w:lang w:val="en-US"/>
        </w:rPr>
        <w:t>I</w:t>
      </w:r>
      <w:r w:rsidR="00164F08" w:rsidRPr="008958DE">
        <w:t>. Основание прекращения</w:t>
      </w:r>
      <w:r w:rsidR="00164F08" w:rsidRPr="008958DE">
        <w:br/>
        <w:t xml:space="preserve">трудового </w:t>
      </w:r>
      <w:proofErr w:type="gramStart"/>
      <w:r w:rsidR="00164F08" w:rsidRPr="008958DE">
        <w:t>договора</w:t>
      </w:r>
      <w:proofErr w:type="gramEnd"/>
      <w:r w:rsidR="00164F08" w:rsidRPr="008958DE">
        <w:br/>
        <w:t>(увольнения)</w:t>
      </w:r>
      <w:r w:rsidR="00164F08" w:rsidRPr="008958DE">
        <w:tab/>
      </w:r>
    </w:p>
    <w:p w:rsidR="00164F08" w:rsidRDefault="00164F08" w:rsidP="00164F08">
      <w:pPr>
        <w:keepLines/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2965" w:right="-1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5"/>
      </w:tblGrid>
      <w:tr w:rsidR="000D4DE8" w:rsidTr="00137295">
        <w:trPr>
          <w:cantSplit/>
          <w:trHeight w:val="1344"/>
        </w:trPr>
        <w:tc>
          <w:tcPr>
            <w:tcW w:w="10205" w:type="dxa"/>
            <w:shd w:val="clear" w:color="auto" w:fill="auto"/>
          </w:tcPr>
          <w:p w:rsidR="000D4DE8" w:rsidRDefault="000D4DE8" w:rsidP="00575C1B">
            <w:pPr>
              <w:widowControl w:val="0"/>
              <w:tabs>
                <w:tab w:val="left" w:pos="284"/>
              </w:tabs>
            </w:pPr>
            <w:r>
              <w:t>Дата увольнения «____»_____________20_____г</w:t>
            </w:r>
          </w:p>
          <w:p w:rsidR="000D4DE8" w:rsidRDefault="000D4DE8" w:rsidP="00575C1B">
            <w:pPr>
              <w:widowControl w:val="0"/>
              <w:tabs>
                <w:tab w:val="left" w:pos="284"/>
              </w:tabs>
            </w:pPr>
          </w:p>
          <w:p w:rsidR="000D4DE8" w:rsidRDefault="000D4DE8" w:rsidP="00575C1B">
            <w:pPr>
              <w:widowControl w:val="0"/>
              <w:tabs>
                <w:tab w:val="left" w:pos="284"/>
              </w:tabs>
              <w:spacing w:before="120"/>
            </w:pPr>
            <w:r>
              <w:t>Приказ (распоряжение) №________ от «_____» __________20___г</w:t>
            </w:r>
          </w:p>
          <w:p w:rsidR="000D4DE8" w:rsidRDefault="000D4DE8" w:rsidP="000D4DE8">
            <w:pPr>
              <w:widowControl w:val="0"/>
              <w:tabs>
                <w:tab w:val="left" w:pos="284"/>
              </w:tabs>
              <w:spacing w:before="120"/>
            </w:pPr>
          </w:p>
          <w:p w:rsidR="000D4DE8" w:rsidRDefault="000D4DE8" w:rsidP="00575C1B">
            <w:pPr>
              <w:widowControl w:val="0"/>
              <w:tabs>
                <w:tab w:val="left" w:pos="284"/>
              </w:tabs>
              <w:spacing w:before="120"/>
            </w:pPr>
          </w:p>
        </w:tc>
      </w:tr>
    </w:tbl>
    <w:p w:rsidR="00164F08" w:rsidRDefault="00164F08" w:rsidP="000D4DE8">
      <w:pPr>
        <w:keepLines/>
        <w:widowControl w:val="0"/>
        <w:tabs>
          <w:tab w:val="left" w:pos="284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965"/>
        <w:gridCol w:w="1729"/>
        <w:gridCol w:w="1247"/>
        <w:gridCol w:w="1588"/>
        <w:gridCol w:w="141"/>
        <w:gridCol w:w="1418"/>
        <w:gridCol w:w="141"/>
        <w:gridCol w:w="2948"/>
        <w:gridCol w:w="28"/>
      </w:tblGrid>
      <w:tr w:rsidR="00164F08" w:rsidTr="000D4DE8">
        <w:trPr>
          <w:gridBefore w:val="1"/>
          <w:wBefore w:w="28" w:type="dxa"/>
          <w:trHeight w:val="217"/>
        </w:trPr>
        <w:tc>
          <w:tcPr>
            <w:tcW w:w="2694" w:type="dxa"/>
            <w:gridSpan w:val="2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5C1B">
              <w:rPr>
                <w:rFonts w:ascii="Times New Roman" w:hAnsi="Times New Roman"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</w:tr>
      <w:tr w:rsidR="00164F08" w:rsidTr="000D4DE8">
        <w:trPr>
          <w:gridBefore w:val="1"/>
          <w:wBefore w:w="28" w:type="dxa"/>
          <w:trHeight w:val="218"/>
        </w:trPr>
        <w:tc>
          <w:tcPr>
            <w:tcW w:w="2694" w:type="dxa"/>
            <w:gridSpan w:val="2"/>
            <w:shd w:val="clear" w:color="auto" w:fill="auto"/>
          </w:tcPr>
          <w:p w:rsidR="00164F08" w:rsidRPr="00833CD9" w:rsidRDefault="00164F08" w:rsidP="000D4DE8">
            <w:pPr>
              <w:snapToGrid w:val="0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64F08" w:rsidRPr="00833CD9" w:rsidRDefault="00164F08" w:rsidP="000D4DE8">
            <w:pPr>
              <w:jc w:val="center"/>
              <w:rPr>
                <w:sz w:val="18"/>
                <w:szCs w:val="18"/>
              </w:rPr>
            </w:pPr>
            <w:r w:rsidRPr="00833CD9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личная подпись)</w:t>
            </w:r>
          </w:p>
        </w:tc>
        <w:tc>
          <w:tcPr>
            <w:tcW w:w="141" w:type="dxa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расшифровка подписи)</w:t>
            </w:r>
          </w:p>
        </w:tc>
      </w:tr>
      <w:tr w:rsidR="00164F08" w:rsidTr="000D4DE8">
        <w:trPr>
          <w:gridAfter w:val="1"/>
          <w:wAfter w:w="28" w:type="dxa"/>
          <w:cantSplit/>
        </w:trPr>
        <w:tc>
          <w:tcPr>
            <w:tcW w:w="993" w:type="dxa"/>
            <w:gridSpan w:val="2"/>
            <w:shd w:val="clear" w:color="auto" w:fill="auto"/>
          </w:tcPr>
          <w:p w:rsidR="00164F08" w:rsidRPr="00575C1B" w:rsidRDefault="00164F08" w:rsidP="000D4DE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5C1B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6" w:type="dxa"/>
            <w:gridSpan w:val="5"/>
            <w:shd w:val="clear" w:color="auto" w:fill="auto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rPr>
                <w:b w:val="0"/>
              </w:rPr>
            </w:pPr>
          </w:p>
        </w:tc>
      </w:tr>
      <w:tr w:rsidR="00164F08" w:rsidTr="000D4DE8">
        <w:trPr>
          <w:gridAfter w:val="1"/>
          <w:wAfter w:w="28" w:type="dxa"/>
          <w:cantSplit/>
        </w:trPr>
        <w:tc>
          <w:tcPr>
            <w:tcW w:w="993" w:type="dxa"/>
            <w:gridSpan w:val="2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личная подпись)</w:t>
            </w:r>
          </w:p>
        </w:tc>
        <w:tc>
          <w:tcPr>
            <w:tcW w:w="6236" w:type="dxa"/>
            <w:gridSpan w:val="5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</w:tr>
    </w:tbl>
    <w:p w:rsidR="00164F08" w:rsidRDefault="00164F08" w:rsidP="000D4DE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F65FDC" w:rsidRDefault="00F65FDC" w:rsidP="00164F08">
      <w:pPr>
        <w:keepLines/>
        <w:widowControl w:val="0"/>
        <w:tabs>
          <w:tab w:val="left" w:pos="284"/>
        </w:tabs>
      </w:pPr>
    </w:p>
    <w:p w:rsidR="00F65FDC" w:rsidRDefault="00F65FDC" w:rsidP="00164F08">
      <w:pPr>
        <w:keepLines/>
        <w:widowControl w:val="0"/>
        <w:tabs>
          <w:tab w:val="left" w:pos="284"/>
        </w:tabs>
      </w:pPr>
    </w:p>
    <w:p w:rsidR="008958DE" w:rsidRDefault="008958DE" w:rsidP="008958DE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8958DE" w:rsidRDefault="008958DE" w:rsidP="008958DE">
      <w:pPr>
        <w:widowControl w:val="0"/>
        <w:autoSpaceDE w:val="0"/>
        <w:autoSpaceDN w:val="0"/>
        <w:adjustRightInd w:val="0"/>
        <w:ind w:right="-5"/>
        <w:jc w:val="right"/>
      </w:pPr>
      <w:r>
        <w:t xml:space="preserve">постановлением администрации округа  </w:t>
      </w:r>
      <w:proofErr w:type="gramStart"/>
      <w:r>
        <w:t>от</w:t>
      </w:r>
      <w:proofErr w:type="gramEnd"/>
      <w:r w:rsidR="00E34972">
        <w:t xml:space="preserve"> _________ № _____</w:t>
      </w:r>
      <w:r w:rsidR="00141226">
        <w:t xml:space="preserve">                              </w:t>
      </w:r>
      <w:r>
        <w:t xml:space="preserve"> </w:t>
      </w:r>
    </w:p>
    <w:p w:rsidR="008958DE" w:rsidRDefault="008958DE" w:rsidP="008958DE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4</w:t>
      </w:r>
    </w:p>
    <w:p w:rsidR="00833CD9" w:rsidRDefault="00833CD9" w:rsidP="00AC5DED">
      <w:pPr>
        <w:keepLines/>
        <w:widowControl w:val="0"/>
        <w:tabs>
          <w:tab w:val="left" w:pos="284"/>
        </w:tabs>
        <w:jc w:val="right"/>
      </w:pPr>
    </w:p>
    <w:p w:rsidR="00833CD9" w:rsidRDefault="000C7B24" w:rsidP="00164F08">
      <w:pPr>
        <w:keepLines/>
        <w:widowControl w:val="0"/>
        <w:tabs>
          <w:tab w:val="left" w:pos="284"/>
        </w:tabs>
      </w:pPr>
      <w:r>
        <w:t>___________________________________________________</w:t>
      </w:r>
      <w:r w:rsidR="008958DE">
        <w:t>__________________________</w:t>
      </w:r>
    </w:p>
    <w:p w:rsidR="00833CD9" w:rsidRDefault="00833CD9" w:rsidP="00833CD9">
      <w:pPr>
        <w:spacing w:after="60"/>
        <w:rPr>
          <w:sz w:val="16"/>
          <w:szCs w:val="16"/>
        </w:rPr>
      </w:pPr>
    </w:p>
    <w:p w:rsidR="00833CD9" w:rsidRDefault="00833CD9" w:rsidP="00833CD9">
      <w:pPr>
        <w:spacing w:after="120"/>
        <w:ind w:left="3544"/>
        <w:rPr>
          <w:sz w:val="14"/>
          <w:szCs w:val="14"/>
        </w:rPr>
      </w:pPr>
      <w:r>
        <w:rPr>
          <w:sz w:val="14"/>
          <w:szCs w:val="14"/>
        </w:rPr>
        <w:t>(наименование организации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964"/>
        <w:gridCol w:w="1985"/>
        <w:gridCol w:w="2126"/>
        <w:gridCol w:w="567"/>
        <w:gridCol w:w="1134"/>
        <w:gridCol w:w="1275"/>
        <w:gridCol w:w="851"/>
      </w:tblGrid>
      <w:tr w:rsidR="00833CD9" w:rsidRPr="00A46C65" w:rsidTr="008958DE">
        <w:tc>
          <w:tcPr>
            <w:tcW w:w="1021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Дата состав</w:t>
            </w:r>
            <w:r w:rsidRPr="00A46C65">
              <w:rPr>
                <w:sz w:val="18"/>
                <w:szCs w:val="18"/>
              </w:rPr>
              <w:softHyphen/>
              <w:t>ления</w:t>
            </w:r>
          </w:p>
        </w:tc>
        <w:tc>
          <w:tcPr>
            <w:tcW w:w="964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985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Иденти</w:t>
            </w:r>
            <w:r w:rsidRPr="00A46C65">
              <w:rPr>
                <w:sz w:val="18"/>
                <w:szCs w:val="18"/>
              </w:rPr>
              <w:softHyphen/>
              <w:t>фика</w:t>
            </w:r>
            <w:r w:rsidRPr="00A46C65">
              <w:rPr>
                <w:sz w:val="18"/>
                <w:szCs w:val="18"/>
              </w:rPr>
              <w:softHyphen/>
              <w:t>цион</w:t>
            </w:r>
            <w:r w:rsidRPr="00A46C65">
              <w:rPr>
                <w:sz w:val="18"/>
                <w:szCs w:val="18"/>
              </w:rPr>
              <w:softHyphen/>
              <w:t>ный номер налого</w:t>
            </w:r>
            <w:r w:rsidRPr="00A46C65">
              <w:rPr>
                <w:sz w:val="18"/>
                <w:szCs w:val="18"/>
              </w:rPr>
              <w:softHyphen/>
              <w:t>платель</w:t>
            </w:r>
            <w:r w:rsidRPr="00A46C65">
              <w:rPr>
                <w:sz w:val="18"/>
                <w:szCs w:val="18"/>
              </w:rPr>
              <w:softHyphen/>
              <w:t>щика</w:t>
            </w:r>
          </w:p>
        </w:tc>
        <w:tc>
          <w:tcPr>
            <w:tcW w:w="2126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Номер страхо</w:t>
            </w:r>
            <w:r w:rsidRPr="00A46C65">
              <w:rPr>
                <w:sz w:val="18"/>
                <w:szCs w:val="18"/>
              </w:rPr>
              <w:softHyphen/>
              <w:t>вого свиде</w:t>
            </w:r>
            <w:r w:rsidRPr="00A46C65">
              <w:rPr>
                <w:sz w:val="18"/>
                <w:szCs w:val="18"/>
              </w:rPr>
              <w:softHyphen/>
              <w:t>тельства государ</w:t>
            </w:r>
            <w:r w:rsidRPr="00A46C65">
              <w:rPr>
                <w:sz w:val="18"/>
                <w:szCs w:val="18"/>
              </w:rPr>
              <w:softHyphen/>
              <w:t>ствен</w:t>
            </w:r>
            <w:r w:rsidRPr="00A46C65">
              <w:rPr>
                <w:sz w:val="18"/>
                <w:szCs w:val="18"/>
              </w:rPr>
              <w:softHyphen/>
              <w:t>ного пенсион</w:t>
            </w:r>
            <w:r w:rsidRPr="00A46C65">
              <w:rPr>
                <w:sz w:val="18"/>
                <w:szCs w:val="18"/>
              </w:rPr>
              <w:softHyphen/>
              <w:t>ного страхо</w:t>
            </w:r>
            <w:r w:rsidRPr="00A46C65">
              <w:rPr>
                <w:sz w:val="18"/>
                <w:szCs w:val="18"/>
              </w:rPr>
              <w:softHyphen/>
              <w:t>вания</w:t>
            </w:r>
          </w:p>
        </w:tc>
        <w:tc>
          <w:tcPr>
            <w:tcW w:w="567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Алфа</w:t>
            </w:r>
            <w:r w:rsidRPr="00A46C65">
              <w:rPr>
                <w:sz w:val="18"/>
                <w:szCs w:val="18"/>
              </w:rPr>
              <w:softHyphen/>
              <w:t>вит</w:t>
            </w: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Характер работы</w:t>
            </w:r>
          </w:p>
        </w:tc>
        <w:tc>
          <w:tcPr>
            <w:tcW w:w="1275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Вид работы</w:t>
            </w:r>
            <w:r w:rsidRPr="00A46C65">
              <w:rPr>
                <w:sz w:val="18"/>
                <w:szCs w:val="18"/>
              </w:rPr>
              <w:br/>
              <w:t>(</w:t>
            </w:r>
            <w:proofErr w:type="gramStart"/>
            <w:r w:rsidRPr="00A46C65">
              <w:rPr>
                <w:sz w:val="18"/>
                <w:szCs w:val="18"/>
              </w:rPr>
              <w:t>основная</w:t>
            </w:r>
            <w:proofErr w:type="gramEnd"/>
            <w:r w:rsidRPr="00A46C65">
              <w:rPr>
                <w:sz w:val="18"/>
                <w:szCs w:val="18"/>
              </w:rPr>
              <w:t>, по совмес</w:t>
            </w:r>
            <w:r w:rsidRPr="00A46C65">
              <w:rPr>
                <w:sz w:val="18"/>
                <w:szCs w:val="18"/>
              </w:rPr>
              <w:softHyphen/>
              <w:t>титель</w:t>
            </w:r>
            <w:r w:rsidRPr="00A46C65">
              <w:rPr>
                <w:sz w:val="18"/>
                <w:szCs w:val="18"/>
              </w:rPr>
              <w:softHyphen/>
              <w:t>ству)</w:t>
            </w:r>
          </w:p>
        </w:tc>
        <w:tc>
          <w:tcPr>
            <w:tcW w:w="851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Пол (мужской, женский)</w:t>
            </w:r>
          </w:p>
        </w:tc>
      </w:tr>
      <w:tr w:rsidR="00833CD9" w:rsidRPr="00A46C65" w:rsidTr="008958DE">
        <w:tc>
          <w:tcPr>
            <w:tcW w:w="1021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964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985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126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567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275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51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spacing w:before="120"/>
        <w:jc w:val="center"/>
        <w:rPr>
          <w:b/>
          <w:bCs/>
        </w:rPr>
      </w:pPr>
      <w:r>
        <w:rPr>
          <w:b/>
          <w:bCs/>
        </w:rPr>
        <w:t>ЛИЧНАЯ КАРТОЧКА</w:t>
      </w:r>
      <w:r>
        <w:rPr>
          <w:b/>
          <w:bCs/>
        </w:rPr>
        <w:br/>
        <w:t>работника</w:t>
      </w:r>
    </w:p>
    <w:p w:rsidR="00833CD9" w:rsidRDefault="00833CD9" w:rsidP="00833CD9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3686" w:type="dxa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851"/>
      </w:tblGrid>
      <w:tr w:rsidR="00833CD9" w:rsidRPr="00A46C65" w:rsidTr="008958DE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33CD9" w:rsidRPr="00A46C65" w:rsidRDefault="00833CD9" w:rsidP="00575C1B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833CD9" w:rsidRPr="00A46C65" w:rsidRDefault="00833CD9" w:rsidP="00575C1B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33CD9" w:rsidRPr="00A46C65" w:rsidRDefault="00833CD9" w:rsidP="00575C1B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833CD9" w:rsidRPr="00A46C65" w:rsidRDefault="00833CD9" w:rsidP="00575C1B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0C7B24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0C7B24" w:rsidRPr="00A46C65" w:rsidTr="00137295">
        <w:tc>
          <w:tcPr>
            <w:tcW w:w="10206" w:type="dxa"/>
            <w:vAlign w:val="bottom"/>
          </w:tcPr>
          <w:p w:rsidR="000C7B24" w:rsidRDefault="000C7B24" w:rsidP="000C7B24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137295" w:rsidRPr="00A46C65" w:rsidRDefault="00137295" w:rsidP="00137295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137295" w:rsidRPr="00A46C65" w:rsidRDefault="00137295" w:rsidP="00137295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137295" w:rsidRPr="00A46C65" w:rsidRDefault="00137295" w:rsidP="00137295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137295" w:rsidRPr="00A46C65" w:rsidRDefault="00137295" w:rsidP="00137295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137295" w:rsidRPr="00A46C65" w:rsidRDefault="00137295" w:rsidP="00137295">
            <w:r w:rsidRPr="00A46C65">
              <w:t>5. Знание иностранного языка</w:t>
            </w:r>
            <w:r>
              <w:t>__________________________________________________</w:t>
            </w:r>
          </w:p>
          <w:p w:rsidR="00137295" w:rsidRPr="00A46C65" w:rsidRDefault="00137295" w:rsidP="001372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</w:t>
            </w:r>
            <w:r w:rsidRPr="00A46C65">
              <w:rPr>
                <w:sz w:val="14"/>
                <w:szCs w:val="14"/>
              </w:rPr>
              <w:t>(наименование)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A46C65">
              <w:rPr>
                <w:sz w:val="14"/>
                <w:szCs w:val="14"/>
              </w:rPr>
              <w:t>(степень знания)</w:t>
            </w:r>
          </w:p>
          <w:p w:rsidR="00137295" w:rsidRPr="00A46C65" w:rsidRDefault="00137295" w:rsidP="00137295">
            <w:r w:rsidRPr="00A46C65">
              <w:t>6. Образование</w:t>
            </w:r>
            <w:r>
              <w:t>_______________________________________________________________</w:t>
            </w:r>
          </w:p>
          <w:p w:rsidR="00137295" w:rsidRPr="00A46C65" w:rsidRDefault="00137295" w:rsidP="00137295">
            <w:r>
              <w:rPr>
                <w:sz w:val="14"/>
                <w:szCs w:val="14"/>
              </w:rPr>
              <w:t xml:space="preserve">                                                    </w:t>
            </w:r>
            <w:r w:rsidRPr="00A46C65">
              <w:rPr>
                <w:sz w:val="14"/>
                <w:szCs w:val="1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</w:tr>
    </w:tbl>
    <w:p w:rsidR="00833CD9" w:rsidRDefault="00833CD9" w:rsidP="000C7B24">
      <w:pPr>
        <w:rPr>
          <w:sz w:val="12"/>
          <w:szCs w:val="12"/>
        </w:rPr>
      </w:pPr>
    </w:p>
    <w:p w:rsidR="00833CD9" w:rsidRDefault="00833CD9" w:rsidP="00833CD9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1649"/>
        <w:gridCol w:w="811"/>
        <w:gridCol w:w="1100"/>
        <w:gridCol w:w="2268"/>
        <w:gridCol w:w="283"/>
      </w:tblGrid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</w:pPr>
            <w:r w:rsidRPr="00A46C65"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</w:tcPr>
          <w:p w:rsidR="00833CD9" w:rsidRPr="00A46C65" w:rsidRDefault="00833CD9" w:rsidP="00575C1B">
            <w:pPr>
              <w:jc w:val="center"/>
            </w:pPr>
            <w:r w:rsidRPr="00A46C65">
              <w:t>Документ об образовании, о квалифи</w:t>
            </w:r>
            <w:r w:rsidRPr="00A46C65">
              <w:softHyphen/>
              <w:t>кации или наличии специальных знаний</w:t>
            </w: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Год</w:t>
            </w:r>
            <w:r w:rsidRPr="00A46C65">
              <w:br/>
              <w:t>окончания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наименование</w:t>
            </w:r>
          </w:p>
        </w:tc>
        <w:tc>
          <w:tcPr>
            <w:tcW w:w="811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серия</w:t>
            </w:r>
          </w:p>
        </w:tc>
        <w:tc>
          <w:tcPr>
            <w:tcW w:w="1100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номер</w:t>
            </w:r>
          </w:p>
        </w:tc>
        <w:tc>
          <w:tcPr>
            <w:tcW w:w="2268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/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11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0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/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Квалификация по документу об образовании</w:t>
            </w:r>
          </w:p>
        </w:tc>
        <w:tc>
          <w:tcPr>
            <w:tcW w:w="5828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FC020F" w:rsidRPr="00A46C65" w:rsidRDefault="00FC020F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C020F" w:rsidRPr="00A46C65" w:rsidRDefault="00FC020F" w:rsidP="00575C1B">
            <w:pPr>
              <w:ind w:right="113"/>
              <w:jc w:val="right"/>
            </w:pPr>
          </w:p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4"/>
            <w:vMerge/>
            <w:tcBorders>
              <w:right w:val="single" w:sz="4" w:space="0" w:color="auto"/>
            </w:tcBorders>
          </w:tcPr>
          <w:p w:rsidR="00FC020F" w:rsidRPr="00A46C65" w:rsidRDefault="00FC020F" w:rsidP="00575C1B"/>
        </w:tc>
      </w:tr>
    </w:tbl>
    <w:p w:rsidR="00833CD9" w:rsidRDefault="00833CD9" w:rsidP="00833CD9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300"/>
        <w:gridCol w:w="1349"/>
        <w:gridCol w:w="811"/>
        <w:gridCol w:w="1100"/>
        <w:gridCol w:w="2268"/>
        <w:gridCol w:w="283"/>
      </w:tblGrid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</w:pPr>
            <w:r w:rsidRPr="00A46C65"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</w:tcPr>
          <w:p w:rsidR="00833CD9" w:rsidRPr="00A46C65" w:rsidRDefault="00833CD9" w:rsidP="00575C1B">
            <w:pPr>
              <w:jc w:val="center"/>
            </w:pPr>
            <w:r w:rsidRPr="00A46C65">
              <w:t>Документ об образовании, о квалифи</w:t>
            </w:r>
            <w:r w:rsidRPr="00A46C65">
              <w:softHyphen/>
              <w:t>кации или наличии специальных знаний</w:t>
            </w: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Год</w:t>
            </w:r>
            <w:r w:rsidRPr="00A46C65">
              <w:br/>
              <w:t>окончания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gridSpan w:val="2"/>
            <w:vAlign w:val="center"/>
          </w:tcPr>
          <w:p w:rsidR="00FC020F" w:rsidRDefault="00FC020F" w:rsidP="00575C1B">
            <w:pPr>
              <w:jc w:val="center"/>
            </w:pPr>
          </w:p>
          <w:p w:rsidR="00833CD9" w:rsidRPr="00A46C65" w:rsidRDefault="00833CD9" w:rsidP="00575C1B">
            <w:pPr>
              <w:jc w:val="center"/>
            </w:pPr>
            <w:r w:rsidRPr="00A46C65">
              <w:t>наименование</w:t>
            </w:r>
          </w:p>
        </w:tc>
        <w:tc>
          <w:tcPr>
            <w:tcW w:w="811" w:type="dxa"/>
            <w:vAlign w:val="center"/>
          </w:tcPr>
          <w:p w:rsidR="00FC020F" w:rsidRDefault="00FC020F" w:rsidP="00575C1B">
            <w:pPr>
              <w:jc w:val="center"/>
            </w:pPr>
          </w:p>
          <w:p w:rsidR="00833CD9" w:rsidRPr="00A46C65" w:rsidRDefault="00833CD9" w:rsidP="00575C1B">
            <w:pPr>
              <w:jc w:val="center"/>
            </w:pPr>
            <w:r w:rsidRPr="00A46C65">
              <w:t>серия</w:t>
            </w:r>
          </w:p>
        </w:tc>
        <w:tc>
          <w:tcPr>
            <w:tcW w:w="1100" w:type="dxa"/>
            <w:vAlign w:val="center"/>
          </w:tcPr>
          <w:p w:rsidR="00FC020F" w:rsidRDefault="00FC020F" w:rsidP="00FC020F"/>
          <w:p w:rsidR="00833CD9" w:rsidRPr="00A46C65" w:rsidRDefault="00833CD9" w:rsidP="00FC020F">
            <w:r w:rsidRPr="00A46C65">
              <w:t>номер</w:t>
            </w:r>
          </w:p>
        </w:tc>
        <w:tc>
          <w:tcPr>
            <w:tcW w:w="2268" w:type="dxa"/>
            <w:vMerge w:val="restart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  <w:tcBorders>
              <w:top w:val="nil"/>
            </w:tcBorders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gridSpan w:val="2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11" w:type="dxa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00" w:type="dxa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vMerge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Квалификация по документу об образовании</w:t>
            </w:r>
          </w:p>
        </w:tc>
        <w:tc>
          <w:tcPr>
            <w:tcW w:w="5828" w:type="dxa"/>
            <w:gridSpan w:val="5"/>
            <w:tcBorders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5"/>
            <w:vMerge w:val="restart"/>
            <w:tcBorders>
              <w:right w:val="nil"/>
            </w:tcBorders>
            <w:vAlign w:val="center"/>
          </w:tcPr>
          <w:p w:rsidR="00FC020F" w:rsidRDefault="00FC020F" w:rsidP="00575C1B">
            <w:pPr>
              <w:ind w:right="113"/>
              <w:jc w:val="right"/>
            </w:pPr>
          </w:p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FC020F" w:rsidRPr="00141226" w:rsidRDefault="00FC020F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5"/>
            <w:vMerge/>
            <w:tcBorders>
              <w:right w:val="nil"/>
            </w:tcBorders>
          </w:tcPr>
          <w:p w:rsidR="00FC020F" w:rsidRPr="00A46C65" w:rsidRDefault="00FC020F" w:rsidP="00575C1B"/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FC020F" w:rsidRPr="00A46C65" w:rsidRDefault="00FC020F" w:rsidP="00575C1B"/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Послевузовское профессиональное образов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Default="00FC020F" w:rsidP="00575C1B">
            <w:pPr>
              <w:ind w:right="113"/>
              <w:jc w:val="right"/>
            </w:pPr>
          </w:p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аспирантура, адъюнктура, докторанту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FC020F" w:rsidRPr="00A46C65" w:rsidRDefault="00FC020F" w:rsidP="00575C1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C020F" w:rsidRPr="00A46C65" w:rsidRDefault="00FC020F" w:rsidP="00575C1B">
            <w:pPr>
              <w:jc w:val="center"/>
            </w:pPr>
          </w:p>
        </w:tc>
      </w:tr>
    </w:tbl>
    <w:p w:rsidR="00833CD9" w:rsidRDefault="00833CD9" w:rsidP="00833CD9">
      <w:pPr>
        <w:rPr>
          <w:sz w:val="12"/>
          <w:szCs w:val="1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677"/>
        <w:gridCol w:w="3560"/>
        <w:gridCol w:w="2268"/>
        <w:gridCol w:w="283"/>
      </w:tblGrid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jc w:val="center"/>
            </w:pPr>
            <w:r w:rsidRPr="00A46C65">
              <w:t>Наименование образовательного,</w:t>
            </w:r>
            <w:r w:rsidRPr="00A46C65">
              <w:br/>
            </w:r>
            <w:r w:rsidRPr="00A46C65">
              <w:lastRenderedPageBreak/>
              <w:t>научного учреждения</w:t>
            </w: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  <w:r w:rsidRPr="00A46C65">
              <w:lastRenderedPageBreak/>
              <w:t>Документ об образовании,</w:t>
            </w:r>
            <w:r w:rsidRPr="00A46C65">
              <w:br/>
            </w:r>
            <w:r w:rsidRPr="00A46C65">
              <w:lastRenderedPageBreak/>
              <w:t>номер, дата выдач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lastRenderedPageBreak/>
              <w:t>Год</w:t>
            </w:r>
            <w:r w:rsidRPr="00A46C65">
              <w:br/>
            </w:r>
            <w:r w:rsidRPr="00A46C65">
              <w:lastRenderedPageBreak/>
              <w:t>окончани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5828" w:type="dxa"/>
            <w:gridSpan w:val="2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FC020F" w:rsidRPr="00A46C65" w:rsidTr="00FC020F">
        <w:trPr>
          <w:cantSplit/>
          <w:trHeight w:val="193"/>
        </w:trPr>
        <w:tc>
          <w:tcPr>
            <w:tcW w:w="4095" w:type="dxa"/>
            <w:gridSpan w:val="2"/>
          </w:tcPr>
          <w:p w:rsidR="00FC020F" w:rsidRPr="00A46C65" w:rsidRDefault="00FC020F" w:rsidP="00575C1B">
            <w:pPr>
              <w:spacing w:after="20"/>
              <w:ind w:left="57"/>
            </w:pPr>
          </w:p>
        </w:tc>
        <w:tc>
          <w:tcPr>
            <w:tcW w:w="5828" w:type="dxa"/>
            <w:gridSpan w:val="2"/>
          </w:tcPr>
          <w:p w:rsidR="00FC020F" w:rsidRPr="00A46C65" w:rsidRDefault="00FC020F" w:rsidP="00575C1B">
            <w:pPr>
              <w:spacing w:after="2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FC020F" w:rsidRPr="00A46C65" w:rsidRDefault="00FC020F" w:rsidP="00575C1B">
            <w:pPr>
              <w:spacing w:after="20"/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  <w:gridSpan w:val="2"/>
            <w:vAlign w:val="bottom"/>
          </w:tcPr>
          <w:p w:rsidR="00FC020F" w:rsidRPr="00A46C65" w:rsidRDefault="00FC020F" w:rsidP="00575C1B">
            <w:pPr>
              <w:ind w:left="57"/>
            </w:pPr>
          </w:p>
        </w:tc>
        <w:tc>
          <w:tcPr>
            <w:tcW w:w="5828" w:type="dxa"/>
            <w:gridSpan w:val="2"/>
            <w:vAlign w:val="bottom"/>
          </w:tcPr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tcBorders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FC020F" w:rsidRPr="00A46C65" w:rsidRDefault="00FC020F" w:rsidP="00575C1B">
            <w:pPr>
              <w:ind w:left="57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FC020F" w:rsidRPr="00A46C65" w:rsidRDefault="00FC020F" w:rsidP="00575C1B"/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FC020F" w:rsidRPr="00A46C65" w:rsidRDefault="00FC020F" w:rsidP="00575C1B"/>
        </w:tc>
        <w:tc>
          <w:tcPr>
            <w:tcW w:w="283" w:type="dxa"/>
            <w:vMerge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r>
              <w:t>7.</w:t>
            </w:r>
            <w:r w:rsidRPr="00A46C65">
              <w:t>Професс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vAlign w:val="center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FC020F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FC020F" w:rsidRDefault="00FC020F" w:rsidP="00575C1B">
            <w:pPr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20F" w:rsidRPr="00FC020F" w:rsidRDefault="00FC020F" w:rsidP="00575C1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FC020F">
              <w:rPr>
                <w:b/>
                <w:sz w:val="14"/>
                <w:szCs w:val="14"/>
              </w:rPr>
              <w:t>(основная)</w:t>
            </w:r>
          </w:p>
          <w:p w:rsidR="00FC020F" w:rsidRPr="00FC020F" w:rsidRDefault="00FC020F" w:rsidP="00575C1B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Pr="00FC020F" w:rsidRDefault="00FC020F" w:rsidP="00575C1B">
            <w:pPr>
              <w:ind w:right="113"/>
              <w:jc w:val="right"/>
              <w:rPr>
                <w:b/>
              </w:rPr>
            </w:pPr>
          </w:p>
        </w:tc>
        <w:tc>
          <w:tcPr>
            <w:tcW w:w="283" w:type="dxa"/>
            <w:vMerge/>
            <w:vAlign w:val="bottom"/>
          </w:tcPr>
          <w:p w:rsidR="00FC020F" w:rsidRPr="00FC020F" w:rsidRDefault="00FC020F" w:rsidP="00575C1B">
            <w:pPr>
              <w:jc w:val="center"/>
              <w:rPr>
                <w:b/>
              </w:rPr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руг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FC020F" w:rsidRPr="00A46C65" w:rsidRDefault="00FC020F" w:rsidP="00575C1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3CD9" w:rsidRDefault="00833CD9" w:rsidP="00833CD9">
      <w:pPr>
        <w:sectPr w:rsidR="00833CD9" w:rsidSect="00591765">
          <w:footerReference w:type="even" r:id="rId9"/>
          <w:footerReference w:type="default" r:id="rId10"/>
          <w:type w:val="continuous"/>
          <w:pgSz w:w="11906" w:h="16838" w:code="9"/>
          <w:pgMar w:top="1134" w:right="850" w:bottom="1134" w:left="1701" w:header="397" w:footer="709" w:gutter="0"/>
          <w:cols w:space="709"/>
          <w:docGrid w:linePitch="326"/>
        </w:sectPr>
      </w:pPr>
    </w:p>
    <w:p w:rsidR="00833CD9" w:rsidRPr="00FC020F" w:rsidRDefault="00833CD9" w:rsidP="00FC020F">
      <w:pPr>
        <w:spacing w:after="24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064"/>
      </w:tblGrid>
      <w:tr w:rsidR="00FC020F" w:rsidRPr="00A46C65" w:rsidTr="00137295">
        <w:trPr>
          <w:cantSplit/>
        </w:trPr>
        <w:tc>
          <w:tcPr>
            <w:tcW w:w="10064" w:type="dxa"/>
          </w:tcPr>
          <w:p w:rsidR="00FC020F" w:rsidRPr="00A46C65" w:rsidRDefault="008958DE" w:rsidP="000D4DE8">
            <w:r>
              <w:t xml:space="preserve">             </w:t>
            </w:r>
            <w:r w:rsidR="00FC020F">
              <w:t xml:space="preserve">8. Стаж работы (по </w:t>
            </w:r>
            <w:r w:rsidR="00FC020F" w:rsidRPr="00A46C65">
              <w:t>состоянию на</w:t>
            </w:r>
            <w:r w:rsidR="00FC020F">
              <w:t>)                   «____»____________20_____г</w:t>
            </w:r>
          </w:p>
          <w:p w:rsidR="00FC020F" w:rsidRPr="00A46C65" w:rsidRDefault="00FC020F" w:rsidP="000D4DE8">
            <w:r>
              <w:t xml:space="preserve"> </w:t>
            </w:r>
          </w:p>
        </w:tc>
      </w:tr>
    </w:tbl>
    <w:p w:rsidR="00833CD9" w:rsidRDefault="00833CD9" w:rsidP="000D4DE8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51"/>
        <w:gridCol w:w="1134"/>
        <w:gridCol w:w="567"/>
        <w:gridCol w:w="1418"/>
        <w:gridCol w:w="850"/>
        <w:gridCol w:w="1418"/>
        <w:gridCol w:w="794"/>
      </w:tblGrid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>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>Непрерыв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 xml:space="preserve">Дающий право на надбавку за </w:t>
            </w:r>
            <w:r>
              <w:t xml:space="preserve">                                    </w:t>
            </w:r>
            <w:r w:rsidR="00833CD9" w:rsidRPr="00A46C65">
              <w:t>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24"/>
      </w:tblGrid>
      <w:tr w:rsidR="00526E3D" w:rsidRPr="00A46C65" w:rsidTr="00526E3D">
        <w:trPr>
          <w:cantSplit/>
        </w:trPr>
        <w:tc>
          <w:tcPr>
            <w:tcW w:w="7324" w:type="dxa"/>
            <w:tcBorders>
              <w:bottom w:val="nil"/>
            </w:tcBorders>
          </w:tcPr>
          <w:p w:rsidR="00526E3D" w:rsidRPr="00A46C65" w:rsidRDefault="008958DE" w:rsidP="008958DE">
            <w:r>
              <w:t xml:space="preserve">           </w:t>
            </w:r>
            <w:r w:rsidR="00526E3D" w:rsidRPr="00A46C65">
              <w:t>9. Состояние в браке</w:t>
            </w:r>
            <w:r w:rsidR="00526E3D">
              <w:t xml:space="preserve"> ________________________________________</w:t>
            </w:r>
          </w:p>
        </w:tc>
      </w:tr>
    </w:tbl>
    <w:p w:rsidR="00833CD9" w:rsidRDefault="008958DE" w:rsidP="00526E3D">
      <w:r>
        <w:t xml:space="preserve">         </w:t>
      </w:r>
      <w:r w:rsidR="00833CD9">
        <w:t>10. Состав семьи:</w:t>
      </w:r>
    </w:p>
    <w:tbl>
      <w:tblPr>
        <w:tblW w:w="1006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379"/>
        <w:gridCol w:w="1701"/>
      </w:tblGrid>
      <w:tr w:rsidR="00526E3D" w:rsidRPr="00A46C65" w:rsidTr="008958DE">
        <w:tc>
          <w:tcPr>
            <w:tcW w:w="1985" w:type="dxa"/>
            <w:vMerge w:val="restart"/>
          </w:tcPr>
          <w:p w:rsidR="00526E3D" w:rsidRPr="00A46C65" w:rsidRDefault="00526E3D" w:rsidP="00575C1B">
            <w:pPr>
              <w:jc w:val="center"/>
            </w:pPr>
            <w:r w:rsidRPr="00A46C65">
              <w:t>Степень родства</w:t>
            </w:r>
          </w:p>
          <w:p w:rsidR="00526E3D" w:rsidRPr="00A46C65" w:rsidRDefault="00D81993" w:rsidP="00575C1B">
            <w:pPr>
              <w:jc w:val="center"/>
            </w:pPr>
            <w:r>
              <w:t>(несовершеннолетние дети</w:t>
            </w:r>
            <w:r w:rsidR="00526E3D" w:rsidRPr="00A46C65">
              <w:t>)</w:t>
            </w:r>
          </w:p>
          <w:p w:rsidR="00526E3D" w:rsidRPr="00A46C65" w:rsidRDefault="00526E3D" w:rsidP="00575C1B">
            <w:pPr>
              <w:jc w:val="center"/>
            </w:pPr>
            <w:r w:rsidRPr="00A46C65">
              <w:t>1</w:t>
            </w:r>
          </w:p>
        </w:tc>
        <w:tc>
          <w:tcPr>
            <w:tcW w:w="6379" w:type="dxa"/>
            <w:vAlign w:val="center"/>
          </w:tcPr>
          <w:p w:rsidR="00526E3D" w:rsidRPr="00A46C65" w:rsidRDefault="00526E3D" w:rsidP="00575C1B">
            <w:pPr>
              <w:jc w:val="center"/>
            </w:pPr>
            <w:r w:rsidRPr="00A46C65"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26E3D" w:rsidRPr="00A46C65" w:rsidRDefault="00526E3D" w:rsidP="00575C1B">
            <w:pPr>
              <w:jc w:val="center"/>
            </w:pPr>
            <w:r w:rsidRPr="00A46C65">
              <w:t>Год рождения</w:t>
            </w:r>
          </w:p>
        </w:tc>
      </w:tr>
      <w:tr w:rsidR="00526E3D" w:rsidRPr="00A46C65" w:rsidTr="008958DE">
        <w:tc>
          <w:tcPr>
            <w:tcW w:w="1985" w:type="dxa"/>
            <w:vMerge/>
          </w:tcPr>
          <w:p w:rsidR="00526E3D" w:rsidRPr="00A46C65" w:rsidRDefault="00526E3D" w:rsidP="00575C1B">
            <w:pPr>
              <w:jc w:val="center"/>
            </w:pPr>
          </w:p>
        </w:tc>
        <w:tc>
          <w:tcPr>
            <w:tcW w:w="6379" w:type="dxa"/>
          </w:tcPr>
          <w:p w:rsidR="00526E3D" w:rsidRPr="00A46C65" w:rsidRDefault="00526E3D" w:rsidP="00575C1B">
            <w:pPr>
              <w:jc w:val="center"/>
            </w:pPr>
            <w:r w:rsidRPr="00A46C65">
              <w:t>2</w:t>
            </w:r>
          </w:p>
        </w:tc>
        <w:tc>
          <w:tcPr>
            <w:tcW w:w="1701" w:type="dxa"/>
          </w:tcPr>
          <w:p w:rsidR="00526E3D" w:rsidRPr="00A46C65" w:rsidRDefault="00526E3D" w:rsidP="00575C1B">
            <w:pPr>
              <w:jc w:val="center"/>
            </w:pPr>
            <w:r w:rsidRPr="00A46C65">
              <w:t>3</w:t>
            </w: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7513"/>
        <w:gridCol w:w="1700"/>
      </w:tblGrid>
      <w:tr w:rsidR="00D81993" w:rsidRPr="00A46C65" w:rsidTr="00137295">
        <w:trPr>
          <w:gridAfter w:val="1"/>
          <w:wAfter w:w="1700" w:type="dxa"/>
          <w:cantSplit/>
        </w:trPr>
        <w:tc>
          <w:tcPr>
            <w:tcW w:w="8506" w:type="dxa"/>
            <w:gridSpan w:val="2"/>
          </w:tcPr>
          <w:p w:rsidR="00D81993" w:rsidRPr="00A46C65" w:rsidRDefault="00D81993" w:rsidP="00D81993">
            <w:r>
              <w:t xml:space="preserve">11. </w:t>
            </w:r>
            <w:r w:rsidRPr="00A46C65">
              <w:t>Паспорт:</w:t>
            </w:r>
            <w:r>
              <w:t xml:space="preserve"> №</w:t>
            </w:r>
            <w:proofErr w:type="spellStart"/>
            <w:r>
              <w:t>________________________Дата</w:t>
            </w:r>
            <w:proofErr w:type="spellEnd"/>
            <w:r>
              <w:t xml:space="preserve"> выдачи «___»___________ </w:t>
            </w:r>
            <w:proofErr w:type="spellStart"/>
            <w:r>
              <w:t>____</w:t>
            </w:r>
            <w:proofErr w:type="gramStart"/>
            <w:r>
              <w:t>г</w:t>
            </w:r>
            <w:proofErr w:type="spellEnd"/>
            <w:proofErr w:type="gramEnd"/>
          </w:p>
          <w:p w:rsidR="00D81993" w:rsidRPr="00A46C65" w:rsidRDefault="00D81993" w:rsidP="00D81993"/>
        </w:tc>
      </w:tr>
      <w:tr w:rsidR="00D81993" w:rsidRPr="00A46C65" w:rsidTr="00137295">
        <w:trPr>
          <w:cantSplit/>
        </w:trPr>
        <w:tc>
          <w:tcPr>
            <w:tcW w:w="10206" w:type="dxa"/>
            <w:gridSpan w:val="3"/>
            <w:vAlign w:val="bottom"/>
          </w:tcPr>
          <w:p w:rsidR="00D81993" w:rsidRPr="00A46C65" w:rsidRDefault="00D81993" w:rsidP="00D81993">
            <w:r w:rsidRPr="00A46C65">
              <w:t>Выдан</w:t>
            </w:r>
            <w:r>
              <w:t>______________________________________________________________________________</w:t>
            </w:r>
          </w:p>
        </w:tc>
      </w:tr>
      <w:tr w:rsidR="00833CD9" w:rsidRPr="00A46C65" w:rsidTr="00D81993">
        <w:trPr>
          <w:cantSplit/>
        </w:trPr>
        <w:tc>
          <w:tcPr>
            <w:tcW w:w="993" w:type="dxa"/>
          </w:tcPr>
          <w:p w:rsidR="00833CD9" w:rsidRPr="00A46C65" w:rsidRDefault="00833CD9" w:rsidP="00D81993">
            <w:pPr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2"/>
          </w:tcPr>
          <w:p w:rsidR="00833CD9" w:rsidRPr="00A46C65" w:rsidRDefault="00833CD9" w:rsidP="00D81993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наименование органа, выдавшего паспорт)</w:t>
            </w:r>
          </w:p>
        </w:tc>
      </w:tr>
    </w:tbl>
    <w:p w:rsidR="00833CD9" w:rsidRDefault="00833CD9" w:rsidP="00833CD9">
      <w:pPr>
        <w:ind w:left="993"/>
      </w:pPr>
    </w:p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833CD9" w:rsidRDefault="00833CD9" w:rsidP="00833CD9">
      <w:pPr>
        <w:ind w:left="993"/>
      </w:pPr>
    </w:p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tbl>
      <w:tblPr>
        <w:tblW w:w="0" w:type="auto"/>
        <w:tblInd w:w="2364" w:type="dxa"/>
        <w:tblBorders>
          <w:top w:val="single" w:sz="4" w:space="0" w:color="FFFFFF"/>
        </w:tblBorders>
        <w:tblLook w:val="0000"/>
      </w:tblPr>
      <w:tblGrid>
        <w:gridCol w:w="2685"/>
      </w:tblGrid>
      <w:tr w:rsidR="00D81993" w:rsidTr="00D81993">
        <w:trPr>
          <w:trHeight w:val="100"/>
        </w:trPr>
        <w:tc>
          <w:tcPr>
            <w:tcW w:w="2685" w:type="dxa"/>
          </w:tcPr>
          <w:p w:rsidR="00D81993" w:rsidRDefault="00D81993" w:rsidP="00D81993"/>
        </w:tc>
      </w:tr>
    </w:tbl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833CD9" w:rsidRDefault="00833CD9" w:rsidP="00833CD9">
      <w:pPr>
        <w:spacing w:after="120"/>
      </w:pPr>
      <w:r>
        <w:t>12. Адрес места жительства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843"/>
        <w:gridCol w:w="6945"/>
      </w:tblGrid>
      <w:tr w:rsidR="00833CD9" w:rsidRPr="00A46C65" w:rsidTr="00575C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  <w:tc>
          <w:tcPr>
            <w:tcW w:w="1843" w:type="dxa"/>
          </w:tcPr>
          <w:p w:rsidR="00833CD9" w:rsidRPr="00A46C65" w:rsidRDefault="00833CD9" w:rsidP="00575C1B">
            <w:pPr>
              <w:jc w:val="center"/>
            </w:pPr>
            <w:r w:rsidRPr="00A46C65"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ind w:firstLine="198"/>
            </w:pPr>
            <w:r w:rsidRPr="00A46C65">
              <w:t>По паспорту</w:t>
            </w: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ind w:left="1418"/>
      </w:pPr>
    </w:p>
    <w:p w:rsidR="00833CD9" w:rsidRDefault="00833CD9" w:rsidP="00833CD9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843"/>
        <w:gridCol w:w="6945"/>
      </w:tblGrid>
      <w:tr w:rsidR="00833CD9" w:rsidRPr="00A46C65" w:rsidTr="00575C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  <w:tc>
          <w:tcPr>
            <w:tcW w:w="1843" w:type="dxa"/>
          </w:tcPr>
          <w:p w:rsidR="00833CD9" w:rsidRPr="00A46C65" w:rsidRDefault="00833CD9" w:rsidP="00575C1B">
            <w:pPr>
              <w:jc w:val="center"/>
            </w:pPr>
            <w:r w:rsidRPr="00A46C65"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ind w:firstLine="198"/>
            </w:pPr>
            <w:r w:rsidRPr="00A46C65">
              <w:t>Фактический</w:t>
            </w: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ind w:left="1418"/>
      </w:pPr>
    </w:p>
    <w:p w:rsidR="00833CD9" w:rsidRDefault="00833CD9" w:rsidP="00833CD9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70"/>
        <w:gridCol w:w="425"/>
        <w:gridCol w:w="227"/>
        <w:gridCol w:w="1620"/>
        <w:gridCol w:w="138"/>
        <w:gridCol w:w="850"/>
        <w:gridCol w:w="284"/>
      </w:tblGrid>
      <w:tr w:rsidR="00833CD9" w:rsidRPr="00A46C65" w:rsidTr="00575C1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Дата регистрации по месту жительств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right"/>
            </w:pP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833CD9" w:rsidRDefault="00833CD9" w:rsidP="00833CD9">
      <w:pPr>
        <w:tabs>
          <w:tab w:val="center" w:pos="2835"/>
        </w:tabs>
        <w:spacing w:before="120"/>
        <w:ind w:right="5812"/>
      </w:pPr>
      <w:r>
        <w:t xml:space="preserve">Номер телефона  </w:t>
      </w:r>
      <w:r>
        <w:tab/>
      </w:r>
    </w:p>
    <w:p w:rsidR="00833CD9" w:rsidRDefault="00833CD9" w:rsidP="00833CD9">
      <w:pPr>
        <w:pBdr>
          <w:top w:val="single" w:sz="4" w:space="1" w:color="auto"/>
        </w:pBdr>
        <w:tabs>
          <w:tab w:val="left" w:pos="4253"/>
        </w:tabs>
        <w:ind w:left="1474" w:right="5952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835"/>
        <w:gridCol w:w="170"/>
        <w:gridCol w:w="1418"/>
        <w:gridCol w:w="170"/>
        <w:gridCol w:w="2919"/>
      </w:tblGrid>
      <w:tr w:rsidR="00833CD9" w:rsidRPr="00A46C65" w:rsidTr="00575C1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27"/>
        <w:gridCol w:w="171"/>
        <w:gridCol w:w="1473"/>
        <w:gridCol w:w="354"/>
        <w:gridCol w:w="355"/>
        <w:gridCol w:w="2835"/>
        <w:gridCol w:w="4198"/>
      </w:tblGrid>
      <w:tr w:rsidR="00833CD9" w:rsidRPr="00A46C65" w:rsidTr="00575C1B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</w:tr>
      <w:tr w:rsidR="00833CD9" w:rsidRPr="00A46C65" w:rsidTr="00575C1B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</w:tr>
      <w:tr w:rsidR="00833CD9" w:rsidRPr="00A46C65" w:rsidTr="00575C1B">
        <w:trPr>
          <w:gridAfter w:val="1"/>
          <w:wAfter w:w="4196" w:type="dxa"/>
          <w:cantSplit/>
          <w:trHeight w:val="29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  <w:r w:rsidRPr="00A46C65"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267185" w:rsidRDefault="00267185" w:rsidP="00833CD9">
      <w:pPr>
        <w:keepLines/>
        <w:widowControl w:val="0"/>
        <w:spacing w:before="240" w:after="240" w:line="192" w:lineRule="auto"/>
        <w:jc w:val="center"/>
        <w:rPr>
          <w:sz w:val="16"/>
          <w:szCs w:val="16"/>
        </w:rPr>
      </w:pPr>
    </w:p>
    <w:p w:rsidR="00833CD9" w:rsidRDefault="00D81993" w:rsidP="00833CD9">
      <w:pPr>
        <w:keepLines/>
        <w:widowControl w:val="0"/>
        <w:spacing w:before="240" w:after="240" w:line="192" w:lineRule="auto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833CD9">
        <w:rPr>
          <w:b/>
          <w:bCs/>
        </w:rPr>
        <w:t>. ПРИЕМ НА РАБОТУ</w:t>
      </w:r>
      <w:r w:rsidR="00833CD9">
        <w:rPr>
          <w:b/>
          <w:bCs/>
        </w:rPr>
        <w:br/>
        <w:t>И ПЕРЕВОДЫ НА ДРУГУЮ РАБОТУ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1984"/>
        <w:gridCol w:w="2694"/>
        <w:gridCol w:w="1417"/>
        <w:gridCol w:w="1559"/>
        <w:gridCol w:w="1418"/>
      </w:tblGrid>
      <w:tr w:rsidR="00833CD9" w:rsidRPr="00A46C65" w:rsidTr="008958DE">
        <w:trPr>
          <w:trHeight w:val="1122"/>
        </w:trPr>
        <w:tc>
          <w:tcPr>
            <w:tcW w:w="992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98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труктурное подразделение</w:t>
            </w:r>
          </w:p>
        </w:tc>
        <w:tc>
          <w:tcPr>
            <w:tcW w:w="269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лжность (специальность, профессия), разряд, класс (категория) квалификации</w:t>
            </w:r>
          </w:p>
        </w:tc>
        <w:tc>
          <w:tcPr>
            <w:tcW w:w="1417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Тарифная ставка (оклад), надбавка,</w:t>
            </w:r>
            <w:r w:rsidRPr="00A46C65">
              <w:br/>
              <w:t>руб.</w:t>
            </w:r>
          </w:p>
        </w:tc>
        <w:tc>
          <w:tcPr>
            <w:tcW w:w="1559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  <w:tc>
          <w:tcPr>
            <w:tcW w:w="141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Личная подпись владельца трудовой книжки</w:t>
            </w: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</w:tbl>
    <w:p w:rsidR="008958DE" w:rsidRDefault="008958DE" w:rsidP="00833CD9">
      <w:pPr>
        <w:keepLines/>
        <w:widowControl w:val="0"/>
        <w:spacing w:before="24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I</w:t>
      </w:r>
      <w:r w:rsidR="00833CD9">
        <w:rPr>
          <w:b/>
          <w:bCs/>
        </w:rPr>
        <w:t>. АТТЕСТАЦИЯ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160"/>
        <w:gridCol w:w="1134"/>
        <w:gridCol w:w="1134"/>
        <w:gridCol w:w="1729"/>
      </w:tblGrid>
      <w:tr w:rsidR="00833CD9" w:rsidRPr="00A46C65" w:rsidTr="008958DE">
        <w:trPr>
          <w:cantSplit/>
        </w:trPr>
        <w:tc>
          <w:tcPr>
            <w:tcW w:w="90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 аттестации</w:t>
            </w:r>
          </w:p>
        </w:tc>
        <w:tc>
          <w:tcPr>
            <w:tcW w:w="5160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 (протокол)</w:t>
            </w:r>
          </w:p>
        </w:tc>
        <w:tc>
          <w:tcPr>
            <w:tcW w:w="1729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</w:trPr>
        <w:tc>
          <w:tcPr>
            <w:tcW w:w="90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729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</w:tbl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833CD9">
        <w:rPr>
          <w:b/>
          <w:bCs/>
          <w:lang w:val="en-US"/>
        </w:rPr>
        <w:t>V</w:t>
      </w:r>
      <w:r w:rsidR="00833CD9">
        <w:rPr>
          <w:b/>
          <w:bCs/>
        </w:rPr>
        <w:t>. ПОВЫШЕНИЕ КВАЛИФИКАЦИИ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078"/>
        <w:gridCol w:w="1417"/>
        <w:gridCol w:w="2126"/>
        <w:gridCol w:w="1418"/>
        <w:gridCol w:w="7"/>
        <w:gridCol w:w="843"/>
        <w:gridCol w:w="993"/>
        <w:gridCol w:w="1275"/>
      </w:tblGrid>
      <w:tr w:rsidR="00833CD9" w:rsidRPr="00A46C65" w:rsidTr="008958DE">
        <w:trPr>
          <w:cantSplit/>
        </w:trPr>
        <w:tc>
          <w:tcPr>
            <w:tcW w:w="1985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Вид повышения квалификации</w:t>
            </w:r>
          </w:p>
        </w:tc>
        <w:tc>
          <w:tcPr>
            <w:tcW w:w="2126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 образовательного учреждения, место его нахождения</w:t>
            </w:r>
          </w:p>
        </w:tc>
        <w:tc>
          <w:tcPr>
            <w:tcW w:w="3261" w:type="dxa"/>
            <w:gridSpan w:val="4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</w:t>
            </w:r>
            <w:r w:rsidRPr="00A46C65">
              <w:br/>
              <w:t xml:space="preserve"> (удостоверение, свидетельство)</w:t>
            </w:r>
          </w:p>
        </w:tc>
        <w:tc>
          <w:tcPr>
            <w:tcW w:w="1275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  <w:trHeight w:val="276"/>
        </w:trPr>
        <w:tc>
          <w:tcPr>
            <w:tcW w:w="90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 обучения</w:t>
            </w:r>
          </w:p>
        </w:tc>
        <w:tc>
          <w:tcPr>
            <w:tcW w:w="1078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 обучения</w:t>
            </w:r>
          </w:p>
        </w:tc>
        <w:tc>
          <w:tcPr>
            <w:tcW w:w="141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3261" w:type="dxa"/>
            <w:gridSpan w:val="4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90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</w:t>
            </w:r>
          </w:p>
        </w:tc>
        <w:tc>
          <w:tcPr>
            <w:tcW w:w="84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ерия, номер</w:t>
            </w:r>
          </w:p>
        </w:tc>
        <w:tc>
          <w:tcPr>
            <w:tcW w:w="99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275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8</w:t>
            </w: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833CD9">
        <w:rPr>
          <w:b/>
          <w:bCs/>
        </w:rPr>
        <w:t>. ПРОФЕССИОНАЛЬНАЯ ПЕРЕПОДГОТОВКА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418"/>
        <w:gridCol w:w="2268"/>
        <w:gridCol w:w="1701"/>
        <w:gridCol w:w="851"/>
        <w:gridCol w:w="992"/>
        <w:gridCol w:w="1559"/>
      </w:tblGrid>
      <w:tr w:rsidR="00833CD9" w:rsidRPr="00A46C65" w:rsidTr="008958DE">
        <w:trPr>
          <w:cantSplit/>
        </w:trPr>
        <w:tc>
          <w:tcPr>
            <w:tcW w:w="2694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пециальность (направление, профессия)</w:t>
            </w:r>
          </w:p>
        </w:tc>
        <w:tc>
          <w:tcPr>
            <w:tcW w:w="3544" w:type="dxa"/>
            <w:gridSpan w:val="3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</w:t>
            </w:r>
            <w:r w:rsidRPr="00A46C65">
              <w:br/>
              <w:t>(диплом, свидетельство)</w:t>
            </w:r>
          </w:p>
        </w:tc>
        <w:tc>
          <w:tcPr>
            <w:tcW w:w="1559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</w:trPr>
        <w:tc>
          <w:tcPr>
            <w:tcW w:w="127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 переподготовки</w:t>
            </w:r>
          </w:p>
        </w:tc>
        <w:tc>
          <w:tcPr>
            <w:tcW w:w="141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 переподготовки</w:t>
            </w:r>
          </w:p>
        </w:tc>
        <w:tc>
          <w:tcPr>
            <w:tcW w:w="2268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</w:t>
            </w:r>
          </w:p>
        </w:tc>
        <w:tc>
          <w:tcPr>
            <w:tcW w:w="851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992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559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267185" w:rsidRDefault="00267185" w:rsidP="00833CD9">
      <w:pPr>
        <w:keepLines/>
        <w:widowControl w:val="0"/>
        <w:spacing w:after="120"/>
        <w:jc w:val="center"/>
        <w:rPr>
          <w:sz w:val="16"/>
          <w:szCs w:val="16"/>
        </w:rPr>
      </w:pPr>
    </w:p>
    <w:p w:rsidR="00833CD9" w:rsidRDefault="00D81993" w:rsidP="00833CD9">
      <w:pPr>
        <w:keepLines/>
        <w:widowControl w:val="0"/>
        <w:spacing w:after="12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833CD9">
        <w:rPr>
          <w:b/>
          <w:bCs/>
        </w:rPr>
        <w:t>. НАГРАДЫ (ПООЩРЕНИЯ), ПОЧЕТНЫЕ ЗВАНИЯ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1653"/>
        <w:gridCol w:w="1654"/>
        <w:gridCol w:w="1654"/>
      </w:tblGrid>
      <w:tr w:rsidR="00833CD9" w:rsidRPr="00A46C65" w:rsidTr="008958DE">
        <w:trPr>
          <w:cantSplit/>
        </w:trPr>
        <w:tc>
          <w:tcPr>
            <w:tcW w:w="5103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 награды (поощрения)</w:t>
            </w:r>
          </w:p>
        </w:tc>
        <w:tc>
          <w:tcPr>
            <w:tcW w:w="4961" w:type="dxa"/>
            <w:gridSpan w:val="3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</w:t>
            </w:r>
            <w:r w:rsidRPr="00A46C65">
              <w:softHyphen/>
              <w:t>мент</w:t>
            </w:r>
          </w:p>
        </w:tc>
      </w:tr>
      <w:tr w:rsidR="00833CD9" w:rsidRPr="00A46C65" w:rsidTr="008958DE">
        <w:trPr>
          <w:cantSplit/>
        </w:trPr>
        <w:tc>
          <w:tcPr>
            <w:tcW w:w="5103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</w:tr>
      <w:tr w:rsidR="00833CD9" w:rsidRPr="00A46C65" w:rsidTr="008958DE">
        <w:tc>
          <w:tcPr>
            <w:tcW w:w="510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65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</w:tbl>
    <w:p w:rsidR="00D81993" w:rsidRDefault="00D81993" w:rsidP="00D81993">
      <w:pPr>
        <w:keepLines/>
        <w:widowControl w:val="0"/>
        <w:spacing w:before="120" w:after="120"/>
        <w:rPr>
          <w:b/>
          <w:bCs/>
          <w:lang w:val="en-US"/>
        </w:rPr>
      </w:pPr>
    </w:p>
    <w:p w:rsidR="003F72A7" w:rsidRDefault="003F72A7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</w:t>
      </w:r>
      <w:r w:rsidR="00833CD9">
        <w:rPr>
          <w:b/>
          <w:bCs/>
          <w:lang w:val="en-US"/>
        </w:rPr>
        <w:t>I</w:t>
      </w:r>
      <w:r w:rsidR="00833CD9">
        <w:rPr>
          <w:b/>
          <w:bCs/>
        </w:rPr>
        <w:t>. ОТПУСК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006"/>
        <w:gridCol w:w="1007"/>
        <w:gridCol w:w="1247"/>
        <w:gridCol w:w="1025"/>
        <w:gridCol w:w="1026"/>
        <w:gridCol w:w="1777"/>
      </w:tblGrid>
      <w:tr w:rsidR="00833CD9" w:rsidRPr="00A46C65" w:rsidTr="008958DE">
        <w:trPr>
          <w:cantSplit/>
        </w:trPr>
        <w:tc>
          <w:tcPr>
            <w:tcW w:w="297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Вид отпуска (ежегод</w:t>
            </w:r>
            <w:r w:rsidRPr="00A46C65">
              <w:softHyphen/>
              <w:t>ный, учеб</w:t>
            </w:r>
            <w:r w:rsidRPr="00A46C65">
              <w:softHyphen/>
              <w:t>ный, без сохра</w:t>
            </w:r>
            <w:r w:rsidRPr="00A46C65">
              <w:softHyphen/>
              <w:t>нения заработ</w:t>
            </w:r>
            <w:r w:rsidRPr="00A46C65">
              <w:softHyphen/>
              <w:t>ной платы</w:t>
            </w:r>
            <w:r w:rsidRPr="00A46C65">
              <w:br/>
              <w:t>и др.)</w:t>
            </w:r>
          </w:p>
        </w:tc>
        <w:tc>
          <w:tcPr>
            <w:tcW w:w="2013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Период работы</w:t>
            </w:r>
          </w:p>
        </w:tc>
        <w:tc>
          <w:tcPr>
            <w:tcW w:w="124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Коли</w:t>
            </w:r>
            <w:r w:rsidRPr="00A46C65">
              <w:softHyphen/>
              <w:t>чество кален</w:t>
            </w:r>
            <w:r w:rsidRPr="00A46C65">
              <w:softHyphen/>
              <w:t>дарных дней отпуска</w:t>
            </w:r>
          </w:p>
        </w:tc>
        <w:tc>
          <w:tcPr>
            <w:tcW w:w="2051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77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</w:t>
            </w:r>
            <w:r w:rsidRPr="00A46C65">
              <w:softHyphen/>
              <w:t>ние</w:t>
            </w:r>
          </w:p>
        </w:tc>
      </w:tr>
      <w:tr w:rsidR="00833CD9" w:rsidRPr="00A46C65" w:rsidTr="008958DE">
        <w:trPr>
          <w:cantSplit/>
        </w:trPr>
        <w:tc>
          <w:tcPr>
            <w:tcW w:w="297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</w:t>
            </w:r>
          </w:p>
        </w:tc>
        <w:tc>
          <w:tcPr>
            <w:tcW w:w="1007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по</w:t>
            </w:r>
          </w:p>
        </w:tc>
        <w:tc>
          <w:tcPr>
            <w:tcW w:w="124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</w:t>
            </w:r>
          </w:p>
        </w:tc>
        <w:tc>
          <w:tcPr>
            <w:tcW w:w="102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</w:t>
            </w:r>
          </w:p>
        </w:tc>
        <w:tc>
          <w:tcPr>
            <w:tcW w:w="177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</w:tbl>
    <w:p w:rsidR="00457249" w:rsidRDefault="00457249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 w:rsidR="00833CD9">
        <w:rPr>
          <w:b/>
          <w:bCs/>
        </w:rPr>
        <w:t>. СОЦИАЛЬНЫЕ ЛЬГОТЫ</w:t>
      </w:r>
      <w:proofErr w:type="gramStart"/>
      <w:r w:rsidR="00833CD9">
        <w:rPr>
          <w:b/>
          <w:bCs/>
        </w:rPr>
        <w:t>,</w:t>
      </w:r>
      <w:proofErr w:type="gramEnd"/>
      <w:r w:rsidR="00833CD9">
        <w:rPr>
          <w:b/>
          <w:bCs/>
        </w:rPr>
        <w:br/>
        <w:t>на которые работник имеет право в соответствии с законодательством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1843"/>
        <w:gridCol w:w="2268"/>
        <w:gridCol w:w="1842"/>
      </w:tblGrid>
      <w:tr w:rsidR="00833CD9" w:rsidRPr="00A46C65" w:rsidTr="00457249">
        <w:trPr>
          <w:cantSplit/>
        </w:trPr>
        <w:tc>
          <w:tcPr>
            <w:tcW w:w="4111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 льготы</w:t>
            </w:r>
          </w:p>
        </w:tc>
        <w:tc>
          <w:tcPr>
            <w:tcW w:w="4111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</w:t>
            </w:r>
            <w:r w:rsidRPr="00A46C65">
              <w:softHyphen/>
              <w:t>мент</w:t>
            </w:r>
          </w:p>
        </w:tc>
        <w:tc>
          <w:tcPr>
            <w:tcW w:w="1842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</w:t>
            </w:r>
            <w:r w:rsidRPr="00A46C65">
              <w:softHyphen/>
              <w:t>ние</w:t>
            </w:r>
          </w:p>
        </w:tc>
      </w:tr>
      <w:tr w:rsidR="00833CD9" w:rsidRPr="00A46C65" w:rsidTr="00457249">
        <w:trPr>
          <w:cantSplit/>
        </w:trPr>
        <w:tc>
          <w:tcPr>
            <w:tcW w:w="4111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226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 выдачи</w:t>
            </w:r>
          </w:p>
        </w:tc>
        <w:tc>
          <w:tcPr>
            <w:tcW w:w="1842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3F72A7" w:rsidRDefault="003F72A7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 w:rsidR="00833CD9">
        <w:rPr>
          <w:b/>
          <w:bCs/>
          <w:lang w:val="en-US"/>
        </w:rPr>
        <w:t>X</w:t>
      </w:r>
      <w:r w:rsidR="00833CD9">
        <w:rPr>
          <w:b/>
          <w:bCs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33CD9" w:rsidRPr="00A46C65" w:rsidTr="00575C1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</w:tbl>
    <w:p w:rsidR="00833CD9" w:rsidRPr="00477BB1" w:rsidRDefault="00D81993" w:rsidP="00457249">
      <w:pPr>
        <w:keepLines/>
        <w:widowControl w:val="0"/>
        <w:tabs>
          <w:tab w:val="center" w:pos="6663"/>
        </w:tabs>
        <w:spacing w:before="200"/>
        <w:ind w:left="142" w:hanging="142"/>
        <w:rPr>
          <w:b/>
          <w:bCs/>
        </w:rPr>
      </w:pPr>
      <w:r>
        <w:rPr>
          <w:b/>
          <w:bCs/>
          <w:lang w:val="en-US"/>
        </w:rPr>
        <w:t>X</w:t>
      </w:r>
      <w:r w:rsidR="00833CD9">
        <w:rPr>
          <w:b/>
          <w:bCs/>
        </w:rPr>
        <w:t>. Основание прекращения</w:t>
      </w:r>
      <w:r w:rsidR="00833CD9">
        <w:rPr>
          <w:b/>
          <w:bCs/>
        </w:rPr>
        <w:br/>
        <w:t>трудового договора (увольнения)</w:t>
      </w:r>
      <w:r w:rsidR="00833CD9" w:rsidRPr="00477BB1">
        <w:rPr>
          <w:b/>
          <w:bCs/>
        </w:rPr>
        <w:tab/>
      </w:r>
    </w:p>
    <w:p w:rsidR="00833CD9" w:rsidRDefault="00833CD9" w:rsidP="00457249">
      <w:pPr>
        <w:keepLines/>
        <w:widowControl w:val="0"/>
        <w:pBdr>
          <w:top w:val="single" w:sz="4" w:space="1" w:color="auto"/>
        </w:pBdr>
        <w:tabs>
          <w:tab w:val="left" w:pos="284"/>
        </w:tabs>
        <w:spacing w:after="120"/>
        <w:ind w:left="142" w:right="-1" w:hanging="142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2"/>
        <w:gridCol w:w="340"/>
        <w:gridCol w:w="227"/>
        <w:gridCol w:w="51"/>
        <w:gridCol w:w="1338"/>
        <w:gridCol w:w="85"/>
        <w:gridCol w:w="198"/>
        <w:gridCol w:w="142"/>
        <w:gridCol w:w="292"/>
        <w:gridCol w:w="12"/>
        <w:gridCol w:w="207"/>
        <w:gridCol w:w="1418"/>
        <w:gridCol w:w="354"/>
        <w:gridCol w:w="340"/>
        <w:gridCol w:w="3474"/>
      </w:tblGrid>
      <w:tr w:rsidR="00833CD9" w:rsidRPr="00A46C65" w:rsidTr="00575C1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”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right"/>
            </w:pPr>
            <w:r w:rsidRPr="00A46C65">
              <w:t>2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5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  <w:tr w:rsidR="00833CD9" w:rsidRPr="00A46C65" w:rsidTr="00575C1B">
        <w:trPr>
          <w:cantSplit/>
        </w:trPr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Приказ (распоряжение) 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  <w:r w:rsidRPr="00A46C65"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“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  <w:rPr>
                <w:lang w:val="en-US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right"/>
            </w:pPr>
            <w:r w:rsidRPr="00A46C65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833CD9" w:rsidRDefault="00833CD9" w:rsidP="00457249">
      <w:pPr>
        <w:keepLines/>
        <w:widowControl w:val="0"/>
        <w:tabs>
          <w:tab w:val="left" w:pos="284"/>
        </w:tabs>
        <w:spacing w:before="240"/>
        <w:ind w:left="142" w:hanging="142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701"/>
        <w:gridCol w:w="1134"/>
        <w:gridCol w:w="1701"/>
        <w:gridCol w:w="170"/>
        <w:gridCol w:w="1418"/>
        <w:gridCol w:w="170"/>
        <w:gridCol w:w="2919"/>
      </w:tblGrid>
      <w:tr w:rsidR="00833CD9" w:rsidRPr="00A46C65" w:rsidTr="00575C1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</w:tr>
      <w:tr w:rsidR="00833CD9" w:rsidRPr="00A46C65" w:rsidTr="00575C1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расшифровка подписи)</w:t>
            </w:r>
          </w:p>
        </w:tc>
      </w:tr>
      <w:tr w:rsidR="00833CD9" w:rsidRPr="00A46C65" w:rsidTr="00575C1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</w:pPr>
          </w:p>
        </w:tc>
      </w:tr>
      <w:tr w:rsidR="00833CD9" w:rsidRPr="00A46C65" w:rsidTr="00575C1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</w:tr>
    </w:tbl>
    <w:p w:rsidR="00833CD9" w:rsidRDefault="00833CD9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E022D8" w:rsidRDefault="000A6CBB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  <w:r>
        <w:t xml:space="preserve">                                                                                     </w:t>
      </w: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BA5457" w:rsidRDefault="00BA5457" w:rsidP="00E022D8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 xml:space="preserve">  Утверждено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                                                                                                  постановлением администрации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                                                                                                  округа</w:t>
      </w:r>
      <w:r w:rsidRPr="0083687A">
        <w:t xml:space="preserve"> </w:t>
      </w:r>
      <w:proofErr w:type="gramStart"/>
      <w:r w:rsidR="00E34972">
        <w:t>от</w:t>
      </w:r>
      <w:proofErr w:type="gramEnd"/>
      <w:r w:rsidR="00E34972">
        <w:t xml:space="preserve"> ______________ № _____</w:t>
      </w:r>
      <w:r w:rsidR="00141226">
        <w:t xml:space="preserve">           </w:t>
      </w:r>
      <w:r>
        <w:t xml:space="preserve"> 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</w:p>
    <w:p w:rsidR="00BA5457" w:rsidRDefault="00BA5457" w:rsidP="00BA545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457249">
        <w:t xml:space="preserve">    </w:t>
      </w:r>
      <w:r>
        <w:t xml:space="preserve"> приложение 5</w:t>
      </w:r>
    </w:p>
    <w:p w:rsidR="00E057F9" w:rsidRDefault="00E057F9" w:rsidP="000A6CBB">
      <w:pPr>
        <w:widowControl w:val="0"/>
        <w:autoSpaceDE w:val="0"/>
        <w:autoSpaceDN w:val="0"/>
        <w:adjustRightInd w:val="0"/>
        <w:ind w:right="-5"/>
      </w:pPr>
    </w:p>
    <w:p w:rsidR="00E057F9" w:rsidRDefault="00E057F9" w:rsidP="000A6CBB">
      <w:pPr>
        <w:widowControl w:val="0"/>
        <w:autoSpaceDE w:val="0"/>
        <w:autoSpaceDN w:val="0"/>
        <w:adjustRightInd w:val="0"/>
        <w:ind w:right="-5"/>
      </w:pPr>
    </w:p>
    <w:p w:rsidR="00FA5044" w:rsidRDefault="00BA5457" w:rsidP="00FA5044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FA5044">
        <w:rPr>
          <w:b/>
        </w:rPr>
        <w:t xml:space="preserve">ДОПОЛНЕНИЕ К ЛИЧНОЙ КАРТОЧКЕ </w:t>
      </w:r>
    </w:p>
    <w:p w:rsidR="00BA5457" w:rsidRPr="00FA5044" w:rsidRDefault="00BA5457" w:rsidP="00FA5044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FA5044">
        <w:rPr>
          <w:b/>
        </w:rPr>
        <w:t>МУНИЦИПАЛЬНОГО СЛУЖАЩЕГО И</w:t>
      </w:r>
      <w:r w:rsidRPr="00FA5044">
        <w:rPr>
          <w:b/>
          <w:sz w:val="26"/>
          <w:szCs w:val="26"/>
        </w:rPr>
        <w:t xml:space="preserve"> </w:t>
      </w:r>
      <w:r w:rsidR="00FA5044" w:rsidRPr="00FA5044">
        <w:rPr>
          <w:b/>
          <w:sz w:val="26"/>
          <w:szCs w:val="26"/>
        </w:rPr>
        <w:t>ЛИЦ ЗАМЕЩАЮЩИХ ДОЛЖНОСТИ</w:t>
      </w:r>
      <w:proofErr w:type="gramStart"/>
      <w:r w:rsidRPr="00FA5044">
        <w:rPr>
          <w:b/>
          <w:sz w:val="26"/>
          <w:szCs w:val="26"/>
        </w:rPr>
        <w:t>,</w:t>
      </w:r>
      <w:r w:rsidR="00FA5044" w:rsidRPr="00FA5044">
        <w:rPr>
          <w:b/>
          <w:sz w:val="26"/>
          <w:szCs w:val="26"/>
        </w:rPr>
        <w:t>Н</w:t>
      </w:r>
      <w:proofErr w:type="gramEnd"/>
      <w:r w:rsidR="00FA5044" w:rsidRPr="00FA5044">
        <w:rPr>
          <w:b/>
          <w:sz w:val="26"/>
          <w:szCs w:val="26"/>
        </w:rPr>
        <w:t xml:space="preserve">Е ОТНЕСЕННЫЕ К МУНИЦИПАЛЬНЫМ ДОЛЖНОСТЯМ И ДОЛЖНОСТЯМ МУНИЦИПАЛЬНОЙ СЛУЖБЫ </w:t>
      </w:r>
      <w:r w:rsidRPr="00FA5044">
        <w:rPr>
          <w:b/>
        </w:rPr>
        <w:t>АДМИНИСТРАЙИИ ОКРУГА</w:t>
      </w:r>
    </w:p>
    <w:p w:rsidR="00BA5457" w:rsidRPr="00FA5044" w:rsidRDefault="00BA5457" w:rsidP="00FA5044">
      <w:pPr>
        <w:autoSpaceDE w:val="0"/>
        <w:autoSpaceDN w:val="0"/>
        <w:adjustRightInd w:val="0"/>
        <w:jc w:val="center"/>
        <w:rPr>
          <w:b/>
        </w:rPr>
      </w:pPr>
    </w:p>
    <w:p w:rsidR="00BA5457" w:rsidRDefault="00BA5457" w:rsidP="00BA5457">
      <w:pPr>
        <w:autoSpaceDE w:val="0"/>
        <w:autoSpaceDN w:val="0"/>
        <w:adjustRightInd w:val="0"/>
      </w:pPr>
      <w:r>
        <w:t xml:space="preserve">                                                                   </w:t>
      </w:r>
    </w:p>
    <w:p w:rsidR="00BA5457" w:rsidRPr="00137295" w:rsidRDefault="00BA5457" w:rsidP="003F72A7">
      <w:pPr>
        <w:autoSpaceDE w:val="0"/>
        <w:autoSpaceDN w:val="0"/>
        <w:adjustRightInd w:val="0"/>
        <w:jc w:val="right"/>
        <w:rPr>
          <w:b/>
        </w:rPr>
      </w:pPr>
      <w:r w:rsidRPr="00137295">
        <w:rPr>
          <w:b/>
        </w:rPr>
        <w:t>ДОПОЛНЕНИЕ 1.</w:t>
      </w:r>
    </w:p>
    <w:p w:rsidR="00BA5457" w:rsidRDefault="00BA5457" w:rsidP="00BA5457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BA5457" w:rsidRPr="00A46C65" w:rsidTr="005A110F">
        <w:tc>
          <w:tcPr>
            <w:tcW w:w="10206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BA5457" w:rsidRDefault="00BA5457" w:rsidP="005A110F">
            <w:pPr>
              <w:keepLines/>
              <w:widowControl w:val="0"/>
              <w:spacing w:before="240" w:after="24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ПРИЕМ НА РАБОТУ</w:t>
            </w:r>
            <w:r>
              <w:rPr>
                <w:b/>
                <w:bCs/>
              </w:rPr>
              <w:br/>
              <w:t>И ПЕРЕВОДЫ НА ДРУГУЮ РАБОТУ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1725"/>
              <w:gridCol w:w="2552"/>
              <w:gridCol w:w="1417"/>
              <w:gridCol w:w="1134"/>
              <w:gridCol w:w="2235"/>
              <w:gridCol w:w="94"/>
            </w:tblGrid>
            <w:tr w:rsidR="00BA5457" w:rsidRPr="00A46C65" w:rsidTr="005A110F">
              <w:trPr>
                <w:trHeight w:val="1122"/>
              </w:trPr>
              <w:tc>
                <w:tcPr>
                  <w:tcW w:w="1049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725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Структурное подразделение</w:t>
                  </w:r>
                </w:p>
              </w:tc>
              <w:tc>
                <w:tcPr>
                  <w:tcW w:w="2552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лжность (специальность, профессия), разряд, класс (категория) квалифик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Тарифная ставка (оклад), надбавка,</w:t>
                  </w:r>
                  <w:r w:rsidRPr="00A46C65">
                    <w:br/>
                    <w:t>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2235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Личная подпись владельца трудовой книжки</w:t>
                  </w:r>
                </w:p>
              </w:tc>
              <w:tc>
                <w:tcPr>
                  <w:tcW w:w="94" w:type="dxa"/>
                  <w:vAlign w:val="center"/>
                </w:tcPr>
                <w:p w:rsidR="00BA5457" w:rsidRDefault="00BA5457" w:rsidP="005A110F"/>
                <w:p w:rsidR="00BA5457" w:rsidRDefault="00BA5457" w:rsidP="005A110F"/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6</w:t>
                  </w: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</w:tbl>
          <w:p w:rsidR="00BA5457" w:rsidRPr="00A46C65" w:rsidRDefault="00BA5457" w:rsidP="005A110F"/>
        </w:tc>
      </w:tr>
    </w:tbl>
    <w:p w:rsidR="00BA5457" w:rsidRPr="00D41F31" w:rsidRDefault="00BA5457" w:rsidP="00BA5457">
      <w:pPr>
        <w:keepLines/>
        <w:widowControl w:val="0"/>
        <w:rPr>
          <w:b/>
          <w:bCs/>
        </w:rPr>
      </w:pPr>
    </w:p>
    <w:p w:rsidR="003F72A7" w:rsidRDefault="00BA5457" w:rsidP="00BA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BA5457" w:rsidRPr="00D41F31" w:rsidRDefault="003F72A7" w:rsidP="003F72A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 w:rsidR="00BA5457">
        <w:rPr>
          <w:b/>
        </w:rPr>
        <w:lastRenderedPageBreak/>
        <w:t xml:space="preserve">   ДОПОЛНЕНИЕ 2</w:t>
      </w:r>
    </w:p>
    <w:p w:rsidR="00BA5457" w:rsidRDefault="00BA5457" w:rsidP="00BA5457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BA5457" w:rsidRPr="00A46C65" w:rsidTr="005A110F">
        <w:tc>
          <w:tcPr>
            <w:tcW w:w="10206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</w:t>
            </w:r>
          </w:p>
          <w:p w:rsidR="003F72A7" w:rsidRDefault="003F72A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</w:p>
          <w:p w:rsidR="00BA5457" w:rsidRDefault="00BA545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АТТЕСТАЦИЯ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5160"/>
              <w:gridCol w:w="1134"/>
              <w:gridCol w:w="1134"/>
              <w:gridCol w:w="1650"/>
              <w:gridCol w:w="79"/>
            </w:tblGrid>
            <w:tr w:rsidR="00BA5457" w:rsidRPr="00A46C65" w:rsidTr="005A110F">
              <w:trPr>
                <w:cantSplit/>
              </w:trPr>
              <w:tc>
                <w:tcPr>
                  <w:tcW w:w="1049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 аттестации</w:t>
                  </w:r>
                </w:p>
              </w:tc>
              <w:tc>
                <w:tcPr>
                  <w:tcW w:w="5160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Решение комисси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кумент (протокол)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79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rPr>
                <w:cantSplit/>
              </w:trPr>
              <w:tc>
                <w:tcPr>
                  <w:tcW w:w="1049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оме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650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79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</w:tbl>
          <w:p w:rsidR="00BA5457" w:rsidRPr="00A46C65" w:rsidRDefault="00BA5457" w:rsidP="005A110F"/>
        </w:tc>
      </w:tr>
    </w:tbl>
    <w:p w:rsidR="00BA5457" w:rsidRDefault="00BA5457" w:rsidP="00BA5457">
      <w:pPr>
        <w:keepLines/>
        <w:widowControl w:val="0"/>
        <w:tabs>
          <w:tab w:val="left" w:pos="284"/>
        </w:tabs>
        <w:jc w:val="center"/>
      </w:pPr>
    </w:p>
    <w:p w:rsidR="00BA5457" w:rsidRDefault="00BA5457" w:rsidP="00BA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ДОПОЛНЕНИЕ 3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64"/>
      </w:tblGrid>
      <w:tr w:rsidR="00BA5457" w:rsidRPr="00A46C65" w:rsidTr="005A110F">
        <w:tc>
          <w:tcPr>
            <w:tcW w:w="10064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BA5457" w:rsidRDefault="00BA545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ПОВЫШЕНИЕ КВАЛИФИКАЦИИ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1078"/>
              <w:gridCol w:w="1073"/>
              <w:gridCol w:w="1701"/>
              <w:gridCol w:w="1133"/>
              <w:gridCol w:w="851"/>
              <w:gridCol w:w="992"/>
              <w:gridCol w:w="2211"/>
              <w:gridCol w:w="118"/>
            </w:tblGrid>
            <w:tr w:rsidR="00BA5457" w:rsidRPr="00A46C65" w:rsidTr="003F72A7">
              <w:trPr>
                <w:cantSplit/>
              </w:trPr>
              <w:tc>
                <w:tcPr>
                  <w:tcW w:w="2127" w:type="dxa"/>
                  <w:gridSpan w:val="2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073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Вид повышения квалификации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аименование образовательного учреждения, место его нахождения</w:t>
                  </w:r>
                </w:p>
              </w:tc>
              <w:tc>
                <w:tcPr>
                  <w:tcW w:w="2976" w:type="dxa"/>
                  <w:gridSpan w:val="3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кумент</w:t>
                  </w:r>
                  <w:r w:rsidRPr="00A46C65">
                    <w:br/>
                    <w:t xml:space="preserve"> (удостоверение, свидетельство)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11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  <w:trHeight w:val="276"/>
              </w:trPr>
              <w:tc>
                <w:tcPr>
                  <w:tcW w:w="1049" w:type="dxa"/>
                  <w:vMerge w:val="restart"/>
                  <w:vAlign w:val="center"/>
                </w:tcPr>
                <w:p w:rsidR="00BA5457" w:rsidRPr="00A46C65" w:rsidRDefault="00BA5457" w:rsidP="003F72A7">
                  <w:pPr>
                    <w:keepLines/>
                    <w:widowControl w:val="0"/>
                  </w:pPr>
                  <w:r w:rsidRPr="00A46C65">
                    <w:t>начала обучения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кончания обучения</w:t>
                  </w:r>
                </w:p>
              </w:tc>
              <w:tc>
                <w:tcPr>
                  <w:tcW w:w="1073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976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8" w:type="dxa"/>
                  <w:vMerge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</w:trPr>
              <w:tc>
                <w:tcPr>
                  <w:tcW w:w="1049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3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серия, номер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8" w:type="dxa"/>
                  <w:vMerge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</w:trPr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6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7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8</w:t>
                  </w: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3F72A7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</w:tbl>
          <w:p w:rsidR="00BA5457" w:rsidRDefault="00BA5457" w:rsidP="005A11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ДОПОЛНЕНИЕ 4</w:t>
            </w:r>
          </w:p>
          <w:tbl>
            <w:tblPr>
              <w:tblW w:w="3969" w:type="dxa"/>
              <w:tblInd w:w="6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842"/>
              <w:gridCol w:w="993"/>
              <w:gridCol w:w="1134"/>
            </w:tblGrid>
            <w:tr w:rsidR="00BA5457" w:rsidRPr="00A46C65" w:rsidTr="005A110F">
              <w:tc>
                <w:tcPr>
                  <w:tcW w:w="1842" w:type="dxa"/>
                  <w:tcBorders>
                    <w:top w:val="nil"/>
                    <w:left w:val="nil"/>
                    <w:bottom w:val="nil"/>
                  </w:tcBorders>
                </w:tcPr>
                <w:p w:rsidR="00BA5457" w:rsidRPr="00A46C65" w:rsidRDefault="00BA5457" w:rsidP="005A110F">
                  <w:pPr>
                    <w:ind w:right="113"/>
                    <w:jc w:val="right"/>
                  </w:pPr>
                  <w:r w:rsidRPr="00A46C65">
                    <w:t>Трудовой договор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</w:tcPr>
                <w:p w:rsidR="00BA5457" w:rsidRPr="00A46C65" w:rsidRDefault="00BA5457" w:rsidP="005A110F">
                  <w:pPr>
                    <w:ind w:right="114"/>
                    <w:jc w:val="right"/>
                  </w:pPr>
                  <w:r w:rsidRPr="00A46C65">
                    <w:t>номер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jc w:val="center"/>
                  </w:pPr>
                </w:p>
              </w:tc>
            </w:tr>
            <w:tr w:rsidR="00BA5457" w:rsidRPr="00A46C65" w:rsidTr="005A110F">
              <w:trPr>
                <w:trHeight w:val="472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</w:tcBorders>
                </w:tcPr>
                <w:p w:rsidR="00BA5457" w:rsidRPr="00A46C65" w:rsidRDefault="00BA5457" w:rsidP="005A110F">
                  <w:pPr>
                    <w:ind w:right="113"/>
                    <w:jc w:val="right"/>
                  </w:pPr>
                </w:p>
              </w:tc>
              <w:tc>
                <w:tcPr>
                  <w:tcW w:w="993" w:type="dxa"/>
                  <w:tcBorders>
                    <w:left w:val="nil"/>
                  </w:tcBorders>
                </w:tcPr>
                <w:p w:rsidR="00BA5457" w:rsidRPr="00A46C65" w:rsidRDefault="00BA5457" w:rsidP="005A110F">
                  <w:pPr>
                    <w:ind w:right="114"/>
                    <w:jc w:val="right"/>
                  </w:pPr>
                  <w:r w:rsidRPr="00A46C65">
                    <w:t>дат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jc w:val="center"/>
                  </w:pPr>
                </w:p>
              </w:tc>
            </w:tr>
          </w:tbl>
          <w:p w:rsidR="00BA5457" w:rsidRDefault="00BA5457" w:rsidP="005A110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206"/>
            </w:tblGrid>
            <w:tr w:rsidR="00BA5457" w:rsidRPr="00A46C65" w:rsidTr="005A110F">
              <w:tc>
                <w:tcPr>
                  <w:tcW w:w="10206" w:type="dxa"/>
                  <w:vAlign w:val="bottom"/>
                </w:tcPr>
                <w:p w:rsidR="00BA5457" w:rsidRDefault="00BA5457" w:rsidP="005A110F">
                  <w:r w:rsidRPr="00A46C65">
                    <w:t>1. Фа</w:t>
                  </w:r>
                  <w:r>
                    <w:t xml:space="preserve">милия________________        </w:t>
                  </w:r>
                  <w:r w:rsidRPr="00A46C65">
                    <w:t>Имя</w:t>
                  </w:r>
                  <w:r>
                    <w:t xml:space="preserve">__________________ </w:t>
                  </w:r>
                  <w:r w:rsidRPr="00A46C65">
                    <w:t>Отчество</w:t>
                  </w:r>
                  <w:r>
                    <w:t>________________</w:t>
                  </w:r>
                </w:p>
                <w:p w:rsidR="00BA5457" w:rsidRPr="00A46C65" w:rsidRDefault="00BA5457" w:rsidP="005A110F">
                  <w:r w:rsidRPr="00A46C65">
                    <w:t>2. Дата рождения</w:t>
                  </w:r>
                  <w:r>
                    <w:t>_____________________________________________________________</w:t>
                  </w:r>
                </w:p>
                <w:p w:rsidR="00BA5457" w:rsidRPr="00A46C65" w:rsidRDefault="00BA5457" w:rsidP="005A110F">
                  <w:pPr>
                    <w:ind w:firstLine="4934"/>
                    <w:rPr>
                      <w:sz w:val="14"/>
                      <w:szCs w:val="14"/>
                    </w:rPr>
                  </w:pPr>
                  <w:r w:rsidRPr="00A46C65">
                    <w:rPr>
                      <w:sz w:val="14"/>
                      <w:szCs w:val="14"/>
                    </w:rPr>
                    <w:t>(день, месяц, год)</w:t>
                  </w:r>
                </w:p>
                <w:p w:rsidR="00BA5457" w:rsidRPr="00A46C65" w:rsidRDefault="00BA5457" w:rsidP="005A110F">
                  <w:r w:rsidRPr="00A46C65">
                    <w:t>3. Место рождения</w:t>
                  </w:r>
                  <w:r>
                    <w:t>____________________________________________________________</w:t>
                  </w:r>
                </w:p>
                <w:p w:rsidR="00BA5457" w:rsidRPr="00D41F31" w:rsidRDefault="00BA5457" w:rsidP="005A110F">
                  <w:r w:rsidRPr="00A46C65">
                    <w:t>4. Гражданство</w:t>
                  </w:r>
                  <w:r>
                    <w:t>_______________________________________________________________</w:t>
                  </w:r>
                </w:p>
                <w:p w:rsidR="00BA5457" w:rsidRDefault="00BA5457" w:rsidP="005A110F">
                  <w:pPr>
                    <w:keepLines/>
                    <w:widowControl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VII</w:t>
                  </w:r>
                  <w:r>
                    <w:rPr>
                      <w:b/>
                      <w:bCs/>
                    </w:rPr>
                    <w:t>. ОТПУСК</w:t>
                  </w:r>
                </w:p>
                <w:tbl>
                  <w:tblPr>
                    <w:tblW w:w="10207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2633"/>
                    <w:gridCol w:w="1134"/>
                    <w:gridCol w:w="850"/>
                    <w:gridCol w:w="1276"/>
                    <w:gridCol w:w="1134"/>
                    <w:gridCol w:w="992"/>
                    <w:gridCol w:w="1935"/>
                    <w:gridCol w:w="150"/>
                    <w:gridCol w:w="103"/>
                  </w:tblGrid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  <w:vMerge w:val="restart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Вид отпуска (ежегод</w:t>
                        </w:r>
                        <w:r w:rsidRPr="00A46C65">
                          <w:softHyphen/>
                          <w:t>ный, учеб</w:t>
                        </w:r>
                        <w:r w:rsidRPr="00A46C65">
                          <w:softHyphen/>
                          <w:t>ный, без сохра</w:t>
                        </w:r>
                        <w:r w:rsidRPr="00A46C65">
                          <w:softHyphen/>
                          <w:t>нения заработ</w:t>
                        </w:r>
                        <w:r w:rsidRPr="00A46C65">
                          <w:softHyphen/>
                          <w:t>ной платы</w:t>
                        </w:r>
                        <w:r w:rsidRPr="00A46C65">
                          <w:br/>
                          <w:t>и др.)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Период работ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Коли</w:t>
                        </w:r>
                        <w:r w:rsidRPr="00A46C65">
                          <w:softHyphen/>
                          <w:t>чество кален</w:t>
                        </w:r>
                        <w:r w:rsidRPr="00A46C65">
                          <w:softHyphen/>
                          <w:t>дарных дней отпуска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Дата</w:t>
                        </w:r>
                      </w:p>
                    </w:tc>
                    <w:tc>
                      <w:tcPr>
                        <w:tcW w:w="1935" w:type="dxa"/>
                        <w:vMerge w:val="restart"/>
                        <w:tcBorders>
                          <w:righ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Основа</w:t>
                        </w:r>
                        <w:r w:rsidRPr="00A46C65">
                          <w:softHyphen/>
                          <w:t>ние</w:t>
                        </w:r>
                      </w:p>
                    </w:tc>
                    <w:tc>
                      <w:tcPr>
                        <w:tcW w:w="150" w:type="dxa"/>
                        <w:vMerge w:val="restart"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vMerge w:val="restart"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  <w:vMerge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с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по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начала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окончания</w:t>
                        </w:r>
                      </w:p>
                    </w:tc>
                    <w:tc>
                      <w:tcPr>
                        <w:tcW w:w="1935" w:type="dxa"/>
                        <w:vMerge/>
                        <w:tcBorders>
                          <w:righ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50" w:type="dxa"/>
                        <w:vMerge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vMerge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6</w:t>
                        </w: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7</w:t>
                        </w: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</w:tbl>
                <w:p w:rsidR="00BA5457" w:rsidRPr="00A46C65" w:rsidRDefault="00BA5457" w:rsidP="005A110F"/>
              </w:tc>
            </w:tr>
          </w:tbl>
          <w:p w:rsidR="00BA5457" w:rsidRDefault="00BA5457" w:rsidP="005A110F">
            <w:pPr>
              <w:keepLines/>
              <w:widowControl w:val="0"/>
              <w:spacing w:before="120" w:after="120"/>
              <w:jc w:val="center"/>
              <w:rPr>
                <w:b/>
                <w:bCs/>
              </w:rPr>
            </w:pPr>
          </w:p>
          <w:p w:rsidR="00BA5457" w:rsidRPr="00A46C65" w:rsidRDefault="00BA5457" w:rsidP="005A110F"/>
        </w:tc>
      </w:tr>
    </w:tbl>
    <w:p w:rsidR="00E057F9" w:rsidRDefault="00E057F9" w:rsidP="000A6CBB">
      <w:pPr>
        <w:widowControl w:val="0"/>
        <w:autoSpaceDE w:val="0"/>
        <w:autoSpaceDN w:val="0"/>
        <w:adjustRightInd w:val="0"/>
        <w:ind w:right="-5"/>
        <w:sectPr w:rsidR="00E057F9" w:rsidSect="00BB6F1D">
          <w:footerReference w:type="even" r:id="rId11"/>
          <w:footerReference w:type="default" r:id="rId12"/>
          <w:type w:val="continuous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</w:t>
      </w:r>
      <w:r w:rsidR="00BA5457">
        <w:t xml:space="preserve">               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6019"/>
      </w:tblGrid>
      <w:tr w:rsidR="00BA5457" w:rsidRPr="001054E0" w:rsidTr="005A110F">
        <w:trPr>
          <w:cantSplit/>
          <w:jc w:val="right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</w:t>
            </w:r>
            <w:proofErr w:type="gramStart"/>
            <w:r>
              <w:t>Утвержден</w:t>
            </w:r>
            <w:proofErr w:type="gramEnd"/>
            <w:r>
              <w:t xml:space="preserve">                                                                                                  постановлением администрации                                                                                                       округа</w:t>
            </w:r>
            <w:r w:rsidRPr="0083687A">
              <w:t xml:space="preserve"> </w:t>
            </w:r>
            <w:r w:rsidR="00E34972">
              <w:t>от __________ № ________</w:t>
            </w:r>
            <w:r>
              <w:t xml:space="preserve">                                                                                  </w:t>
            </w:r>
            <w:r w:rsidR="00141226">
              <w:t xml:space="preserve">                    приложение </w:t>
            </w:r>
            <w:r w:rsidR="003F72A7">
              <w:t xml:space="preserve"> </w:t>
            </w:r>
            <w:r>
              <w:t>6</w:t>
            </w:r>
          </w:p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</w:p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</w:p>
          <w:p w:rsidR="00BA5457" w:rsidRPr="001054E0" w:rsidRDefault="00BA5457" w:rsidP="005A1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A5457" w:rsidRPr="00E057F9" w:rsidRDefault="00BA5457" w:rsidP="003F72A7">
      <w:pPr>
        <w:jc w:val="center"/>
        <w:rPr>
          <w:b/>
          <w:sz w:val="28"/>
          <w:szCs w:val="28"/>
        </w:rPr>
      </w:pPr>
      <w:r w:rsidRPr="00E057F9">
        <w:rPr>
          <w:b/>
          <w:sz w:val="28"/>
          <w:szCs w:val="28"/>
        </w:rPr>
        <w:t>ГРАФИК ОТПУСКОВ</w:t>
      </w:r>
    </w:p>
    <w:p w:rsidR="00BA5457" w:rsidRPr="001054E0" w:rsidRDefault="00BA5457" w:rsidP="00BA545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984"/>
        <w:gridCol w:w="2127"/>
        <w:gridCol w:w="3117"/>
        <w:gridCol w:w="2268"/>
        <w:gridCol w:w="1989"/>
        <w:gridCol w:w="1559"/>
        <w:gridCol w:w="824"/>
      </w:tblGrid>
      <w:tr w:rsidR="00D35FD7" w:rsidRPr="001054E0" w:rsidTr="00D35FD7">
        <w:trPr>
          <w:cantSplit/>
          <w:trHeight w:val="164"/>
          <w:jc w:val="center"/>
        </w:trPr>
        <w:tc>
          <w:tcPr>
            <w:tcW w:w="715" w:type="dxa"/>
            <w:vMerge w:val="restart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уктурное</w:t>
            </w:r>
            <w:proofErr w:type="gramEnd"/>
            <w:r>
              <w:rPr>
                <w:sz w:val="20"/>
                <w:szCs w:val="20"/>
              </w:rPr>
              <w:t xml:space="preserve"> подразделения</w:t>
            </w:r>
          </w:p>
        </w:tc>
        <w:tc>
          <w:tcPr>
            <w:tcW w:w="2127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пись работника</w:t>
            </w:r>
          </w:p>
        </w:tc>
      </w:tr>
      <w:tr w:rsidR="00D35FD7" w:rsidRPr="001054E0" w:rsidTr="005A7B16">
        <w:trPr>
          <w:cantSplit/>
          <w:trHeight w:val="1435"/>
          <w:jc w:val="center"/>
        </w:trPr>
        <w:tc>
          <w:tcPr>
            <w:tcW w:w="715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лендарных дней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989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апланированная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тпуска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ы</w:t>
            </w:r>
          </w:p>
        </w:tc>
        <w:tc>
          <w:tcPr>
            <w:tcW w:w="824" w:type="dxa"/>
            <w:vMerge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16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457" w:rsidRPr="00D6382B" w:rsidRDefault="00BA5457" w:rsidP="00457249">
      <w:pPr>
        <w:autoSpaceDE w:val="0"/>
        <w:autoSpaceDN w:val="0"/>
        <w:adjustRightInd w:val="0"/>
        <w:sectPr w:rsidR="00BA5457" w:rsidRPr="00D6382B" w:rsidSect="00E057F9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024EDF" w:rsidRDefault="00024EDF" w:rsidP="00457249"/>
    <w:sectPr w:rsidR="00024EDF" w:rsidSect="00E0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62" w:rsidRDefault="00494262">
      <w:r>
        <w:separator/>
      </w:r>
    </w:p>
  </w:endnote>
  <w:endnote w:type="continuationSeparator" w:id="0">
    <w:p w:rsidR="00494262" w:rsidRDefault="0049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007773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007773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972">
      <w:rPr>
        <w:rStyle w:val="a6"/>
        <w:noProof/>
      </w:rPr>
      <w:t>18</w: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007773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007773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972">
      <w:rPr>
        <w:rStyle w:val="a6"/>
        <w:noProof/>
      </w:rPr>
      <w:t>23</w: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62" w:rsidRDefault="00494262">
      <w:r>
        <w:separator/>
      </w:r>
    </w:p>
  </w:footnote>
  <w:footnote w:type="continuationSeparator" w:id="0">
    <w:p w:rsidR="00494262" w:rsidRDefault="00494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B4F3B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0"/>
    <w:lvl w:ilvl="0">
      <w:start w:val="9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13FB2E12"/>
    <w:multiLevelType w:val="hybridMultilevel"/>
    <w:tmpl w:val="68920DB6"/>
    <w:lvl w:ilvl="0" w:tplc="FD10D73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842422"/>
    <w:multiLevelType w:val="hybridMultilevel"/>
    <w:tmpl w:val="141A8EAE"/>
    <w:lvl w:ilvl="0" w:tplc="D806DEB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9A56331"/>
    <w:multiLevelType w:val="hybridMultilevel"/>
    <w:tmpl w:val="FFC83060"/>
    <w:lvl w:ilvl="0" w:tplc="AB7C27D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7473EBC"/>
    <w:multiLevelType w:val="hybridMultilevel"/>
    <w:tmpl w:val="48488686"/>
    <w:lvl w:ilvl="0" w:tplc="A1861D6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AB4D84"/>
    <w:multiLevelType w:val="hybridMultilevel"/>
    <w:tmpl w:val="FCB8E204"/>
    <w:lvl w:ilvl="0" w:tplc="4E86D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E03D6"/>
    <w:multiLevelType w:val="hybridMultilevel"/>
    <w:tmpl w:val="68DA0B5E"/>
    <w:lvl w:ilvl="0" w:tplc="FB3E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A4EA3"/>
    <w:multiLevelType w:val="hybridMultilevel"/>
    <w:tmpl w:val="FF0E43C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17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7C"/>
    <w:rsid w:val="00005D4D"/>
    <w:rsid w:val="000070F3"/>
    <w:rsid w:val="00007773"/>
    <w:rsid w:val="00024EDF"/>
    <w:rsid w:val="00074720"/>
    <w:rsid w:val="00081CE2"/>
    <w:rsid w:val="000A6CBB"/>
    <w:rsid w:val="000B2CFD"/>
    <w:rsid w:val="000C7B24"/>
    <w:rsid w:val="000D4DE8"/>
    <w:rsid w:val="00127CFF"/>
    <w:rsid w:val="00130417"/>
    <w:rsid w:val="00131A2C"/>
    <w:rsid w:val="00137295"/>
    <w:rsid w:val="00141226"/>
    <w:rsid w:val="00164F08"/>
    <w:rsid w:val="001752BE"/>
    <w:rsid w:val="001C6F01"/>
    <w:rsid w:val="00222316"/>
    <w:rsid w:val="002425C5"/>
    <w:rsid w:val="00243063"/>
    <w:rsid w:val="00243744"/>
    <w:rsid w:val="00267185"/>
    <w:rsid w:val="00286792"/>
    <w:rsid w:val="002B05CC"/>
    <w:rsid w:val="002B0660"/>
    <w:rsid w:val="002E3A0E"/>
    <w:rsid w:val="0032090E"/>
    <w:rsid w:val="00327560"/>
    <w:rsid w:val="003338E3"/>
    <w:rsid w:val="003D20C0"/>
    <w:rsid w:val="003F72A7"/>
    <w:rsid w:val="0043100F"/>
    <w:rsid w:val="004352A4"/>
    <w:rsid w:val="00457249"/>
    <w:rsid w:val="004629D7"/>
    <w:rsid w:val="0048450D"/>
    <w:rsid w:val="00485700"/>
    <w:rsid w:val="00494262"/>
    <w:rsid w:val="004A6784"/>
    <w:rsid w:val="004B5516"/>
    <w:rsid w:val="004C1B2F"/>
    <w:rsid w:val="004C6F2E"/>
    <w:rsid w:val="004E64D1"/>
    <w:rsid w:val="00526E3D"/>
    <w:rsid w:val="00555240"/>
    <w:rsid w:val="0056092A"/>
    <w:rsid w:val="00561844"/>
    <w:rsid w:val="00575C1B"/>
    <w:rsid w:val="005762A1"/>
    <w:rsid w:val="00583B1B"/>
    <w:rsid w:val="0058626C"/>
    <w:rsid w:val="00591765"/>
    <w:rsid w:val="00593345"/>
    <w:rsid w:val="005A110F"/>
    <w:rsid w:val="005A7B16"/>
    <w:rsid w:val="005D2B30"/>
    <w:rsid w:val="005E2C7E"/>
    <w:rsid w:val="00601026"/>
    <w:rsid w:val="00614CAD"/>
    <w:rsid w:val="00646CD9"/>
    <w:rsid w:val="00660FE7"/>
    <w:rsid w:val="00687384"/>
    <w:rsid w:val="006A30A5"/>
    <w:rsid w:val="006A7E9B"/>
    <w:rsid w:val="006F6114"/>
    <w:rsid w:val="0071084E"/>
    <w:rsid w:val="00756D4F"/>
    <w:rsid w:val="0081300C"/>
    <w:rsid w:val="008211DB"/>
    <w:rsid w:val="0082439C"/>
    <w:rsid w:val="00833CD9"/>
    <w:rsid w:val="0083687A"/>
    <w:rsid w:val="00857091"/>
    <w:rsid w:val="00875253"/>
    <w:rsid w:val="008958DE"/>
    <w:rsid w:val="008A798C"/>
    <w:rsid w:val="008B3A36"/>
    <w:rsid w:val="008C04C6"/>
    <w:rsid w:val="008F7B55"/>
    <w:rsid w:val="00912BF3"/>
    <w:rsid w:val="009309EC"/>
    <w:rsid w:val="00950502"/>
    <w:rsid w:val="009C53C7"/>
    <w:rsid w:val="009C6A86"/>
    <w:rsid w:val="009D35FE"/>
    <w:rsid w:val="00A03122"/>
    <w:rsid w:val="00A33B87"/>
    <w:rsid w:val="00A707F6"/>
    <w:rsid w:val="00A74CF2"/>
    <w:rsid w:val="00AC5DED"/>
    <w:rsid w:val="00B16648"/>
    <w:rsid w:val="00B242A5"/>
    <w:rsid w:val="00B35108"/>
    <w:rsid w:val="00B70D7C"/>
    <w:rsid w:val="00B83CE1"/>
    <w:rsid w:val="00BA5457"/>
    <w:rsid w:val="00BB6F1D"/>
    <w:rsid w:val="00BF0E7F"/>
    <w:rsid w:val="00BF2169"/>
    <w:rsid w:val="00C566B4"/>
    <w:rsid w:val="00C87C65"/>
    <w:rsid w:val="00D32306"/>
    <w:rsid w:val="00D35FD7"/>
    <w:rsid w:val="00D41F31"/>
    <w:rsid w:val="00D4299B"/>
    <w:rsid w:val="00D56F65"/>
    <w:rsid w:val="00D63035"/>
    <w:rsid w:val="00D7486F"/>
    <w:rsid w:val="00D81993"/>
    <w:rsid w:val="00DF41A9"/>
    <w:rsid w:val="00E022D8"/>
    <w:rsid w:val="00E057F9"/>
    <w:rsid w:val="00E062CF"/>
    <w:rsid w:val="00E34972"/>
    <w:rsid w:val="00E40A81"/>
    <w:rsid w:val="00E422EE"/>
    <w:rsid w:val="00E46F53"/>
    <w:rsid w:val="00E60C83"/>
    <w:rsid w:val="00E774A6"/>
    <w:rsid w:val="00ED0B9C"/>
    <w:rsid w:val="00EF77E8"/>
    <w:rsid w:val="00F02F64"/>
    <w:rsid w:val="00F118A7"/>
    <w:rsid w:val="00F65FDC"/>
    <w:rsid w:val="00F80FCF"/>
    <w:rsid w:val="00FA5044"/>
    <w:rsid w:val="00FC020F"/>
    <w:rsid w:val="00FE0D87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D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18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164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A67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84"/>
  </w:style>
  <w:style w:type="character" w:customStyle="1" w:styleId="10">
    <w:name w:val="Заголовок 1 Знак"/>
    <w:basedOn w:val="a0"/>
    <w:link w:val="1"/>
    <w:uiPriority w:val="99"/>
    <w:rsid w:val="00F118A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F118A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F118A7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118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5">
    <w:name w:val="Нижний колонтитул Знак"/>
    <w:basedOn w:val="a0"/>
    <w:link w:val="a4"/>
    <w:rsid w:val="00F118A7"/>
    <w:rPr>
      <w:sz w:val="24"/>
      <w:szCs w:val="24"/>
    </w:rPr>
  </w:style>
  <w:style w:type="character" w:customStyle="1" w:styleId="21">
    <w:name w:val="Основной текст (2) + Полужирный"/>
    <w:rsid w:val="0081300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paragraph" w:customStyle="1" w:styleId="11">
    <w:name w:val="Заголовок №1"/>
    <w:basedOn w:val="a"/>
    <w:rsid w:val="0081300C"/>
    <w:pPr>
      <w:widowControl w:val="0"/>
      <w:shd w:val="clear" w:color="auto" w:fill="FFFFFF"/>
      <w:suppressAutoHyphens/>
      <w:spacing w:line="240" w:lineRule="atLeast"/>
    </w:pPr>
    <w:rPr>
      <w:b/>
      <w:bCs/>
      <w:sz w:val="22"/>
      <w:szCs w:val="22"/>
      <w:lang w:eastAsia="ar-SA"/>
    </w:rPr>
  </w:style>
  <w:style w:type="paragraph" w:customStyle="1" w:styleId="22">
    <w:name w:val="Основной текст (2)"/>
    <w:basedOn w:val="a"/>
    <w:rsid w:val="0081300C"/>
    <w:pPr>
      <w:widowControl w:val="0"/>
      <w:shd w:val="clear" w:color="auto" w:fill="FFFFFF"/>
      <w:suppressAutoHyphens/>
      <w:spacing w:after="600" w:line="240" w:lineRule="atLeast"/>
    </w:pPr>
    <w:rPr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164F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next w:val="a"/>
    <w:link w:val="ab"/>
    <w:qFormat/>
    <w:rsid w:val="00D7486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D7486F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833CD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33CD9"/>
  </w:style>
  <w:style w:type="character" w:styleId="ae">
    <w:name w:val="line number"/>
    <w:basedOn w:val="a0"/>
    <w:rsid w:val="000A6CBB"/>
  </w:style>
  <w:style w:type="paragraph" w:styleId="af">
    <w:name w:val="List Paragraph"/>
    <w:basedOn w:val="a"/>
    <w:uiPriority w:val="34"/>
    <w:qFormat/>
    <w:rsid w:val="005E2C7E"/>
    <w:pPr>
      <w:ind w:left="720"/>
      <w:contextualSpacing/>
    </w:pPr>
  </w:style>
  <w:style w:type="paragraph" w:customStyle="1" w:styleId="ConsPlusNonformat">
    <w:name w:val="ConsPlusNonformat"/>
    <w:rsid w:val="005E2C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4572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57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AF22-8868-43F4-BD50-64A28BA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7</Pages>
  <Words>3609</Words>
  <Characters>35488</Characters>
  <Application>Microsoft Office Word</Application>
  <DocSecurity>0</DocSecurity>
  <Lines>29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</cp:lastModifiedBy>
  <cp:revision>8</cp:revision>
  <cp:lastPrinted>2023-01-17T06:54:00Z</cp:lastPrinted>
  <dcterms:created xsi:type="dcterms:W3CDTF">2023-01-17T08:40:00Z</dcterms:created>
  <dcterms:modified xsi:type="dcterms:W3CDTF">2023-01-18T12:23:00Z</dcterms:modified>
</cp:coreProperties>
</file>